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98"/>
        <w:gridCol w:w="4508"/>
      </w:tblGrid>
      <w:tr w:rsidR="00B37AD1" w:rsidRPr="00BE7F07">
        <w:trPr>
          <w:trHeight w:hRule="exact" w:val="1389"/>
        </w:trPr>
        <w:tc>
          <w:tcPr>
            <w:tcW w:w="15705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37AD1" w:rsidRPr="0078217F" w:rsidRDefault="00121B9D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78217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Министерство образования Кировской области</w:t>
            </w:r>
          </w:p>
          <w:p w:rsidR="00B37AD1" w:rsidRPr="0078217F" w:rsidRDefault="00121B9D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78217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Кировское областное государственное образовательное автономное учреждение</w:t>
            </w:r>
          </w:p>
          <w:p w:rsidR="00B37AD1" w:rsidRPr="0078217F" w:rsidRDefault="00121B9D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78217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дополнительного профессионального образования</w:t>
            </w:r>
          </w:p>
          <w:p w:rsidR="00B37AD1" w:rsidRPr="0078217F" w:rsidRDefault="00121B9D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78217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«Институт развития образования Кировской области»</w:t>
            </w:r>
          </w:p>
        </w:tc>
      </w:tr>
      <w:tr w:rsidR="00B37AD1" w:rsidRPr="00BE7F07">
        <w:trPr>
          <w:trHeight w:hRule="exact" w:val="416"/>
        </w:trPr>
        <w:tc>
          <w:tcPr>
            <w:tcW w:w="11198" w:type="dxa"/>
          </w:tcPr>
          <w:p w:rsidR="00B37AD1" w:rsidRPr="0078217F" w:rsidRDefault="00B37AD1">
            <w:pPr>
              <w:rPr>
                <w:lang w:val="ru-RU"/>
              </w:rPr>
            </w:pPr>
          </w:p>
        </w:tc>
        <w:tc>
          <w:tcPr>
            <w:tcW w:w="4508" w:type="dxa"/>
          </w:tcPr>
          <w:p w:rsidR="00B37AD1" w:rsidRPr="0078217F" w:rsidRDefault="00B37AD1">
            <w:pPr>
              <w:rPr>
                <w:lang w:val="ru-RU"/>
              </w:rPr>
            </w:pPr>
          </w:p>
        </w:tc>
      </w:tr>
      <w:tr w:rsidR="00B37AD1" w:rsidRPr="00BE7F07">
        <w:trPr>
          <w:trHeight w:hRule="exact" w:val="3195"/>
        </w:trPr>
        <w:tc>
          <w:tcPr>
            <w:tcW w:w="11198" w:type="dxa"/>
          </w:tcPr>
          <w:p w:rsidR="00B37AD1" w:rsidRPr="0078217F" w:rsidRDefault="00B37AD1">
            <w:pPr>
              <w:rPr>
                <w:lang w:val="ru-RU"/>
              </w:rPr>
            </w:pPr>
          </w:p>
        </w:tc>
        <w:tc>
          <w:tcPr>
            <w:tcW w:w="4507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261AD" w:rsidRDefault="00121B9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821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УТВЕРЖДАЮ </w:t>
            </w:r>
          </w:p>
          <w:p w:rsidR="00B37AD1" w:rsidRPr="0078217F" w:rsidRDefault="00A261A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Ректор </w:t>
            </w:r>
            <w:r w:rsidR="00121B9D" w:rsidRPr="007821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  <w:p w:rsidR="00690517" w:rsidRDefault="00121B9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821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___________________ Л.А. </w:t>
            </w:r>
            <w:proofErr w:type="spellStart"/>
            <w:r w:rsidRPr="007821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пысова</w:t>
            </w:r>
            <w:proofErr w:type="spellEnd"/>
            <w:r w:rsidRPr="007821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«____» _________________ 2018 г СОГЛАСОВАНО</w:t>
            </w:r>
          </w:p>
          <w:p w:rsidR="00690517" w:rsidRDefault="00121B9D" w:rsidP="0069051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821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ректор по УМР</w:t>
            </w:r>
          </w:p>
          <w:p w:rsidR="00B37AD1" w:rsidRPr="0078217F" w:rsidRDefault="00121B9D" w:rsidP="0069051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821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__________________ Е.А. </w:t>
            </w:r>
            <w:proofErr w:type="spellStart"/>
            <w:r w:rsidRPr="007821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Белорыбкина</w:t>
            </w:r>
            <w:proofErr w:type="spellEnd"/>
            <w:r w:rsidRPr="007821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Заведующий центром сопровождения образовательной деятельности _________________ О.В. Власова</w:t>
            </w:r>
          </w:p>
        </w:tc>
      </w:tr>
      <w:tr w:rsidR="00B37AD1">
        <w:trPr>
          <w:trHeight w:hRule="exact" w:val="1389"/>
        </w:trPr>
        <w:tc>
          <w:tcPr>
            <w:tcW w:w="15705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37AD1" w:rsidRPr="0078217F" w:rsidRDefault="00121B9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7821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ЧЕБНО-МЕТОДИЧЕСКИЕ МЕРОПРИЯТИЯ</w:t>
            </w:r>
          </w:p>
          <w:p w:rsidR="00B37AD1" w:rsidRPr="0078217F" w:rsidRDefault="00121B9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7821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 Институте развития образования Кировской области</w:t>
            </w:r>
          </w:p>
          <w:p w:rsidR="00B37AD1" w:rsidRDefault="00121B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юн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018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да</w:t>
            </w:r>
            <w:proofErr w:type="spellEnd"/>
          </w:p>
        </w:tc>
      </w:tr>
      <w:tr w:rsidR="00B37AD1">
        <w:trPr>
          <w:trHeight w:hRule="exact" w:val="3472"/>
        </w:trPr>
        <w:tc>
          <w:tcPr>
            <w:tcW w:w="11198" w:type="dxa"/>
          </w:tcPr>
          <w:p w:rsidR="00B37AD1" w:rsidRDefault="00B37AD1"/>
        </w:tc>
        <w:tc>
          <w:tcPr>
            <w:tcW w:w="4508" w:type="dxa"/>
          </w:tcPr>
          <w:p w:rsidR="00B37AD1" w:rsidRDefault="00B37AD1"/>
        </w:tc>
      </w:tr>
      <w:tr w:rsidR="00B37AD1">
        <w:trPr>
          <w:trHeight w:hRule="exact" w:val="694"/>
        </w:trPr>
        <w:tc>
          <w:tcPr>
            <w:tcW w:w="15705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37AD1" w:rsidRDefault="00121B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иров</w:t>
            </w:r>
            <w:proofErr w:type="spellEnd"/>
          </w:p>
          <w:p w:rsidR="00B37AD1" w:rsidRDefault="00121B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8</w:t>
            </w:r>
          </w:p>
        </w:tc>
      </w:tr>
    </w:tbl>
    <w:p w:rsidR="00B37AD1" w:rsidRDefault="00121B9D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2049"/>
        <w:gridCol w:w="677"/>
        <w:gridCol w:w="3165"/>
        <w:gridCol w:w="741"/>
        <w:gridCol w:w="1141"/>
        <w:gridCol w:w="4701"/>
        <w:gridCol w:w="539"/>
      </w:tblGrid>
      <w:tr w:rsidR="00B37AD1">
        <w:trPr>
          <w:trHeight w:hRule="exact" w:val="416"/>
        </w:trPr>
        <w:tc>
          <w:tcPr>
            <w:tcW w:w="15705" w:type="dxa"/>
            <w:gridSpan w:val="8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37AD1" w:rsidRDefault="00121B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Содержание</w:t>
            </w:r>
            <w:proofErr w:type="spellEnd"/>
          </w:p>
        </w:tc>
      </w:tr>
      <w:tr w:rsidR="00B37AD1">
        <w:trPr>
          <w:trHeight w:hRule="exact" w:val="833"/>
        </w:trPr>
        <w:tc>
          <w:tcPr>
            <w:tcW w:w="2693" w:type="dxa"/>
          </w:tcPr>
          <w:p w:rsidR="00B37AD1" w:rsidRDefault="00B37AD1"/>
        </w:tc>
        <w:tc>
          <w:tcPr>
            <w:tcW w:w="2049" w:type="dxa"/>
          </w:tcPr>
          <w:p w:rsidR="00B37AD1" w:rsidRDefault="00B37AD1"/>
        </w:tc>
        <w:tc>
          <w:tcPr>
            <w:tcW w:w="677" w:type="dxa"/>
          </w:tcPr>
          <w:p w:rsidR="00B37AD1" w:rsidRDefault="00B37AD1"/>
        </w:tc>
        <w:tc>
          <w:tcPr>
            <w:tcW w:w="3165" w:type="dxa"/>
          </w:tcPr>
          <w:p w:rsidR="00B37AD1" w:rsidRDefault="00B37AD1"/>
        </w:tc>
        <w:tc>
          <w:tcPr>
            <w:tcW w:w="741" w:type="dxa"/>
          </w:tcPr>
          <w:p w:rsidR="00B37AD1" w:rsidRDefault="00B37AD1"/>
        </w:tc>
        <w:tc>
          <w:tcPr>
            <w:tcW w:w="1141" w:type="dxa"/>
          </w:tcPr>
          <w:p w:rsidR="00B37AD1" w:rsidRDefault="00B37AD1"/>
        </w:tc>
        <w:tc>
          <w:tcPr>
            <w:tcW w:w="4701" w:type="dxa"/>
          </w:tcPr>
          <w:p w:rsidR="00B37AD1" w:rsidRDefault="00B37AD1"/>
        </w:tc>
        <w:tc>
          <w:tcPr>
            <w:tcW w:w="539" w:type="dxa"/>
          </w:tcPr>
          <w:p w:rsidR="00B37AD1" w:rsidRDefault="00B37AD1"/>
        </w:tc>
      </w:tr>
      <w:tr w:rsidR="00B37AD1">
        <w:trPr>
          <w:trHeight w:hRule="exact" w:val="241"/>
        </w:trPr>
        <w:tc>
          <w:tcPr>
            <w:tcW w:w="8583" w:type="dxa"/>
            <w:gridSpan w:val="4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37AD1" w:rsidRPr="0078217F" w:rsidRDefault="00121B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821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 КАФЕДРА ДОШКОЛЬНОГО  И НАЧАЛЬНОГО ОБЩЕГО ОБРАЗОВАНИЯ</w:t>
            </w:r>
          </w:p>
        </w:tc>
        <w:tc>
          <w:tcPr>
            <w:tcW w:w="741" w:type="dxa"/>
          </w:tcPr>
          <w:p w:rsidR="00B37AD1" w:rsidRPr="0078217F" w:rsidRDefault="00B37AD1">
            <w:pPr>
              <w:rPr>
                <w:lang w:val="ru-RU"/>
              </w:rPr>
            </w:pPr>
          </w:p>
        </w:tc>
        <w:tc>
          <w:tcPr>
            <w:tcW w:w="1141" w:type="dxa"/>
          </w:tcPr>
          <w:p w:rsidR="00B37AD1" w:rsidRPr="0078217F" w:rsidRDefault="00B37AD1">
            <w:pPr>
              <w:rPr>
                <w:lang w:val="ru-RU"/>
              </w:rPr>
            </w:pPr>
          </w:p>
        </w:tc>
        <w:tc>
          <w:tcPr>
            <w:tcW w:w="4701" w:type="dxa"/>
          </w:tcPr>
          <w:p w:rsidR="00B37AD1" w:rsidRPr="0078217F" w:rsidRDefault="00B37AD1">
            <w:pPr>
              <w:rPr>
                <w:lang w:val="ru-RU"/>
              </w:rPr>
            </w:pPr>
          </w:p>
        </w:tc>
        <w:tc>
          <w:tcPr>
            <w:tcW w:w="538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37AD1" w:rsidRDefault="00121B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37AD1">
        <w:trPr>
          <w:trHeight w:hRule="exact" w:val="277"/>
        </w:trPr>
        <w:tc>
          <w:tcPr>
            <w:tcW w:w="4742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37AD1" w:rsidRDefault="00121B9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КАФЕДРА ПРЕДМЕТНЫХ ОБЛАСТЕЙ</w:t>
            </w:r>
          </w:p>
        </w:tc>
        <w:tc>
          <w:tcPr>
            <w:tcW w:w="677" w:type="dxa"/>
          </w:tcPr>
          <w:p w:rsidR="00B37AD1" w:rsidRDefault="00B37AD1"/>
        </w:tc>
        <w:tc>
          <w:tcPr>
            <w:tcW w:w="3165" w:type="dxa"/>
          </w:tcPr>
          <w:p w:rsidR="00B37AD1" w:rsidRDefault="00B37AD1"/>
        </w:tc>
        <w:tc>
          <w:tcPr>
            <w:tcW w:w="741" w:type="dxa"/>
          </w:tcPr>
          <w:p w:rsidR="00B37AD1" w:rsidRDefault="00B37AD1"/>
        </w:tc>
        <w:tc>
          <w:tcPr>
            <w:tcW w:w="1141" w:type="dxa"/>
          </w:tcPr>
          <w:p w:rsidR="00B37AD1" w:rsidRDefault="00B37AD1"/>
        </w:tc>
        <w:tc>
          <w:tcPr>
            <w:tcW w:w="4701" w:type="dxa"/>
          </w:tcPr>
          <w:p w:rsidR="00B37AD1" w:rsidRDefault="00B37AD1"/>
        </w:tc>
        <w:tc>
          <w:tcPr>
            <w:tcW w:w="538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37AD1" w:rsidRDefault="00121B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B37AD1">
        <w:trPr>
          <w:trHeight w:hRule="exact" w:val="277"/>
        </w:trPr>
        <w:tc>
          <w:tcPr>
            <w:tcW w:w="5418" w:type="dxa"/>
            <w:gridSpan w:val="3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37AD1" w:rsidRDefault="00121B9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АФЕДРА УПРАВЛЕНИЯ В ОБРАЗОВАНИИ</w:t>
            </w:r>
          </w:p>
        </w:tc>
        <w:tc>
          <w:tcPr>
            <w:tcW w:w="3165" w:type="dxa"/>
          </w:tcPr>
          <w:p w:rsidR="00B37AD1" w:rsidRDefault="00B37AD1"/>
        </w:tc>
        <w:tc>
          <w:tcPr>
            <w:tcW w:w="741" w:type="dxa"/>
          </w:tcPr>
          <w:p w:rsidR="00B37AD1" w:rsidRDefault="00B37AD1"/>
        </w:tc>
        <w:tc>
          <w:tcPr>
            <w:tcW w:w="1141" w:type="dxa"/>
          </w:tcPr>
          <w:p w:rsidR="00B37AD1" w:rsidRDefault="00B37AD1"/>
        </w:tc>
        <w:tc>
          <w:tcPr>
            <w:tcW w:w="4701" w:type="dxa"/>
          </w:tcPr>
          <w:p w:rsidR="00B37AD1" w:rsidRDefault="00B37AD1"/>
        </w:tc>
        <w:tc>
          <w:tcPr>
            <w:tcW w:w="538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37AD1" w:rsidRDefault="00121B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B37AD1">
        <w:trPr>
          <w:trHeight w:hRule="exact" w:val="277"/>
        </w:trPr>
        <w:tc>
          <w:tcPr>
            <w:tcW w:w="9324" w:type="dxa"/>
            <w:gridSpan w:val="5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37AD1" w:rsidRPr="0078217F" w:rsidRDefault="00121B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821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 КАФЕДРА ПРОФЕССИОНАЛЬНОГО И ТЕХНОЛОГИЧЕСКОГО ОБРАЗОВАНИЯ</w:t>
            </w:r>
          </w:p>
        </w:tc>
        <w:tc>
          <w:tcPr>
            <w:tcW w:w="1141" w:type="dxa"/>
          </w:tcPr>
          <w:p w:rsidR="00B37AD1" w:rsidRPr="0078217F" w:rsidRDefault="00B37AD1">
            <w:pPr>
              <w:rPr>
                <w:lang w:val="ru-RU"/>
              </w:rPr>
            </w:pPr>
          </w:p>
        </w:tc>
        <w:tc>
          <w:tcPr>
            <w:tcW w:w="4701" w:type="dxa"/>
          </w:tcPr>
          <w:p w:rsidR="00B37AD1" w:rsidRPr="0078217F" w:rsidRDefault="00B37AD1">
            <w:pPr>
              <w:rPr>
                <w:lang w:val="ru-RU"/>
              </w:rPr>
            </w:pPr>
          </w:p>
        </w:tc>
        <w:tc>
          <w:tcPr>
            <w:tcW w:w="538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37AD1" w:rsidRDefault="00121B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B37AD1">
        <w:trPr>
          <w:trHeight w:hRule="exact" w:val="277"/>
        </w:trPr>
        <w:tc>
          <w:tcPr>
            <w:tcW w:w="10465" w:type="dxa"/>
            <w:gridSpan w:val="6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37AD1" w:rsidRPr="0078217F" w:rsidRDefault="00121B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821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. КАФЕДРА СПЕЦИАЛЬНОГО (КОРРЕКЦИОННОГО) И ИНКЛЮЗИВНОГО ОБРАЗОВАНИЯ</w:t>
            </w:r>
          </w:p>
        </w:tc>
        <w:tc>
          <w:tcPr>
            <w:tcW w:w="4701" w:type="dxa"/>
          </w:tcPr>
          <w:p w:rsidR="00B37AD1" w:rsidRPr="0078217F" w:rsidRDefault="00B37AD1">
            <w:pPr>
              <w:rPr>
                <w:lang w:val="ru-RU"/>
              </w:rPr>
            </w:pPr>
          </w:p>
        </w:tc>
        <w:tc>
          <w:tcPr>
            <w:tcW w:w="538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37AD1" w:rsidRDefault="00121B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B37AD1">
        <w:trPr>
          <w:trHeight w:hRule="exact" w:val="269"/>
        </w:trPr>
        <w:tc>
          <w:tcPr>
            <w:tcW w:w="2693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37AD1" w:rsidRDefault="00121B9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ЫЕ ДАННЫЕ</w:t>
            </w:r>
          </w:p>
        </w:tc>
        <w:tc>
          <w:tcPr>
            <w:tcW w:w="2049" w:type="dxa"/>
          </w:tcPr>
          <w:p w:rsidR="00B37AD1" w:rsidRDefault="00B37AD1"/>
        </w:tc>
        <w:tc>
          <w:tcPr>
            <w:tcW w:w="677" w:type="dxa"/>
          </w:tcPr>
          <w:p w:rsidR="00B37AD1" w:rsidRDefault="00B37AD1"/>
        </w:tc>
        <w:tc>
          <w:tcPr>
            <w:tcW w:w="3165" w:type="dxa"/>
          </w:tcPr>
          <w:p w:rsidR="00B37AD1" w:rsidRDefault="00B37AD1"/>
        </w:tc>
        <w:tc>
          <w:tcPr>
            <w:tcW w:w="741" w:type="dxa"/>
          </w:tcPr>
          <w:p w:rsidR="00B37AD1" w:rsidRDefault="00B37AD1"/>
        </w:tc>
        <w:tc>
          <w:tcPr>
            <w:tcW w:w="1141" w:type="dxa"/>
          </w:tcPr>
          <w:p w:rsidR="00B37AD1" w:rsidRDefault="00B37AD1"/>
        </w:tc>
        <w:tc>
          <w:tcPr>
            <w:tcW w:w="4701" w:type="dxa"/>
          </w:tcPr>
          <w:p w:rsidR="00B37AD1" w:rsidRDefault="00B37AD1"/>
        </w:tc>
        <w:tc>
          <w:tcPr>
            <w:tcW w:w="538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37AD1" w:rsidRDefault="00121B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</w:tbl>
    <w:p w:rsidR="00B37AD1" w:rsidRDefault="00121B9D">
      <w:pPr>
        <w:rPr>
          <w:sz w:val="0"/>
          <w:szCs w:val="0"/>
        </w:rPr>
      </w:pPr>
      <w:r>
        <w:br w:type="page"/>
      </w:r>
    </w:p>
    <w:tbl>
      <w:tblPr>
        <w:tblW w:w="174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544"/>
        <w:gridCol w:w="1701"/>
        <w:gridCol w:w="2023"/>
        <w:gridCol w:w="1842"/>
        <w:gridCol w:w="1097"/>
        <w:gridCol w:w="1030"/>
        <w:gridCol w:w="728"/>
        <w:gridCol w:w="1738"/>
        <w:gridCol w:w="1361"/>
        <w:gridCol w:w="76"/>
        <w:gridCol w:w="1758"/>
      </w:tblGrid>
      <w:tr w:rsidR="00B37AD1" w:rsidRPr="00BE7F07" w:rsidTr="006E6CAD">
        <w:trPr>
          <w:gridAfter w:val="1"/>
          <w:wAfter w:w="1758" w:type="dxa"/>
          <w:trHeight w:hRule="exact" w:val="555"/>
        </w:trPr>
        <w:tc>
          <w:tcPr>
            <w:tcW w:w="15707" w:type="dxa"/>
            <w:gridSpan w:val="11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37AD1" w:rsidRPr="0078217F" w:rsidRDefault="00121B9D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78217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>1. КАФЕДРА ДОШКОЛЬНОГО  И НАЧАЛЬНОГО ОБЩЕГО ОБРАЗОВАНИЯ</w:t>
            </w:r>
          </w:p>
        </w:tc>
      </w:tr>
      <w:tr w:rsidR="00B37AD1" w:rsidRPr="00BE7F07" w:rsidTr="00B529E4">
        <w:trPr>
          <w:gridAfter w:val="1"/>
          <w:wAfter w:w="1758" w:type="dxa"/>
          <w:trHeight w:hRule="exact" w:val="277"/>
        </w:trPr>
        <w:tc>
          <w:tcPr>
            <w:tcW w:w="10774" w:type="dxa"/>
            <w:gridSpan w:val="6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37AD1" w:rsidRPr="00054C36" w:rsidRDefault="00054C36" w:rsidP="00054C3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(Зав. кафедрой - </w:t>
            </w:r>
            <w:r w:rsidRPr="006719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асла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а Елена Викторовна, кандидат психологических наук)</w:t>
            </w:r>
          </w:p>
        </w:tc>
        <w:tc>
          <w:tcPr>
            <w:tcW w:w="1030" w:type="dxa"/>
          </w:tcPr>
          <w:p w:rsidR="00B37AD1" w:rsidRPr="00054C36" w:rsidRDefault="00B37AD1">
            <w:pPr>
              <w:rPr>
                <w:lang w:val="ru-RU"/>
              </w:rPr>
            </w:pPr>
          </w:p>
        </w:tc>
        <w:tc>
          <w:tcPr>
            <w:tcW w:w="3903" w:type="dxa"/>
            <w:gridSpan w:val="4"/>
          </w:tcPr>
          <w:p w:rsidR="00B37AD1" w:rsidRPr="00054C36" w:rsidRDefault="00B37AD1">
            <w:pPr>
              <w:rPr>
                <w:lang w:val="ru-RU"/>
              </w:rPr>
            </w:pPr>
          </w:p>
        </w:tc>
      </w:tr>
      <w:tr w:rsidR="00BE7F07" w:rsidTr="00B529E4">
        <w:trPr>
          <w:gridAfter w:val="2"/>
          <w:wAfter w:w="1834" w:type="dxa"/>
          <w:trHeight w:hRule="exact" w:val="173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E7F07" w:rsidRDefault="00BE7F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E7F07" w:rsidRDefault="00BE7F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блематик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</w:p>
          <w:p w:rsidR="00BE7F07" w:rsidRDefault="00BE7F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правлени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и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E7F07" w:rsidRDefault="00BE7F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инген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E7F07" w:rsidRDefault="00BE7F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ушателей</w:t>
            </w:r>
            <w:proofErr w:type="spellEnd"/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E7F07" w:rsidRDefault="00BE7F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E7F07" w:rsidRDefault="00BE7F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е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)</w:t>
            </w:r>
          </w:p>
        </w:tc>
        <w:tc>
          <w:tcPr>
            <w:tcW w:w="38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E7F07" w:rsidRDefault="00BE7F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  <w:proofErr w:type="spellEnd"/>
          </w:p>
          <w:p w:rsidR="00BE7F07" w:rsidRDefault="00BE7F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</w:tr>
      <w:tr w:rsidR="00B37AD1" w:rsidTr="006E6CAD">
        <w:trPr>
          <w:gridAfter w:val="2"/>
          <w:wAfter w:w="1834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37AD1" w:rsidRDefault="00B37AD1"/>
        </w:tc>
        <w:tc>
          <w:tcPr>
            <w:tcW w:w="1506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37AD1" w:rsidRDefault="00121B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спитателе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ОО</w:t>
            </w:r>
          </w:p>
        </w:tc>
      </w:tr>
      <w:tr w:rsidR="00B37AD1" w:rsidTr="006E6CAD">
        <w:trPr>
          <w:gridAfter w:val="2"/>
          <w:wAfter w:w="1834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37AD1" w:rsidRDefault="00121B9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6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37AD1" w:rsidRDefault="00121B9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с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</w:tr>
      <w:tr w:rsidR="00BE7F07" w:rsidRPr="004F1403" w:rsidTr="00B529E4">
        <w:trPr>
          <w:gridAfter w:val="2"/>
          <w:wAfter w:w="1834" w:type="dxa"/>
          <w:trHeight w:hRule="exact" w:val="193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E7F07" w:rsidRDefault="00BE7F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E7F07" w:rsidRPr="0078217F" w:rsidRDefault="00BE7F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821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новационные подходы к организации социальн</w:t>
            </w:r>
            <w:proofErr w:type="gramStart"/>
            <w:r w:rsidRPr="007821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-</w:t>
            </w:r>
            <w:proofErr w:type="gramEnd"/>
            <w:r w:rsidRPr="007821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личностного развития детей дошкольного возраста в соответствии с ФГОС дошкольного образов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E7F07" w:rsidRDefault="00BE7F0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У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E7F07" w:rsidRDefault="00BE7F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E7F07" w:rsidRDefault="00BE7F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E7F07" w:rsidRDefault="00BE7F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8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E7F07" w:rsidRPr="004F1403" w:rsidRDefault="00BE7F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F14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4F14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.2018 - 2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4F14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.2018</w:t>
            </w:r>
          </w:p>
          <w:p w:rsidR="00BE7F07" w:rsidRPr="004F1403" w:rsidRDefault="00BE7F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BE7F07" w:rsidRPr="004F1403" w:rsidRDefault="00BE7F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4F14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4</w:t>
            </w:r>
          </w:p>
          <w:p w:rsidR="00BE7F07" w:rsidRPr="004F1403" w:rsidRDefault="00BE7F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BE7F07" w:rsidRPr="004F1403" w:rsidRDefault="00BE7F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F14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BE7F07" w:rsidRPr="004F1403" w:rsidTr="00B529E4">
        <w:trPr>
          <w:gridAfter w:val="2"/>
          <w:wAfter w:w="1834" w:type="dxa"/>
          <w:trHeight w:hRule="exact" w:val="193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E7F07" w:rsidRPr="004F1403" w:rsidRDefault="00BE7F0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F14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E7F07" w:rsidRPr="0078217F" w:rsidRDefault="00BE7F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821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</w:t>
            </w:r>
            <w:proofErr w:type="gramStart"/>
            <w:r w:rsidRPr="007821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-</w:t>
            </w:r>
            <w:proofErr w:type="gramEnd"/>
            <w:r w:rsidRPr="007821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оммуникационные технологии в дошкольном образован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E7F07" w:rsidRPr="004F1403" w:rsidRDefault="00BE7F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F14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атели ДОУ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E7F07" w:rsidRPr="004F1403" w:rsidRDefault="00BE7F0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F14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E7F07" w:rsidRPr="004F1403" w:rsidRDefault="00BE7F0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F14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чная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E7F07" w:rsidRPr="004F1403" w:rsidRDefault="00BE7F0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F14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6</w:t>
            </w:r>
          </w:p>
        </w:tc>
        <w:tc>
          <w:tcPr>
            <w:tcW w:w="38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E7F07" w:rsidRPr="004F1403" w:rsidRDefault="00BE7F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F14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4F14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.2018 - 2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4F14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.2018</w:t>
            </w:r>
          </w:p>
          <w:p w:rsidR="00BE7F07" w:rsidRPr="004F1403" w:rsidRDefault="00BE7F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BE7F07" w:rsidRPr="004F1403" w:rsidRDefault="00BE7F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4F14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24, 420</w:t>
            </w:r>
          </w:p>
          <w:p w:rsidR="00BE7F07" w:rsidRPr="004F1403" w:rsidRDefault="00BE7F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BE7F07" w:rsidRPr="004F1403" w:rsidRDefault="00BE7F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F14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BE7F07" w:rsidRPr="004F1403" w:rsidTr="00B529E4">
        <w:trPr>
          <w:gridAfter w:val="2"/>
          <w:wAfter w:w="1834" w:type="dxa"/>
          <w:trHeight w:hRule="exact" w:val="193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E7F07" w:rsidRPr="004F1403" w:rsidRDefault="00BE7F0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F14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E7F07" w:rsidRPr="0078217F" w:rsidRDefault="00BE7F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821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новационные подходы к организации социальн</w:t>
            </w:r>
            <w:proofErr w:type="gramStart"/>
            <w:r w:rsidRPr="007821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-</w:t>
            </w:r>
            <w:proofErr w:type="gramEnd"/>
            <w:r w:rsidRPr="007821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личностного развития детей дошкольного возраста в соответствии с ФГОС дошкольного образов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E7F07" w:rsidRDefault="00BE7F0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У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E7F07" w:rsidRDefault="00BE7F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E7F07" w:rsidRDefault="00BE7F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E7F07" w:rsidRDefault="00BE7F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8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E7F07" w:rsidRPr="004F1403" w:rsidRDefault="00BE7F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F14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4F14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.2018 - 2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4F14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.2018</w:t>
            </w:r>
          </w:p>
          <w:p w:rsidR="00BE7F07" w:rsidRPr="004F1403" w:rsidRDefault="00BE7F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BE7F07" w:rsidRPr="004F1403" w:rsidRDefault="00BE7F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4F14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3</w:t>
            </w:r>
          </w:p>
          <w:p w:rsidR="00BE7F07" w:rsidRPr="004F1403" w:rsidRDefault="00BE7F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BE7F07" w:rsidRPr="004F1403" w:rsidRDefault="00BE7F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F14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B37AD1" w:rsidRPr="004F1403" w:rsidTr="00B529E4">
        <w:trPr>
          <w:trHeight w:hRule="exact" w:val="994"/>
        </w:trPr>
        <w:tc>
          <w:tcPr>
            <w:tcW w:w="567" w:type="dxa"/>
          </w:tcPr>
          <w:p w:rsidR="00B37AD1" w:rsidRPr="004F1403" w:rsidRDefault="00B37AD1">
            <w:pPr>
              <w:rPr>
                <w:lang w:val="ru-RU"/>
              </w:rPr>
            </w:pPr>
          </w:p>
        </w:tc>
        <w:tc>
          <w:tcPr>
            <w:tcW w:w="3544" w:type="dxa"/>
          </w:tcPr>
          <w:p w:rsidR="00B37AD1" w:rsidRPr="004F1403" w:rsidRDefault="00B37AD1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B37AD1" w:rsidRPr="004F1403" w:rsidRDefault="00B37AD1">
            <w:pPr>
              <w:rPr>
                <w:lang w:val="ru-RU"/>
              </w:rPr>
            </w:pPr>
          </w:p>
        </w:tc>
        <w:tc>
          <w:tcPr>
            <w:tcW w:w="2023" w:type="dxa"/>
          </w:tcPr>
          <w:p w:rsidR="00B37AD1" w:rsidRPr="004F1403" w:rsidRDefault="00B37AD1">
            <w:pPr>
              <w:rPr>
                <w:lang w:val="ru-RU"/>
              </w:rPr>
            </w:pPr>
          </w:p>
        </w:tc>
        <w:tc>
          <w:tcPr>
            <w:tcW w:w="1842" w:type="dxa"/>
          </w:tcPr>
          <w:p w:rsidR="00B37AD1" w:rsidRPr="004F1403" w:rsidRDefault="00B37AD1">
            <w:pPr>
              <w:rPr>
                <w:lang w:val="ru-RU"/>
              </w:rPr>
            </w:pPr>
          </w:p>
        </w:tc>
        <w:tc>
          <w:tcPr>
            <w:tcW w:w="2127" w:type="dxa"/>
            <w:gridSpan w:val="2"/>
          </w:tcPr>
          <w:p w:rsidR="00B37AD1" w:rsidRPr="004F1403" w:rsidRDefault="00B37AD1">
            <w:pPr>
              <w:rPr>
                <w:lang w:val="ru-RU"/>
              </w:rPr>
            </w:pPr>
          </w:p>
        </w:tc>
        <w:tc>
          <w:tcPr>
            <w:tcW w:w="728" w:type="dxa"/>
          </w:tcPr>
          <w:p w:rsidR="00B37AD1" w:rsidRPr="004F1403" w:rsidRDefault="00B37AD1">
            <w:pPr>
              <w:rPr>
                <w:lang w:val="ru-RU"/>
              </w:rPr>
            </w:pPr>
          </w:p>
        </w:tc>
        <w:tc>
          <w:tcPr>
            <w:tcW w:w="1738" w:type="dxa"/>
          </w:tcPr>
          <w:p w:rsidR="00B37AD1" w:rsidRPr="004F1403" w:rsidRDefault="00B37AD1">
            <w:pPr>
              <w:rPr>
                <w:lang w:val="ru-RU"/>
              </w:rPr>
            </w:pPr>
          </w:p>
        </w:tc>
        <w:tc>
          <w:tcPr>
            <w:tcW w:w="3195" w:type="dxa"/>
            <w:gridSpan w:val="3"/>
          </w:tcPr>
          <w:p w:rsidR="00B37AD1" w:rsidRPr="004F1403" w:rsidRDefault="00B37AD1">
            <w:pPr>
              <w:rPr>
                <w:lang w:val="ru-RU"/>
              </w:rPr>
            </w:pPr>
          </w:p>
        </w:tc>
      </w:tr>
      <w:tr w:rsidR="00B37AD1" w:rsidRPr="004F1403" w:rsidTr="006E6CAD">
        <w:trPr>
          <w:gridAfter w:val="1"/>
          <w:wAfter w:w="1758" w:type="dxa"/>
          <w:trHeight w:hRule="exact" w:val="277"/>
        </w:trPr>
        <w:tc>
          <w:tcPr>
            <w:tcW w:w="15707" w:type="dxa"/>
            <w:gridSpan w:val="11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37AD1" w:rsidRPr="004F1403" w:rsidRDefault="00121B9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F14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</w:tr>
    </w:tbl>
    <w:p w:rsidR="00B37AD1" w:rsidRPr="004F1403" w:rsidRDefault="00121B9D">
      <w:pPr>
        <w:rPr>
          <w:sz w:val="0"/>
          <w:szCs w:val="0"/>
          <w:lang w:val="ru-RU"/>
        </w:rPr>
      </w:pPr>
      <w:r w:rsidRPr="004F1403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544"/>
        <w:gridCol w:w="1701"/>
        <w:gridCol w:w="2023"/>
        <w:gridCol w:w="1842"/>
        <w:gridCol w:w="2127"/>
        <w:gridCol w:w="708"/>
        <w:gridCol w:w="3119"/>
        <w:gridCol w:w="76"/>
      </w:tblGrid>
      <w:tr w:rsidR="00BE7F07" w:rsidRPr="004F1403" w:rsidTr="00B529E4">
        <w:trPr>
          <w:gridAfter w:val="1"/>
          <w:wAfter w:w="76" w:type="dxa"/>
          <w:trHeight w:hRule="exact" w:val="193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E7F07" w:rsidRPr="004F1403" w:rsidRDefault="00BE7F0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F14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.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E7F07" w:rsidRPr="0078217F" w:rsidRDefault="00BE7F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821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е творческих способностей детей в продуктивных видах деятельност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E7F07" w:rsidRPr="004F1403" w:rsidRDefault="00BE7F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F14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E7F07" w:rsidRPr="004F1403" w:rsidRDefault="00BE7F0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F14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E7F07" w:rsidRPr="004F1403" w:rsidRDefault="00BE7F0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F14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чная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E7F07" w:rsidRPr="004F1403" w:rsidRDefault="00BE7F0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F14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E7F07" w:rsidRPr="004F1403" w:rsidRDefault="00BE7F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F14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4F14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.2018 - 1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4F14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.2018</w:t>
            </w:r>
          </w:p>
          <w:p w:rsidR="00BE7F07" w:rsidRPr="004F1403" w:rsidRDefault="00BE7F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BE7F07" w:rsidRPr="004F1403" w:rsidRDefault="00BE7F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4F14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3</w:t>
            </w:r>
          </w:p>
          <w:p w:rsidR="00BE7F07" w:rsidRPr="004F1403" w:rsidRDefault="00BE7F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BE7F07" w:rsidRPr="004F1403" w:rsidRDefault="00BE7F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F14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BE7F07" w:rsidRPr="004F1403" w:rsidTr="00B529E4">
        <w:trPr>
          <w:gridAfter w:val="1"/>
          <w:wAfter w:w="76" w:type="dxa"/>
          <w:trHeight w:hRule="exact" w:val="58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E7F07" w:rsidRPr="004F1403" w:rsidRDefault="00BE7F07">
            <w:pPr>
              <w:rPr>
                <w:lang w:val="ru-R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E7F07" w:rsidRPr="004F1403" w:rsidRDefault="00BE7F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F14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(Для воспитателей ДОО)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E7F07" w:rsidRPr="004F1403" w:rsidRDefault="00BE7F07">
            <w:pPr>
              <w:rPr>
                <w:lang w:val="ru-RU"/>
              </w:rPr>
            </w:pP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E7F07" w:rsidRPr="004F1403" w:rsidRDefault="00BE7F0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F14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E7F07" w:rsidRPr="004F1403" w:rsidRDefault="00BE7F07">
            <w:pPr>
              <w:rPr>
                <w:lang w:val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E7F07" w:rsidRPr="004F1403" w:rsidRDefault="00BE7F0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F14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24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E7F07" w:rsidRPr="004F1403" w:rsidRDefault="00BE7F07">
            <w:pPr>
              <w:rPr>
                <w:lang w:val="ru-RU"/>
              </w:rPr>
            </w:pPr>
          </w:p>
        </w:tc>
      </w:tr>
      <w:tr w:rsidR="00B37AD1" w:rsidRPr="004F1403" w:rsidTr="00B529E4">
        <w:trPr>
          <w:gridAfter w:val="1"/>
          <w:wAfter w:w="76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37AD1" w:rsidRPr="004F1403" w:rsidRDefault="00B37AD1">
            <w:pPr>
              <w:rPr>
                <w:lang w:val="ru-RU"/>
              </w:rPr>
            </w:pPr>
          </w:p>
        </w:tc>
        <w:tc>
          <w:tcPr>
            <w:tcW w:w="150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37AD1" w:rsidRPr="004F1403" w:rsidRDefault="00121B9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F14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ля учителей начальных классов</w:t>
            </w:r>
          </w:p>
        </w:tc>
      </w:tr>
      <w:tr w:rsidR="00B37AD1" w:rsidRPr="004F1403" w:rsidTr="00B529E4">
        <w:trPr>
          <w:gridAfter w:val="1"/>
          <w:wAfter w:w="76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37AD1" w:rsidRPr="004F1403" w:rsidRDefault="00121B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F14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0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37AD1" w:rsidRPr="004F1403" w:rsidRDefault="00121B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F14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урсы повышения квалификации</w:t>
            </w:r>
          </w:p>
        </w:tc>
      </w:tr>
      <w:tr w:rsidR="00BE7F07" w:rsidRPr="004F1403" w:rsidTr="00B529E4">
        <w:trPr>
          <w:gridAfter w:val="1"/>
          <w:wAfter w:w="76" w:type="dxa"/>
          <w:trHeight w:hRule="exact" w:val="193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E7F07" w:rsidRPr="004F1403" w:rsidRDefault="00BE7F0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F14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E7F07" w:rsidRPr="0078217F" w:rsidRDefault="00BE7F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821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сихолого-педагогические условия формирования УУД у обучающихся начальных класс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E7F07" w:rsidRDefault="00BE7F0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ов</w:t>
            </w:r>
            <w:proofErr w:type="spellEnd"/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E7F07" w:rsidRPr="007B18A4" w:rsidRDefault="00BE7F0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E7F07" w:rsidRDefault="00BE7F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E7F07" w:rsidRDefault="00BE7F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E7F07" w:rsidRPr="004F1403" w:rsidRDefault="00BE7F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F14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4F14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.2018 - 2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4F14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.2018</w:t>
            </w:r>
          </w:p>
          <w:p w:rsidR="00BE7F07" w:rsidRPr="004F1403" w:rsidRDefault="00BE7F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BE7F07" w:rsidRPr="004F1403" w:rsidRDefault="00BE7F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4F14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8</w:t>
            </w:r>
          </w:p>
          <w:p w:rsidR="00BE7F07" w:rsidRPr="004F1403" w:rsidRDefault="00BE7F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BE7F07" w:rsidRPr="004F1403" w:rsidRDefault="00BE7F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F14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BE7F07" w:rsidRPr="004F1403" w:rsidTr="00B529E4">
        <w:trPr>
          <w:gridAfter w:val="1"/>
          <w:wAfter w:w="76" w:type="dxa"/>
          <w:trHeight w:hRule="exact" w:val="166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E7F07" w:rsidRPr="004F1403" w:rsidRDefault="00BE7F0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F14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E7F07" w:rsidRPr="0078217F" w:rsidRDefault="00BE7F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821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изация требований ФГОС НОО к достижению планируемых результатов обучения средствами учебных предметов и внеурочной деятельност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E7F07" w:rsidRDefault="00BE7F0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ов</w:t>
            </w:r>
            <w:proofErr w:type="spellEnd"/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E7F07" w:rsidRDefault="00BE7F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E7F07" w:rsidRDefault="00BE7F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E7F07" w:rsidRDefault="00BE7F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E7F07" w:rsidRPr="004F1403" w:rsidRDefault="00BE7F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4F14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4F14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6.2018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4F14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4F14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.2018</w:t>
            </w:r>
          </w:p>
          <w:p w:rsidR="00BE7F07" w:rsidRPr="004F1403" w:rsidRDefault="00BE7F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BE7F07" w:rsidRPr="004F1403" w:rsidRDefault="00BE7F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4F14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8</w:t>
            </w:r>
          </w:p>
          <w:p w:rsidR="00BE7F07" w:rsidRPr="004F1403" w:rsidRDefault="00BE7F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BE7F07" w:rsidRPr="004F1403" w:rsidRDefault="00BE7F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F14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BE7F07" w:rsidTr="00B529E4">
        <w:trPr>
          <w:gridAfter w:val="1"/>
          <w:wAfter w:w="76" w:type="dxa"/>
          <w:trHeight w:hRule="exact" w:val="166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E7F07" w:rsidRPr="004F1403" w:rsidRDefault="00BE7F0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F14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E7F07" w:rsidRPr="0078217F" w:rsidRDefault="00BE7F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821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сихолого-педагогические условия формирования УУД у обучающихся начальных класс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E7F07" w:rsidRPr="004F1403" w:rsidRDefault="00BE7F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F14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 начальных классов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E7F07" w:rsidRPr="004F1403" w:rsidRDefault="00BE7F0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E7F07" w:rsidRPr="004F1403" w:rsidRDefault="00BE7F0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F14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чная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E7F07" w:rsidRPr="004F1403" w:rsidRDefault="00BE7F0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F14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6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E7F07" w:rsidRDefault="00BE7F0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018 - 2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018</w:t>
            </w:r>
          </w:p>
          <w:p w:rsidR="00BE7F07" w:rsidRDefault="00BE7F07">
            <w:pPr>
              <w:spacing w:after="0" w:line="240" w:lineRule="auto"/>
              <w:rPr>
                <w:sz w:val="24"/>
                <w:szCs w:val="24"/>
              </w:rPr>
            </w:pPr>
          </w:p>
          <w:p w:rsidR="00BE7F07" w:rsidRDefault="00BE7F07">
            <w:pPr>
              <w:spacing w:after="0" w:line="240" w:lineRule="auto"/>
              <w:rPr>
                <w:sz w:val="24"/>
                <w:szCs w:val="24"/>
              </w:rPr>
            </w:pPr>
          </w:p>
          <w:p w:rsidR="00BE7F07" w:rsidRDefault="00BE7F0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а</w:t>
            </w:r>
            <w:proofErr w:type="spellEnd"/>
          </w:p>
        </w:tc>
      </w:tr>
      <w:tr w:rsidR="00B37AD1" w:rsidTr="00B529E4">
        <w:trPr>
          <w:trHeight w:hRule="exact" w:val="1513"/>
        </w:trPr>
        <w:tc>
          <w:tcPr>
            <w:tcW w:w="567" w:type="dxa"/>
          </w:tcPr>
          <w:p w:rsidR="00B37AD1" w:rsidRDefault="00B37AD1"/>
        </w:tc>
        <w:tc>
          <w:tcPr>
            <w:tcW w:w="3544" w:type="dxa"/>
          </w:tcPr>
          <w:p w:rsidR="00B37AD1" w:rsidRDefault="00B37AD1"/>
        </w:tc>
        <w:tc>
          <w:tcPr>
            <w:tcW w:w="1701" w:type="dxa"/>
          </w:tcPr>
          <w:p w:rsidR="00B37AD1" w:rsidRDefault="00B37AD1"/>
        </w:tc>
        <w:tc>
          <w:tcPr>
            <w:tcW w:w="2023" w:type="dxa"/>
          </w:tcPr>
          <w:p w:rsidR="00B37AD1" w:rsidRDefault="00B37AD1"/>
        </w:tc>
        <w:tc>
          <w:tcPr>
            <w:tcW w:w="1842" w:type="dxa"/>
          </w:tcPr>
          <w:p w:rsidR="00B37AD1" w:rsidRDefault="00B37AD1"/>
        </w:tc>
        <w:tc>
          <w:tcPr>
            <w:tcW w:w="2127" w:type="dxa"/>
          </w:tcPr>
          <w:p w:rsidR="00B37AD1" w:rsidRDefault="00B37AD1"/>
        </w:tc>
        <w:tc>
          <w:tcPr>
            <w:tcW w:w="708" w:type="dxa"/>
          </w:tcPr>
          <w:p w:rsidR="00B37AD1" w:rsidRDefault="00B37AD1"/>
        </w:tc>
        <w:tc>
          <w:tcPr>
            <w:tcW w:w="3195" w:type="dxa"/>
            <w:gridSpan w:val="2"/>
          </w:tcPr>
          <w:p w:rsidR="00B37AD1" w:rsidRDefault="00B37AD1"/>
        </w:tc>
      </w:tr>
      <w:tr w:rsidR="00B37AD1" w:rsidTr="0078217F">
        <w:trPr>
          <w:trHeight w:hRule="exact" w:val="277"/>
        </w:trPr>
        <w:tc>
          <w:tcPr>
            <w:tcW w:w="15707" w:type="dxa"/>
            <w:gridSpan w:val="9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37AD1" w:rsidRDefault="00121B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B37AD1" w:rsidRDefault="00121B9D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544"/>
        <w:gridCol w:w="1716"/>
        <w:gridCol w:w="2008"/>
        <w:gridCol w:w="1842"/>
        <w:gridCol w:w="2127"/>
        <w:gridCol w:w="723"/>
        <w:gridCol w:w="3104"/>
        <w:gridCol w:w="91"/>
      </w:tblGrid>
      <w:tr w:rsidR="00BE7F07" w:rsidRPr="004F1403" w:rsidTr="00B529E4">
        <w:trPr>
          <w:gridAfter w:val="1"/>
          <w:wAfter w:w="91" w:type="dxa"/>
          <w:trHeight w:hRule="exact" w:val="166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E7F07" w:rsidRDefault="00BE7F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E7F07" w:rsidRPr="0078217F" w:rsidRDefault="00BE7F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821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изация требований ФГОС НОО к достижению планируемых результатов обучения средствами учебных предметов и внеурочной деятельности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E7F07" w:rsidRDefault="00BE7F0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ов</w:t>
            </w:r>
            <w:proofErr w:type="spellEnd"/>
          </w:p>
        </w:tc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E7F07" w:rsidRDefault="00BE7F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E7F07" w:rsidRDefault="00BE7F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E7F07" w:rsidRDefault="00BE7F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E7F07" w:rsidRPr="004F1403" w:rsidRDefault="00BE7F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4F14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4F14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6.2018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4F14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4F14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.2018</w:t>
            </w:r>
          </w:p>
          <w:p w:rsidR="00BE7F07" w:rsidRPr="004F1403" w:rsidRDefault="00BE7F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BE7F07" w:rsidRPr="004F1403" w:rsidRDefault="00BE7F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4F14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12</w:t>
            </w:r>
          </w:p>
          <w:p w:rsidR="00BE7F07" w:rsidRPr="004F1403" w:rsidRDefault="00BE7F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BE7F07" w:rsidRPr="004F1403" w:rsidRDefault="00BE7F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4F14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 Кировской области</w:t>
            </w:r>
          </w:p>
        </w:tc>
      </w:tr>
      <w:tr w:rsidR="00BE7F07" w:rsidRPr="004F1403" w:rsidTr="00B529E4">
        <w:trPr>
          <w:gridAfter w:val="1"/>
          <w:wAfter w:w="91" w:type="dxa"/>
          <w:trHeight w:hRule="exact" w:val="58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E7F07" w:rsidRPr="004F1403" w:rsidRDefault="00BE7F07">
            <w:pPr>
              <w:rPr>
                <w:lang w:val="ru-R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E7F07" w:rsidRPr="0078217F" w:rsidRDefault="00BE7F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821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(Для учителей начальных классов):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E7F07" w:rsidRPr="0078217F" w:rsidRDefault="00BE7F07">
            <w:pPr>
              <w:rPr>
                <w:lang w:val="ru-RU"/>
              </w:rPr>
            </w:pPr>
          </w:p>
        </w:tc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E7F07" w:rsidRPr="004F1403" w:rsidRDefault="00BE7F0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E7F07" w:rsidRPr="004F1403" w:rsidRDefault="00BE7F07">
            <w:pPr>
              <w:rPr>
                <w:lang w:val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E7F07" w:rsidRPr="004F1403" w:rsidRDefault="00BE7F0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F14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44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E7F07" w:rsidRPr="004F1403" w:rsidRDefault="00BE7F07">
            <w:pPr>
              <w:rPr>
                <w:lang w:val="ru-RU"/>
              </w:rPr>
            </w:pPr>
          </w:p>
        </w:tc>
      </w:tr>
      <w:tr w:rsidR="00B37AD1" w:rsidRPr="004F1403" w:rsidTr="00B529E4">
        <w:trPr>
          <w:gridAfter w:val="1"/>
          <w:wAfter w:w="91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37AD1" w:rsidRPr="004F1403" w:rsidRDefault="00B37AD1">
            <w:pPr>
              <w:rPr>
                <w:lang w:val="ru-RU"/>
              </w:rPr>
            </w:pPr>
          </w:p>
        </w:tc>
        <w:tc>
          <w:tcPr>
            <w:tcW w:w="150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37AD1" w:rsidRPr="004F1403" w:rsidRDefault="00121B9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F14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ля старших воспитателей ДОО</w:t>
            </w:r>
          </w:p>
        </w:tc>
      </w:tr>
      <w:tr w:rsidR="00B37AD1" w:rsidRPr="00BE7F07" w:rsidTr="00B529E4">
        <w:trPr>
          <w:gridAfter w:val="1"/>
          <w:wAfter w:w="91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37AD1" w:rsidRPr="004F1403" w:rsidRDefault="00121B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F14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0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37AD1" w:rsidRPr="0078217F" w:rsidRDefault="00121B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821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урсы повышения квалификации в режиме творческой лаборатории</w:t>
            </w:r>
          </w:p>
        </w:tc>
      </w:tr>
      <w:tr w:rsidR="00BE7F07" w:rsidRPr="00BE7F07" w:rsidTr="00B529E4">
        <w:trPr>
          <w:gridAfter w:val="1"/>
          <w:wAfter w:w="91" w:type="dxa"/>
          <w:trHeight w:hRule="exact" w:val="193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E7F07" w:rsidRDefault="00BE7F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E7F07" w:rsidRPr="0078217F" w:rsidRDefault="00BE7F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821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ние психолог</w:t>
            </w:r>
            <w:proofErr w:type="gramStart"/>
            <w:r w:rsidRPr="007821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-</w:t>
            </w:r>
            <w:proofErr w:type="gramEnd"/>
            <w:r w:rsidRPr="007821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едагогических условий для позитивной социализации и индивидуализации детей дошкольного возраста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E7F07" w:rsidRDefault="00BE7F0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и</w:t>
            </w:r>
            <w:proofErr w:type="spellEnd"/>
          </w:p>
        </w:tc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E7F07" w:rsidRDefault="00BE7F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*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E7F07" w:rsidRDefault="00BE7F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E7F07" w:rsidRDefault="00BE7F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E7F07" w:rsidRPr="0078217F" w:rsidRDefault="00BE7F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821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4-я сесс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7821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7821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6.2018 </w:t>
            </w:r>
          </w:p>
          <w:p w:rsidR="00BE7F07" w:rsidRPr="0078217F" w:rsidRDefault="00BE7F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BE7F07" w:rsidRPr="0078217F" w:rsidRDefault="00BE7F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7821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3</w:t>
            </w:r>
          </w:p>
          <w:p w:rsidR="00BE7F07" w:rsidRPr="0078217F" w:rsidRDefault="00BE7F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BE7F07" w:rsidRPr="0078217F" w:rsidRDefault="00BE7F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821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BE7F07" w:rsidRPr="00465A87" w:rsidTr="00B529E4">
        <w:trPr>
          <w:gridAfter w:val="1"/>
          <w:wAfter w:w="91" w:type="dxa"/>
          <w:trHeight w:hRule="exact" w:val="58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E7F07" w:rsidRPr="0078217F" w:rsidRDefault="00BE7F07">
            <w:pPr>
              <w:rPr>
                <w:lang w:val="ru-R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E7F07" w:rsidRPr="0078217F" w:rsidRDefault="00BE7F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821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(Для старших воспитателей ДОО):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E7F07" w:rsidRPr="0078217F" w:rsidRDefault="00BE7F07">
            <w:pPr>
              <w:rPr>
                <w:lang w:val="ru-RU"/>
              </w:rPr>
            </w:pPr>
          </w:p>
        </w:tc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E7F07" w:rsidRPr="00465A87" w:rsidRDefault="00BE7F0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65A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25*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E7F07" w:rsidRPr="00465A87" w:rsidRDefault="00BE7F07">
            <w:pPr>
              <w:rPr>
                <w:lang w:val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E7F07" w:rsidRPr="00465A87" w:rsidRDefault="00BE7F0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65A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72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E7F07" w:rsidRPr="00465A87" w:rsidRDefault="00BE7F07">
            <w:pPr>
              <w:rPr>
                <w:lang w:val="ru-RU"/>
              </w:rPr>
            </w:pPr>
          </w:p>
        </w:tc>
      </w:tr>
      <w:tr w:rsidR="00B37AD1" w:rsidRPr="00465A87" w:rsidTr="00B529E4">
        <w:trPr>
          <w:gridAfter w:val="1"/>
          <w:wAfter w:w="91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37AD1" w:rsidRPr="00465A87" w:rsidRDefault="00B37AD1">
            <w:pPr>
              <w:rPr>
                <w:lang w:val="ru-RU"/>
              </w:rPr>
            </w:pPr>
          </w:p>
        </w:tc>
        <w:tc>
          <w:tcPr>
            <w:tcW w:w="150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37AD1" w:rsidRPr="00465A87" w:rsidRDefault="00121B9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65A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ля руководителей ДОО</w:t>
            </w:r>
          </w:p>
        </w:tc>
      </w:tr>
      <w:tr w:rsidR="00B37AD1" w:rsidRPr="00465A87" w:rsidTr="00B529E4">
        <w:trPr>
          <w:gridAfter w:val="1"/>
          <w:wAfter w:w="91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37AD1" w:rsidRPr="00465A87" w:rsidRDefault="00121B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65A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0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37AD1" w:rsidRPr="00465A87" w:rsidRDefault="00121B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65A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урсы повышения квалификации</w:t>
            </w:r>
          </w:p>
        </w:tc>
      </w:tr>
      <w:tr w:rsidR="00BE7F07" w:rsidRPr="00465A87" w:rsidTr="00B529E4">
        <w:trPr>
          <w:gridAfter w:val="1"/>
          <w:wAfter w:w="91" w:type="dxa"/>
          <w:trHeight w:hRule="exact" w:val="166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E7F07" w:rsidRPr="00465A87" w:rsidRDefault="00BE7F0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65A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E7F07" w:rsidRPr="0078217F" w:rsidRDefault="00BE7F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821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новационные подходы к организации социальн</w:t>
            </w:r>
            <w:proofErr w:type="gramStart"/>
            <w:r w:rsidRPr="007821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-</w:t>
            </w:r>
            <w:proofErr w:type="gramEnd"/>
            <w:r w:rsidRPr="007821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личностного развития детей дошкольного возраста в соответствии с ФГОС дошкольного образовани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E7F07" w:rsidRDefault="00BE7F0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У</w:t>
            </w:r>
          </w:p>
        </w:tc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E7F07" w:rsidRDefault="00BE7F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E7F07" w:rsidRDefault="00BE7F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E7F07" w:rsidRDefault="00BE7F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E7F07" w:rsidRPr="00465A87" w:rsidRDefault="00BE7F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465A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465A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6.2018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465A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465A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.2018</w:t>
            </w:r>
          </w:p>
          <w:p w:rsidR="00BE7F07" w:rsidRPr="00465A87" w:rsidRDefault="00BE7F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BE7F07" w:rsidRPr="00465A87" w:rsidRDefault="00BE7F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465A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4</w:t>
            </w:r>
          </w:p>
          <w:p w:rsidR="00BE7F07" w:rsidRPr="00465A87" w:rsidRDefault="00BE7F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BE7F07" w:rsidRPr="00465A87" w:rsidRDefault="00BE7F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65A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BE7F07" w:rsidRPr="00465A87" w:rsidTr="00B529E4">
        <w:trPr>
          <w:gridAfter w:val="1"/>
          <w:wAfter w:w="91" w:type="dxa"/>
          <w:trHeight w:hRule="exact" w:val="58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E7F07" w:rsidRPr="00465A87" w:rsidRDefault="00BE7F07">
            <w:pPr>
              <w:rPr>
                <w:lang w:val="ru-R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E7F07" w:rsidRPr="00465A87" w:rsidRDefault="00BE7F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65A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(Для руководителей ДОО):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E7F07" w:rsidRPr="00465A87" w:rsidRDefault="00BE7F07">
            <w:pPr>
              <w:rPr>
                <w:lang w:val="ru-RU"/>
              </w:rPr>
            </w:pPr>
          </w:p>
        </w:tc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E7F07" w:rsidRPr="00465A87" w:rsidRDefault="00BE7F0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65A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E7F07" w:rsidRPr="00465A87" w:rsidRDefault="00BE7F07">
            <w:pPr>
              <w:rPr>
                <w:lang w:val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E7F07" w:rsidRPr="00465A87" w:rsidRDefault="00BE7F0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65A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6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E7F07" w:rsidRPr="00465A87" w:rsidRDefault="00BE7F07">
            <w:pPr>
              <w:rPr>
                <w:lang w:val="ru-RU"/>
              </w:rPr>
            </w:pPr>
          </w:p>
        </w:tc>
      </w:tr>
      <w:tr w:rsidR="00BE7F07" w:rsidRPr="00465A87" w:rsidTr="00B529E4">
        <w:trPr>
          <w:gridAfter w:val="1"/>
          <w:wAfter w:w="91" w:type="dxa"/>
          <w:trHeight w:hRule="exact" w:val="30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E7F07" w:rsidRPr="00465A87" w:rsidRDefault="00BE7F07">
            <w:pPr>
              <w:rPr>
                <w:lang w:val="ru-R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E7F07" w:rsidRPr="00465A87" w:rsidRDefault="00BE7F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65A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по кафедре: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E7F07" w:rsidRPr="00465A87" w:rsidRDefault="00BE7F07">
            <w:pPr>
              <w:rPr>
                <w:lang w:val="ru-RU"/>
              </w:rPr>
            </w:pPr>
          </w:p>
        </w:tc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E7F07" w:rsidRPr="00465A87" w:rsidRDefault="00BE7F0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25</w:t>
            </w:r>
            <w:r w:rsidRPr="00465A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(25*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E7F07" w:rsidRPr="00465A87" w:rsidRDefault="00BE7F07">
            <w:pPr>
              <w:rPr>
                <w:lang w:val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E7F07" w:rsidRPr="00465A87" w:rsidRDefault="00BE7F0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65A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76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E7F07" w:rsidRPr="00465A87" w:rsidRDefault="00BE7F07">
            <w:pPr>
              <w:rPr>
                <w:lang w:val="ru-RU"/>
              </w:rPr>
            </w:pPr>
          </w:p>
        </w:tc>
      </w:tr>
      <w:tr w:rsidR="00B37AD1" w:rsidRPr="00465A87" w:rsidTr="00B529E4">
        <w:trPr>
          <w:trHeight w:hRule="exact" w:val="1420"/>
        </w:trPr>
        <w:tc>
          <w:tcPr>
            <w:tcW w:w="567" w:type="dxa"/>
          </w:tcPr>
          <w:p w:rsidR="00B37AD1" w:rsidRPr="00465A87" w:rsidRDefault="00B37AD1">
            <w:pPr>
              <w:rPr>
                <w:lang w:val="ru-RU"/>
              </w:rPr>
            </w:pPr>
          </w:p>
        </w:tc>
        <w:tc>
          <w:tcPr>
            <w:tcW w:w="3544" w:type="dxa"/>
          </w:tcPr>
          <w:p w:rsidR="00B37AD1" w:rsidRPr="00465A87" w:rsidRDefault="00B37AD1">
            <w:pPr>
              <w:rPr>
                <w:lang w:val="ru-RU"/>
              </w:rPr>
            </w:pPr>
          </w:p>
        </w:tc>
        <w:tc>
          <w:tcPr>
            <w:tcW w:w="1716" w:type="dxa"/>
          </w:tcPr>
          <w:p w:rsidR="00B37AD1" w:rsidRPr="00465A87" w:rsidRDefault="00B37AD1">
            <w:pPr>
              <w:rPr>
                <w:lang w:val="ru-RU"/>
              </w:rPr>
            </w:pPr>
          </w:p>
        </w:tc>
        <w:tc>
          <w:tcPr>
            <w:tcW w:w="2008" w:type="dxa"/>
          </w:tcPr>
          <w:p w:rsidR="00B37AD1" w:rsidRPr="00465A87" w:rsidRDefault="00B37AD1">
            <w:pPr>
              <w:rPr>
                <w:lang w:val="ru-RU"/>
              </w:rPr>
            </w:pPr>
          </w:p>
        </w:tc>
        <w:tc>
          <w:tcPr>
            <w:tcW w:w="1842" w:type="dxa"/>
          </w:tcPr>
          <w:p w:rsidR="00B37AD1" w:rsidRPr="00465A87" w:rsidRDefault="00B37AD1">
            <w:pPr>
              <w:rPr>
                <w:lang w:val="ru-RU"/>
              </w:rPr>
            </w:pPr>
          </w:p>
        </w:tc>
        <w:tc>
          <w:tcPr>
            <w:tcW w:w="2127" w:type="dxa"/>
          </w:tcPr>
          <w:p w:rsidR="00B37AD1" w:rsidRPr="00465A87" w:rsidRDefault="00B37AD1">
            <w:pPr>
              <w:rPr>
                <w:lang w:val="ru-RU"/>
              </w:rPr>
            </w:pPr>
          </w:p>
        </w:tc>
        <w:tc>
          <w:tcPr>
            <w:tcW w:w="723" w:type="dxa"/>
          </w:tcPr>
          <w:p w:rsidR="00B37AD1" w:rsidRPr="00465A87" w:rsidRDefault="00B37AD1">
            <w:pPr>
              <w:rPr>
                <w:lang w:val="ru-RU"/>
              </w:rPr>
            </w:pPr>
          </w:p>
        </w:tc>
        <w:tc>
          <w:tcPr>
            <w:tcW w:w="3195" w:type="dxa"/>
            <w:gridSpan w:val="2"/>
          </w:tcPr>
          <w:p w:rsidR="00B37AD1" w:rsidRPr="00465A87" w:rsidRDefault="00B37AD1">
            <w:pPr>
              <w:rPr>
                <w:lang w:val="ru-RU"/>
              </w:rPr>
            </w:pPr>
          </w:p>
        </w:tc>
      </w:tr>
      <w:tr w:rsidR="00B37AD1" w:rsidRPr="00465A87" w:rsidTr="00BE7F07">
        <w:trPr>
          <w:trHeight w:hRule="exact" w:val="277"/>
        </w:trPr>
        <w:tc>
          <w:tcPr>
            <w:tcW w:w="15722" w:type="dxa"/>
            <w:gridSpan w:val="9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37AD1" w:rsidRPr="00465A87" w:rsidRDefault="00121B9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65A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</w:tr>
    </w:tbl>
    <w:p w:rsidR="00B37AD1" w:rsidRPr="00465A87" w:rsidRDefault="00121B9D">
      <w:pPr>
        <w:rPr>
          <w:sz w:val="0"/>
          <w:szCs w:val="0"/>
          <w:lang w:val="ru-RU"/>
        </w:rPr>
      </w:pPr>
      <w:r w:rsidRPr="00465A87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544"/>
        <w:gridCol w:w="1701"/>
        <w:gridCol w:w="180"/>
        <w:gridCol w:w="1379"/>
        <w:gridCol w:w="464"/>
        <w:gridCol w:w="812"/>
        <w:gridCol w:w="1030"/>
        <w:gridCol w:w="246"/>
        <w:gridCol w:w="851"/>
        <w:gridCol w:w="1030"/>
        <w:gridCol w:w="708"/>
        <w:gridCol w:w="606"/>
        <w:gridCol w:w="349"/>
        <w:gridCol w:w="20"/>
        <w:gridCol w:w="2144"/>
        <w:gridCol w:w="76"/>
      </w:tblGrid>
      <w:tr w:rsidR="00B37AD1" w:rsidTr="0078217F">
        <w:trPr>
          <w:trHeight w:hRule="exact" w:val="555"/>
        </w:trPr>
        <w:tc>
          <w:tcPr>
            <w:tcW w:w="15707" w:type="dxa"/>
            <w:gridSpan w:val="17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37AD1" w:rsidRDefault="00121B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65A8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>2. КАФЕДРА ПРЕДМЕТНЫХ ОБЛАСТ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Й</w:t>
            </w:r>
          </w:p>
        </w:tc>
      </w:tr>
      <w:tr w:rsidR="00B37AD1" w:rsidRPr="00BE7F07" w:rsidTr="0078217F">
        <w:trPr>
          <w:trHeight w:hRule="exact" w:val="277"/>
        </w:trPr>
        <w:tc>
          <w:tcPr>
            <w:tcW w:w="10774" w:type="dxa"/>
            <w:gridSpan w:val="10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37AD1" w:rsidRPr="00876CC9" w:rsidRDefault="00876CC9" w:rsidP="00876CC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Зав. кафедрой - Носова Надежда Валерьевна, кандидат педагогических наук)</w:t>
            </w:r>
          </w:p>
        </w:tc>
        <w:tc>
          <w:tcPr>
            <w:tcW w:w="1738" w:type="dxa"/>
            <w:gridSpan w:val="2"/>
          </w:tcPr>
          <w:p w:rsidR="00B37AD1" w:rsidRPr="00876CC9" w:rsidRDefault="00B37AD1">
            <w:pPr>
              <w:rPr>
                <w:lang w:val="ru-RU"/>
              </w:rPr>
            </w:pPr>
          </w:p>
        </w:tc>
        <w:tc>
          <w:tcPr>
            <w:tcW w:w="3195" w:type="dxa"/>
            <w:gridSpan w:val="5"/>
          </w:tcPr>
          <w:p w:rsidR="00B37AD1" w:rsidRPr="00876CC9" w:rsidRDefault="00B37AD1">
            <w:pPr>
              <w:rPr>
                <w:lang w:val="ru-RU"/>
              </w:rPr>
            </w:pPr>
          </w:p>
        </w:tc>
      </w:tr>
      <w:tr w:rsidR="008C0F07" w:rsidTr="00C463AA">
        <w:trPr>
          <w:gridAfter w:val="1"/>
          <w:wAfter w:w="76" w:type="dxa"/>
          <w:trHeight w:hRule="exact" w:val="173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C0F07" w:rsidRDefault="008C0F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C0F07" w:rsidRDefault="008C0F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блематик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</w:p>
          <w:p w:rsidR="008C0F07" w:rsidRDefault="008C0F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правлени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и</w:t>
            </w:r>
            <w:proofErr w:type="spellEnd"/>
          </w:p>
        </w:tc>
        <w:tc>
          <w:tcPr>
            <w:tcW w:w="18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C0F07" w:rsidRDefault="008C0F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инген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C0F07" w:rsidRDefault="008C0F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ушателей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C0F07" w:rsidRDefault="008C0F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C0F07" w:rsidRDefault="008C0F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е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)</w:t>
            </w:r>
          </w:p>
        </w:tc>
        <w:tc>
          <w:tcPr>
            <w:tcW w:w="38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C0F07" w:rsidRDefault="008C0F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  <w:proofErr w:type="spellEnd"/>
          </w:p>
          <w:p w:rsidR="008C0F07" w:rsidRDefault="008C0F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</w:tr>
      <w:tr w:rsidR="00B37AD1" w:rsidRPr="00BE7F07" w:rsidTr="00C463AA">
        <w:trPr>
          <w:gridAfter w:val="1"/>
          <w:wAfter w:w="76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37AD1" w:rsidRDefault="00B37AD1"/>
        </w:tc>
        <w:tc>
          <w:tcPr>
            <w:tcW w:w="1506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37AD1" w:rsidRPr="0078217F" w:rsidRDefault="00121B9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7821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ля учителей и преподавателей информатики и ИКТ</w:t>
            </w:r>
          </w:p>
        </w:tc>
      </w:tr>
      <w:tr w:rsidR="00B37AD1" w:rsidRPr="00BE7F07" w:rsidTr="00C463AA">
        <w:trPr>
          <w:gridAfter w:val="1"/>
          <w:wAfter w:w="76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37AD1" w:rsidRDefault="00121B9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6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37AD1" w:rsidRPr="0078217F" w:rsidRDefault="00121B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821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урсы повышения квалификации в режиме творческой лаборатории</w:t>
            </w:r>
          </w:p>
        </w:tc>
      </w:tr>
      <w:tr w:rsidR="008C0F07" w:rsidRPr="00BE7F07" w:rsidTr="00C463AA">
        <w:trPr>
          <w:gridAfter w:val="1"/>
          <w:wAfter w:w="76" w:type="dxa"/>
          <w:trHeight w:hRule="exact" w:val="193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C0F07" w:rsidRDefault="008C0F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C0F07" w:rsidRPr="0078217F" w:rsidRDefault="008C0F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821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ая и соревновательная робототехника в условиях реализации ФГОС</w:t>
            </w:r>
          </w:p>
        </w:tc>
        <w:tc>
          <w:tcPr>
            <w:tcW w:w="18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C0F07" w:rsidRDefault="008C0F0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и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C0F07" w:rsidRDefault="008C0F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C0F07" w:rsidRDefault="008C0F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C0F07" w:rsidRDefault="008C0F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8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C0F07" w:rsidRDefault="008C0F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1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-я сессия</w:t>
            </w:r>
          </w:p>
          <w:p w:rsidR="008C0F07" w:rsidRPr="0078217F" w:rsidRDefault="008C0F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821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7821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.2018 - 26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7821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.2018</w:t>
            </w:r>
          </w:p>
          <w:p w:rsidR="008C0F07" w:rsidRPr="0078217F" w:rsidRDefault="008C0F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C0F07" w:rsidRPr="0078217F" w:rsidRDefault="008C0F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7821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24</w:t>
            </w:r>
          </w:p>
          <w:p w:rsidR="008C0F07" w:rsidRPr="0078217F" w:rsidRDefault="008C0F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C0F07" w:rsidRPr="0078217F" w:rsidRDefault="008C0F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821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8C0F07" w:rsidRPr="00F330B5" w:rsidTr="00C463AA">
        <w:trPr>
          <w:gridAfter w:val="1"/>
          <w:wAfter w:w="76" w:type="dxa"/>
          <w:trHeight w:hRule="exact" w:val="85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C0F07" w:rsidRPr="0078217F" w:rsidRDefault="008C0F07">
            <w:pPr>
              <w:rPr>
                <w:lang w:val="ru-R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C0F07" w:rsidRPr="0078217F" w:rsidRDefault="008C0F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821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(Для учителей и преподавателей информатики и ИКТ):</w:t>
            </w:r>
          </w:p>
        </w:tc>
        <w:tc>
          <w:tcPr>
            <w:tcW w:w="18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C0F07" w:rsidRPr="0078217F" w:rsidRDefault="008C0F07">
            <w:pPr>
              <w:rPr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C0F07" w:rsidRPr="00F330B5" w:rsidRDefault="008C0F0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330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C0F07" w:rsidRPr="00F330B5" w:rsidRDefault="008C0F07">
            <w:pPr>
              <w:rPr>
                <w:lang w:val="ru-RU"/>
              </w:rPr>
            </w:pP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C0F07" w:rsidRPr="00F330B5" w:rsidRDefault="008C0F0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330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8</w:t>
            </w:r>
          </w:p>
        </w:tc>
        <w:tc>
          <w:tcPr>
            <w:tcW w:w="38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C0F07" w:rsidRPr="00F330B5" w:rsidRDefault="008C0F07">
            <w:pPr>
              <w:rPr>
                <w:lang w:val="ru-RU"/>
              </w:rPr>
            </w:pPr>
          </w:p>
        </w:tc>
      </w:tr>
      <w:tr w:rsidR="00B37AD1" w:rsidRPr="00BE7F07" w:rsidTr="00C463AA">
        <w:trPr>
          <w:gridAfter w:val="1"/>
          <w:wAfter w:w="76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37AD1" w:rsidRPr="00F330B5" w:rsidRDefault="00B37AD1">
            <w:pPr>
              <w:rPr>
                <w:lang w:val="ru-RU"/>
              </w:rPr>
            </w:pPr>
          </w:p>
        </w:tc>
        <w:tc>
          <w:tcPr>
            <w:tcW w:w="1506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37AD1" w:rsidRPr="0078217F" w:rsidRDefault="00121B9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7821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ля учителей русского языка и литературы</w:t>
            </w:r>
          </w:p>
        </w:tc>
      </w:tr>
      <w:tr w:rsidR="00B37AD1" w:rsidTr="00C463AA">
        <w:trPr>
          <w:gridAfter w:val="1"/>
          <w:wAfter w:w="76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37AD1" w:rsidRPr="00F330B5" w:rsidRDefault="00121B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330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06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37AD1" w:rsidRDefault="00121B9D">
            <w:pPr>
              <w:spacing w:after="0" w:line="240" w:lineRule="auto"/>
              <w:rPr>
                <w:sz w:val="24"/>
                <w:szCs w:val="24"/>
              </w:rPr>
            </w:pPr>
            <w:r w:rsidRPr="00F330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Курсы </w:t>
            </w:r>
            <w:proofErr w:type="spellStart"/>
            <w:r w:rsidRPr="00F330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овы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е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</w:tr>
      <w:tr w:rsidR="008C0F07" w:rsidRPr="00F330B5" w:rsidTr="00C463AA">
        <w:trPr>
          <w:gridAfter w:val="1"/>
          <w:wAfter w:w="76" w:type="dxa"/>
          <w:trHeight w:hRule="exact" w:val="193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C0F07" w:rsidRDefault="008C0F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C0F07" w:rsidRPr="0078217F" w:rsidRDefault="008C0F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821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во и текст: актуальные проблемы школьной филологии в контексте реализации ФГОС</w:t>
            </w:r>
          </w:p>
        </w:tc>
        <w:tc>
          <w:tcPr>
            <w:tcW w:w="18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C0F07" w:rsidRPr="0078217F" w:rsidRDefault="008C0F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821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 русского языка и литературы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C0F07" w:rsidRPr="009625F8" w:rsidRDefault="008C0F0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C0F07" w:rsidRDefault="008C0F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C0F07" w:rsidRPr="009625F8" w:rsidRDefault="008C0F0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8</w:t>
            </w:r>
          </w:p>
        </w:tc>
        <w:tc>
          <w:tcPr>
            <w:tcW w:w="38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C0F07" w:rsidRPr="00F330B5" w:rsidRDefault="008C0F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330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F330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.2018 - 3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F330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.2018</w:t>
            </w:r>
          </w:p>
          <w:p w:rsidR="008C0F07" w:rsidRPr="00F330B5" w:rsidRDefault="008C0F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C0F07" w:rsidRPr="00F330B5" w:rsidRDefault="008C0F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F330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4</w:t>
            </w:r>
          </w:p>
          <w:p w:rsidR="008C0F07" w:rsidRPr="00F330B5" w:rsidRDefault="008C0F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C0F07" w:rsidRPr="00F330B5" w:rsidRDefault="008C0F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330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8C0F07" w:rsidRPr="00F330B5" w:rsidTr="00C463AA">
        <w:trPr>
          <w:gridAfter w:val="1"/>
          <w:wAfter w:w="76" w:type="dxa"/>
          <w:trHeight w:hRule="exact" w:val="58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C0F07" w:rsidRPr="00F330B5" w:rsidRDefault="008C0F07">
            <w:pPr>
              <w:rPr>
                <w:lang w:val="ru-R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C0F07" w:rsidRPr="0078217F" w:rsidRDefault="008C0F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821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(Для учителей русского языка и литературы):</w:t>
            </w:r>
          </w:p>
        </w:tc>
        <w:tc>
          <w:tcPr>
            <w:tcW w:w="18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C0F07" w:rsidRPr="0078217F" w:rsidRDefault="008C0F07">
            <w:pPr>
              <w:rPr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C0F07" w:rsidRPr="00F330B5" w:rsidRDefault="008C0F0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C0F07" w:rsidRPr="00F330B5" w:rsidRDefault="008C0F07">
            <w:pPr>
              <w:rPr>
                <w:lang w:val="ru-RU"/>
              </w:rPr>
            </w:pP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C0F07" w:rsidRPr="00F330B5" w:rsidRDefault="008C0F0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8</w:t>
            </w:r>
          </w:p>
        </w:tc>
        <w:tc>
          <w:tcPr>
            <w:tcW w:w="38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C0F07" w:rsidRPr="00F330B5" w:rsidRDefault="008C0F07">
            <w:pPr>
              <w:rPr>
                <w:lang w:val="ru-RU"/>
              </w:rPr>
            </w:pPr>
          </w:p>
        </w:tc>
      </w:tr>
      <w:tr w:rsidR="00B37AD1" w:rsidRPr="00F330B5" w:rsidTr="00C463AA">
        <w:trPr>
          <w:gridAfter w:val="1"/>
          <w:wAfter w:w="76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37AD1" w:rsidRPr="00F330B5" w:rsidRDefault="00B37AD1">
            <w:pPr>
              <w:rPr>
                <w:lang w:val="ru-RU"/>
              </w:rPr>
            </w:pPr>
          </w:p>
        </w:tc>
        <w:tc>
          <w:tcPr>
            <w:tcW w:w="1506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37AD1" w:rsidRPr="00F330B5" w:rsidRDefault="00121B9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330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ля педагогов образовательных организаций</w:t>
            </w:r>
          </w:p>
        </w:tc>
      </w:tr>
      <w:tr w:rsidR="00B37AD1" w:rsidTr="00C463AA">
        <w:trPr>
          <w:gridAfter w:val="1"/>
          <w:wAfter w:w="76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37AD1" w:rsidRPr="00F330B5" w:rsidRDefault="00121B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330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06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37AD1" w:rsidRDefault="00121B9D">
            <w:pPr>
              <w:spacing w:after="0" w:line="240" w:lineRule="auto"/>
              <w:rPr>
                <w:sz w:val="24"/>
                <w:szCs w:val="24"/>
              </w:rPr>
            </w:pPr>
            <w:r w:rsidRPr="00F330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урсы повышения к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лификации</w:t>
            </w:r>
            <w:proofErr w:type="spellEnd"/>
          </w:p>
        </w:tc>
      </w:tr>
      <w:tr w:rsidR="00B37AD1" w:rsidTr="008E5182">
        <w:trPr>
          <w:gridAfter w:val="2"/>
          <w:wAfter w:w="2220" w:type="dxa"/>
          <w:trHeight w:hRule="exact" w:val="935"/>
        </w:trPr>
        <w:tc>
          <w:tcPr>
            <w:tcW w:w="567" w:type="dxa"/>
          </w:tcPr>
          <w:p w:rsidR="00B37AD1" w:rsidRDefault="00B37AD1"/>
        </w:tc>
        <w:tc>
          <w:tcPr>
            <w:tcW w:w="3544" w:type="dxa"/>
          </w:tcPr>
          <w:p w:rsidR="00B37AD1" w:rsidRDefault="00B37AD1"/>
        </w:tc>
        <w:tc>
          <w:tcPr>
            <w:tcW w:w="1701" w:type="dxa"/>
          </w:tcPr>
          <w:p w:rsidR="00B37AD1" w:rsidRDefault="00B37AD1"/>
        </w:tc>
        <w:tc>
          <w:tcPr>
            <w:tcW w:w="1559" w:type="dxa"/>
            <w:gridSpan w:val="2"/>
          </w:tcPr>
          <w:p w:rsidR="00B37AD1" w:rsidRDefault="00B37AD1"/>
        </w:tc>
        <w:tc>
          <w:tcPr>
            <w:tcW w:w="1276" w:type="dxa"/>
            <w:gridSpan w:val="2"/>
          </w:tcPr>
          <w:p w:rsidR="00B37AD1" w:rsidRDefault="00B37AD1"/>
        </w:tc>
        <w:tc>
          <w:tcPr>
            <w:tcW w:w="1276" w:type="dxa"/>
            <w:gridSpan w:val="2"/>
          </w:tcPr>
          <w:p w:rsidR="00B37AD1" w:rsidRDefault="00B37AD1"/>
        </w:tc>
        <w:tc>
          <w:tcPr>
            <w:tcW w:w="851" w:type="dxa"/>
          </w:tcPr>
          <w:p w:rsidR="00B37AD1" w:rsidRDefault="00B37AD1"/>
        </w:tc>
        <w:tc>
          <w:tcPr>
            <w:tcW w:w="2693" w:type="dxa"/>
            <w:gridSpan w:val="4"/>
          </w:tcPr>
          <w:p w:rsidR="00B37AD1" w:rsidRDefault="00B37AD1"/>
        </w:tc>
        <w:tc>
          <w:tcPr>
            <w:tcW w:w="20" w:type="dxa"/>
          </w:tcPr>
          <w:p w:rsidR="00B37AD1" w:rsidRDefault="00B37AD1"/>
        </w:tc>
      </w:tr>
      <w:tr w:rsidR="00B37AD1" w:rsidTr="008E5182">
        <w:trPr>
          <w:gridAfter w:val="4"/>
          <w:wAfter w:w="2589" w:type="dxa"/>
          <w:trHeight w:hRule="exact" w:val="277"/>
        </w:trPr>
        <w:tc>
          <w:tcPr>
            <w:tcW w:w="13118" w:type="dxa"/>
            <w:gridSpan w:val="13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37AD1" w:rsidRDefault="00121B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</w:tbl>
    <w:p w:rsidR="00B37AD1" w:rsidRDefault="00121B9D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3530"/>
        <w:gridCol w:w="1851"/>
        <w:gridCol w:w="1889"/>
        <w:gridCol w:w="1842"/>
        <w:gridCol w:w="2127"/>
        <w:gridCol w:w="800"/>
        <w:gridCol w:w="3027"/>
        <w:gridCol w:w="151"/>
      </w:tblGrid>
      <w:tr w:rsidR="008C0F07" w:rsidRPr="00F330B5" w:rsidTr="00354E48">
        <w:trPr>
          <w:gridAfter w:val="1"/>
          <w:wAfter w:w="151" w:type="dxa"/>
          <w:trHeight w:hRule="exact" w:val="1666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C0F07" w:rsidRDefault="008C0F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1</w:t>
            </w:r>
          </w:p>
        </w:tc>
        <w:tc>
          <w:tcPr>
            <w:tcW w:w="3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C0F07" w:rsidRPr="0078217F" w:rsidRDefault="008C0F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821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ышение ИК</w:t>
            </w:r>
            <w:proofErr w:type="gramStart"/>
            <w:r w:rsidRPr="007821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-</w:t>
            </w:r>
            <w:proofErr w:type="gramEnd"/>
            <w:r w:rsidRPr="007821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омпетентности педагога в условиях реализации ФГОС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C0F07" w:rsidRDefault="008C0F0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C0F07" w:rsidRDefault="008C0F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C0F07" w:rsidRDefault="008C0F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C0F07" w:rsidRDefault="008C0F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C0F07" w:rsidRPr="00F330B5" w:rsidRDefault="008C0F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F330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F330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6.2018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F330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F330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.2018</w:t>
            </w:r>
          </w:p>
          <w:p w:rsidR="008C0F07" w:rsidRPr="00F330B5" w:rsidRDefault="008C0F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C0F07" w:rsidRPr="00F330B5" w:rsidRDefault="008C0F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F330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24, 420</w:t>
            </w:r>
          </w:p>
          <w:p w:rsidR="008C0F07" w:rsidRPr="00F330B5" w:rsidRDefault="008C0F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C0F07" w:rsidRPr="00F330B5" w:rsidRDefault="008C0F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330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8C0F07" w:rsidRPr="00F330B5" w:rsidTr="00354E48">
        <w:trPr>
          <w:gridAfter w:val="1"/>
          <w:wAfter w:w="151" w:type="dxa"/>
          <w:trHeight w:hRule="exact" w:val="855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C0F07" w:rsidRPr="00F330B5" w:rsidRDefault="008C0F07">
            <w:pPr>
              <w:rPr>
                <w:lang w:val="ru-RU"/>
              </w:rPr>
            </w:pPr>
          </w:p>
        </w:tc>
        <w:tc>
          <w:tcPr>
            <w:tcW w:w="3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C0F07" w:rsidRPr="0078217F" w:rsidRDefault="008C0F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821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(Для педагогов образовательных организаций):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C0F07" w:rsidRPr="0078217F" w:rsidRDefault="008C0F07">
            <w:pPr>
              <w:rPr>
                <w:lang w:val="ru-RU"/>
              </w:rPr>
            </w:pP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C0F07" w:rsidRPr="00F330B5" w:rsidRDefault="008C0F0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330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C0F07" w:rsidRPr="00F330B5" w:rsidRDefault="008C0F07">
            <w:pPr>
              <w:rPr>
                <w:lang w:val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C0F07" w:rsidRPr="00F330B5" w:rsidRDefault="008C0F0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330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6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C0F07" w:rsidRPr="00F330B5" w:rsidRDefault="008C0F07">
            <w:pPr>
              <w:rPr>
                <w:lang w:val="ru-RU"/>
              </w:rPr>
            </w:pPr>
          </w:p>
        </w:tc>
      </w:tr>
      <w:tr w:rsidR="008C0F07" w:rsidRPr="00F330B5" w:rsidTr="00354E48">
        <w:trPr>
          <w:gridAfter w:val="1"/>
          <w:wAfter w:w="151" w:type="dxa"/>
          <w:trHeight w:hRule="exact" w:val="304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C0F07" w:rsidRPr="00F330B5" w:rsidRDefault="008C0F07">
            <w:pPr>
              <w:rPr>
                <w:lang w:val="ru-RU"/>
              </w:rPr>
            </w:pPr>
          </w:p>
        </w:tc>
        <w:tc>
          <w:tcPr>
            <w:tcW w:w="3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C0F07" w:rsidRPr="00F330B5" w:rsidRDefault="008C0F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330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по кафедре: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C0F07" w:rsidRPr="00F330B5" w:rsidRDefault="008C0F07">
            <w:pPr>
              <w:rPr>
                <w:lang w:val="ru-RU"/>
              </w:rPr>
            </w:pP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C0F07" w:rsidRPr="00F330B5" w:rsidRDefault="008C0F0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7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C0F07" w:rsidRPr="00F330B5" w:rsidRDefault="008C0F07">
            <w:pPr>
              <w:rPr>
                <w:lang w:val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C0F07" w:rsidRPr="00F330B5" w:rsidRDefault="008C0F0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32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C0F07" w:rsidRPr="00F330B5" w:rsidRDefault="008C0F07">
            <w:pPr>
              <w:rPr>
                <w:lang w:val="ru-RU"/>
              </w:rPr>
            </w:pPr>
          </w:p>
        </w:tc>
      </w:tr>
      <w:tr w:rsidR="00B37AD1" w:rsidRPr="00F330B5" w:rsidTr="00354E48">
        <w:trPr>
          <w:trHeight w:hRule="exact" w:val="7036"/>
        </w:trPr>
        <w:tc>
          <w:tcPr>
            <w:tcW w:w="565" w:type="dxa"/>
          </w:tcPr>
          <w:p w:rsidR="00B37AD1" w:rsidRPr="00F330B5" w:rsidRDefault="00B37AD1">
            <w:pPr>
              <w:rPr>
                <w:lang w:val="ru-RU"/>
              </w:rPr>
            </w:pPr>
          </w:p>
        </w:tc>
        <w:tc>
          <w:tcPr>
            <w:tcW w:w="3530" w:type="dxa"/>
          </w:tcPr>
          <w:p w:rsidR="00B37AD1" w:rsidRPr="00F330B5" w:rsidRDefault="00B37AD1">
            <w:pPr>
              <w:rPr>
                <w:lang w:val="ru-RU"/>
              </w:rPr>
            </w:pPr>
          </w:p>
        </w:tc>
        <w:tc>
          <w:tcPr>
            <w:tcW w:w="1851" w:type="dxa"/>
          </w:tcPr>
          <w:p w:rsidR="00B37AD1" w:rsidRPr="00F330B5" w:rsidRDefault="00B37AD1">
            <w:pPr>
              <w:rPr>
                <w:lang w:val="ru-RU"/>
              </w:rPr>
            </w:pPr>
          </w:p>
        </w:tc>
        <w:tc>
          <w:tcPr>
            <w:tcW w:w="1889" w:type="dxa"/>
          </w:tcPr>
          <w:p w:rsidR="00B37AD1" w:rsidRPr="00F330B5" w:rsidRDefault="00B37AD1">
            <w:pPr>
              <w:rPr>
                <w:lang w:val="ru-RU"/>
              </w:rPr>
            </w:pPr>
          </w:p>
        </w:tc>
        <w:tc>
          <w:tcPr>
            <w:tcW w:w="1842" w:type="dxa"/>
          </w:tcPr>
          <w:p w:rsidR="00B37AD1" w:rsidRPr="00F330B5" w:rsidRDefault="00B37AD1">
            <w:pPr>
              <w:rPr>
                <w:lang w:val="ru-RU"/>
              </w:rPr>
            </w:pPr>
          </w:p>
        </w:tc>
        <w:tc>
          <w:tcPr>
            <w:tcW w:w="2127" w:type="dxa"/>
          </w:tcPr>
          <w:p w:rsidR="00B37AD1" w:rsidRPr="00F330B5" w:rsidRDefault="00B37AD1">
            <w:pPr>
              <w:rPr>
                <w:lang w:val="ru-RU"/>
              </w:rPr>
            </w:pPr>
          </w:p>
        </w:tc>
        <w:tc>
          <w:tcPr>
            <w:tcW w:w="800" w:type="dxa"/>
          </w:tcPr>
          <w:p w:rsidR="00B37AD1" w:rsidRPr="00F330B5" w:rsidRDefault="00B37AD1">
            <w:pPr>
              <w:rPr>
                <w:lang w:val="ru-RU"/>
              </w:rPr>
            </w:pPr>
          </w:p>
        </w:tc>
        <w:tc>
          <w:tcPr>
            <w:tcW w:w="3178" w:type="dxa"/>
            <w:gridSpan w:val="2"/>
          </w:tcPr>
          <w:p w:rsidR="00B37AD1" w:rsidRPr="00F330B5" w:rsidRDefault="00B37AD1">
            <w:pPr>
              <w:rPr>
                <w:lang w:val="ru-RU"/>
              </w:rPr>
            </w:pPr>
          </w:p>
        </w:tc>
      </w:tr>
      <w:tr w:rsidR="00B37AD1" w:rsidRPr="00F330B5" w:rsidTr="008C0F07">
        <w:trPr>
          <w:trHeight w:hRule="exact" w:val="277"/>
        </w:trPr>
        <w:tc>
          <w:tcPr>
            <w:tcW w:w="15782" w:type="dxa"/>
            <w:gridSpan w:val="9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37AD1" w:rsidRPr="00F330B5" w:rsidRDefault="00121B9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330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</w:tr>
    </w:tbl>
    <w:p w:rsidR="00B37AD1" w:rsidRPr="00F330B5" w:rsidRDefault="00121B9D">
      <w:pPr>
        <w:rPr>
          <w:sz w:val="0"/>
          <w:szCs w:val="0"/>
          <w:lang w:val="ru-RU"/>
        </w:rPr>
      </w:pPr>
      <w:r w:rsidRPr="00F330B5">
        <w:rPr>
          <w:lang w:val="ru-RU"/>
        </w:rPr>
        <w:br w:type="page"/>
      </w:r>
    </w:p>
    <w:tbl>
      <w:tblPr>
        <w:tblW w:w="168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3301"/>
        <w:gridCol w:w="2070"/>
        <w:gridCol w:w="1899"/>
        <w:gridCol w:w="1842"/>
        <w:gridCol w:w="1212"/>
        <w:gridCol w:w="1056"/>
        <w:gridCol w:w="20"/>
        <w:gridCol w:w="651"/>
        <w:gridCol w:w="1076"/>
        <w:gridCol w:w="1939"/>
        <w:gridCol w:w="151"/>
        <w:gridCol w:w="1076"/>
      </w:tblGrid>
      <w:tr w:rsidR="00B37AD1" w:rsidTr="00F74369">
        <w:trPr>
          <w:gridAfter w:val="1"/>
          <w:wAfter w:w="1076" w:type="dxa"/>
          <w:trHeight w:hRule="exact" w:val="555"/>
        </w:trPr>
        <w:tc>
          <w:tcPr>
            <w:tcW w:w="15782" w:type="dxa"/>
            <w:gridSpan w:val="1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37AD1" w:rsidRDefault="00121B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330B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>3. КАФЕДРА УПРАВ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Я В ОБРАЗОВАНИИ</w:t>
            </w:r>
          </w:p>
        </w:tc>
      </w:tr>
      <w:tr w:rsidR="00B37AD1" w:rsidRPr="00BE7F07" w:rsidTr="00F74369">
        <w:trPr>
          <w:gridAfter w:val="1"/>
          <w:wAfter w:w="1076" w:type="dxa"/>
          <w:trHeight w:hRule="exact" w:val="277"/>
        </w:trPr>
        <w:tc>
          <w:tcPr>
            <w:tcW w:w="10889" w:type="dxa"/>
            <w:gridSpan w:val="6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37AD1" w:rsidRPr="00876CC9" w:rsidRDefault="00876CC9" w:rsidP="00876CC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(Зав. кафедрой - </w:t>
            </w:r>
            <w:r w:rsidRPr="003B384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ышев Денис Николаевич, К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1727" w:type="dxa"/>
            <w:gridSpan w:val="3"/>
          </w:tcPr>
          <w:p w:rsidR="00B37AD1" w:rsidRPr="00876CC9" w:rsidRDefault="00B37AD1">
            <w:pPr>
              <w:rPr>
                <w:lang w:val="ru-RU"/>
              </w:rPr>
            </w:pPr>
          </w:p>
        </w:tc>
        <w:tc>
          <w:tcPr>
            <w:tcW w:w="3166" w:type="dxa"/>
            <w:gridSpan w:val="3"/>
          </w:tcPr>
          <w:p w:rsidR="00B37AD1" w:rsidRPr="00876CC9" w:rsidRDefault="00B37AD1">
            <w:pPr>
              <w:rPr>
                <w:lang w:val="ru-RU"/>
              </w:rPr>
            </w:pPr>
          </w:p>
        </w:tc>
      </w:tr>
      <w:tr w:rsidR="00054A7F" w:rsidTr="00F74369">
        <w:trPr>
          <w:gridAfter w:val="2"/>
          <w:wAfter w:w="1227" w:type="dxa"/>
          <w:trHeight w:hRule="exact" w:val="1739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54A7F" w:rsidRDefault="00054A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54A7F" w:rsidRDefault="00054A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блематик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</w:p>
          <w:p w:rsidR="00054A7F" w:rsidRDefault="00054A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правлени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и</w:t>
            </w:r>
            <w:proofErr w:type="spellEnd"/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54A7F" w:rsidRDefault="00054A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инген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54A7F" w:rsidRDefault="00054A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ушателей</w:t>
            </w:r>
            <w:proofErr w:type="spellEnd"/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54A7F" w:rsidRDefault="00054A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54A7F" w:rsidRDefault="00054A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е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)</w:t>
            </w:r>
          </w:p>
        </w:tc>
        <w:tc>
          <w:tcPr>
            <w:tcW w:w="3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54A7F" w:rsidRDefault="00054A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  <w:proofErr w:type="spellEnd"/>
          </w:p>
          <w:p w:rsidR="00054A7F" w:rsidRDefault="00054A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</w:tr>
      <w:tr w:rsidR="00B37AD1" w:rsidTr="00F74369">
        <w:trPr>
          <w:gridAfter w:val="2"/>
          <w:wAfter w:w="1227" w:type="dxa"/>
          <w:trHeight w:hRule="exact" w:val="431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37AD1" w:rsidRDefault="00B37AD1"/>
        </w:tc>
        <w:tc>
          <w:tcPr>
            <w:tcW w:w="1506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37AD1" w:rsidRDefault="00121B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ники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анизаций</w:t>
            </w:r>
            <w:proofErr w:type="spellEnd"/>
          </w:p>
        </w:tc>
      </w:tr>
      <w:tr w:rsidR="00B37AD1" w:rsidTr="00F74369">
        <w:trPr>
          <w:gridAfter w:val="2"/>
          <w:wAfter w:w="1227" w:type="dxa"/>
          <w:trHeight w:hRule="exact" w:val="423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37AD1" w:rsidRDefault="00121B9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6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37AD1" w:rsidRDefault="00121B9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с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</w:tr>
      <w:tr w:rsidR="00054A7F" w:rsidTr="00F74369">
        <w:trPr>
          <w:gridAfter w:val="2"/>
          <w:wAfter w:w="1227" w:type="dxa"/>
          <w:trHeight w:hRule="exact" w:val="1666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54A7F" w:rsidRDefault="00054A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54A7F" w:rsidRPr="0078217F" w:rsidRDefault="00054A7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821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лимпиадное и конкурсное движение в системе реализации ФГОС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54A7F" w:rsidRPr="0078217F" w:rsidRDefault="00054A7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 школ системы дополнительно</w:t>
            </w:r>
            <w:r w:rsidRPr="007821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 образования</w:t>
            </w:r>
          </w:p>
        </w:tc>
        <w:tc>
          <w:tcPr>
            <w:tcW w:w="1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54A7F" w:rsidRDefault="00054A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54A7F" w:rsidRDefault="00054A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54A7F" w:rsidRDefault="00054A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54A7F" w:rsidRDefault="00054A7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2018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018</w:t>
            </w:r>
          </w:p>
          <w:p w:rsidR="00054A7F" w:rsidRDefault="00054A7F">
            <w:pPr>
              <w:spacing w:after="0" w:line="240" w:lineRule="auto"/>
              <w:rPr>
                <w:sz w:val="24"/>
                <w:szCs w:val="24"/>
              </w:rPr>
            </w:pPr>
          </w:p>
          <w:p w:rsidR="00054A7F" w:rsidRDefault="00054A7F">
            <w:pPr>
              <w:spacing w:after="0" w:line="240" w:lineRule="auto"/>
              <w:rPr>
                <w:sz w:val="24"/>
                <w:szCs w:val="24"/>
              </w:rPr>
            </w:pPr>
          </w:p>
          <w:p w:rsidR="00054A7F" w:rsidRDefault="00054A7F">
            <w:pPr>
              <w:spacing w:after="0" w:line="240" w:lineRule="auto"/>
              <w:rPr>
                <w:sz w:val="24"/>
                <w:szCs w:val="24"/>
              </w:rPr>
            </w:pPr>
          </w:p>
          <w:p w:rsidR="00054A7F" w:rsidRDefault="00054A7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ОШ №32 г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а</w:t>
            </w:r>
            <w:proofErr w:type="spellEnd"/>
          </w:p>
        </w:tc>
      </w:tr>
      <w:tr w:rsidR="00054A7F" w:rsidRPr="00F330B5" w:rsidTr="00F74369">
        <w:trPr>
          <w:gridAfter w:val="2"/>
          <w:wAfter w:w="1227" w:type="dxa"/>
          <w:trHeight w:hRule="exact" w:val="2168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54A7F" w:rsidRDefault="00054A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54A7F" w:rsidRPr="0078217F" w:rsidRDefault="00054A7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821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ит локального делопроизводства в ОО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54A7F" w:rsidRPr="0078217F" w:rsidRDefault="00054A7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821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ители ОО, заместители руководителей ОО</w:t>
            </w:r>
          </w:p>
        </w:tc>
        <w:tc>
          <w:tcPr>
            <w:tcW w:w="1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54A7F" w:rsidRDefault="00054A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54A7F" w:rsidRDefault="00054A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54A7F" w:rsidRDefault="00054A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54A7F" w:rsidRPr="00F330B5" w:rsidRDefault="00054A7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330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F330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.2018 - 3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F330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.2018</w:t>
            </w:r>
          </w:p>
          <w:p w:rsidR="00054A7F" w:rsidRPr="00F330B5" w:rsidRDefault="00054A7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054A7F" w:rsidRPr="00F330B5" w:rsidRDefault="00054A7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F330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17</w:t>
            </w:r>
          </w:p>
          <w:p w:rsidR="00054A7F" w:rsidRPr="00F330B5" w:rsidRDefault="00054A7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054A7F" w:rsidRPr="00F330B5" w:rsidRDefault="00054A7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330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B37AD1" w:rsidRPr="00F330B5" w:rsidTr="00F74369">
        <w:trPr>
          <w:trHeight w:hRule="exact" w:val="3097"/>
        </w:trPr>
        <w:tc>
          <w:tcPr>
            <w:tcW w:w="565" w:type="dxa"/>
          </w:tcPr>
          <w:p w:rsidR="00B37AD1" w:rsidRPr="00F330B5" w:rsidRDefault="00B37AD1">
            <w:pPr>
              <w:rPr>
                <w:lang w:val="ru-RU"/>
              </w:rPr>
            </w:pPr>
          </w:p>
        </w:tc>
        <w:tc>
          <w:tcPr>
            <w:tcW w:w="3301" w:type="dxa"/>
          </w:tcPr>
          <w:p w:rsidR="00B37AD1" w:rsidRPr="00F330B5" w:rsidRDefault="00B37AD1">
            <w:pPr>
              <w:rPr>
                <w:lang w:val="ru-RU"/>
              </w:rPr>
            </w:pPr>
          </w:p>
        </w:tc>
        <w:tc>
          <w:tcPr>
            <w:tcW w:w="2070" w:type="dxa"/>
          </w:tcPr>
          <w:p w:rsidR="00B37AD1" w:rsidRPr="00F330B5" w:rsidRDefault="00B37AD1">
            <w:pPr>
              <w:rPr>
                <w:lang w:val="ru-RU"/>
              </w:rPr>
            </w:pPr>
          </w:p>
        </w:tc>
        <w:tc>
          <w:tcPr>
            <w:tcW w:w="1899" w:type="dxa"/>
          </w:tcPr>
          <w:p w:rsidR="00B37AD1" w:rsidRPr="00F330B5" w:rsidRDefault="00B37AD1">
            <w:pPr>
              <w:rPr>
                <w:lang w:val="ru-RU"/>
              </w:rPr>
            </w:pPr>
          </w:p>
        </w:tc>
        <w:tc>
          <w:tcPr>
            <w:tcW w:w="1842" w:type="dxa"/>
          </w:tcPr>
          <w:p w:rsidR="00B37AD1" w:rsidRPr="00F330B5" w:rsidRDefault="00B37AD1">
            <w:pPr>
              <w:rPr>
                <w:lang w:val="ru-RU"/>
              </w:rPr>
            </w:pPr>
          </w:p>
        </w:tc>
        <w:tc>
          <w:tcPr>
            <w:tcW w:w="2268" w:type="dxa"/>
            <w:gridSpan w:val="2"/>
          </w:tcPr>
          <w:p w:rsidR="00B37AD1" w:rsidRPr="00F330B5" w:rsidRDefault="00B37AD1">
            <w:pPr>
              <w:rPr>
                <w:lang w:val="ru-RU"/>
              </w:rPr>
            </w:pPr>
          </w:p>
        </w:tc>
        <w:tc>
          <w:tcPr>
            <w:tcW w:w="20" w:type="dxa"/>
          </w:tcPr>
          <w:p w:rsidR="00B37AD1" w:rsidRPr="00F330B5" w:rsidRDefault="00B37AD1">
            <w:pPr>
              <w:rPr>
                <w:lang w:val="ru-RU"/>
              </w:rPr>
            </w:pPr>
          </w:p>
        </w:tc>
        <w:tc>
          <w:tcPr>
            <w:tcW w:w="1727" w:type="dxa"/>
            <w:gridSpan w:val="2"/>
          </w:tcPr>
          <w:p w:rsidR="00B37AD1" w:rsidRPr="00F330B5" w:rsidRDefault="00B37AD1">
            <w:pPr>
              <w:rPr>
                <w:lang w:val="ru-RU"/>
              </w:rPr>
            </w:pPr>
          </w:p>
        </w:tc>
        <w:tc>
          <w:tcPr>
            <w:tcW w:w="3166" w:type="dxa"/>
            <w:gridSpan w:val="3"/>
          </w:tcPr>
          <w:p w:rsidR="00B37AD1" w:rsidRPr="00F330B5" w:rsidRDefault="00B37AD1">
            <w:pPr>
              <w:rPr>
                <w:lang w:val="ru-RU"/>
              </w:rPr>
            </w:pPr>
          </w:p>
        </w:tc>
      </w:tr>
      <w:tr w:rsidR="00B37AD1" w:rsidRPr="00F330B5" w:rsidTr="00F74369">
        <w:trPr>
          <w:gridAfter w:val="1"/>
          <w:wAfter w:w="1076" w:type="dxa"/>
          <w:trHeight w:hRule="exact" w:val="277"/>
        </w:trPr>
        <w:tc>
          <w:tcPr>
            <w:tcW w:w="15782" w:type="dxa"/>
            <w:gridSpan w:val="1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37AD1" w:rsidRPr="00F330B5" w:rsidRDefault="00121B9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330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</w:tr>
    </w:tbl>
    <w:p w:rsidR="00B37AD1" w:rsidRPr="00F330B5" w:rsidRDefault="00121B9D">
      <w:pPr>
        <w:rPr>
          <w:sz w:val="0"/>
          <w:szCs w:val="0"/>
          <w:lang w:val="ru-RU"/>
        </w:rPr>
      </w:pPr>
      <w:r w:rsidRPr="00F330B5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3301"/>
        <w:gridCol w:w="2080"/>
        <w:gridCol w:w="1889"/>
        <w:gridCol w:w="1842"/>
        <w:gridCol w:w="2268"/>
        <w:gridCol w:w="660"/>
        <w:gridCol w:w="3026"/>
      </w:tblGrid>
      <w:tr w:rsidR="00054A7F" w:rsidRPr="00F330B5" w:rsidTr="00F74369">
        <w:trPr>
          <w:trHeight w:hRule="exact" w:val="3699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54A7F" w:rsidRPr="00F330B5" w:rsidRDefault="00054A7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330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.3</w:t>
            </w:r>
          </w:p>
        </w:tc>
        <w:tc>
          <w:tcPr>
            <w:tcW w:w="3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54A7F" w:rsidRPr="0078217F" w:rsidRDefault="00054A7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821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кольная служба примирения (медиации) как воспитательная технология развития личности подростка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54A7F" w:rsidRPr="0078217F" w:rsidRDefault="00054A7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821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ли руководителей образовательн</w:t>
            </w:r>
            <w:r w:rsidRPr="007821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х организаций, учител</w:t>
            </w:r>
            <w:proofErr w:type="gramStart"/>
            <w:r w:rsidRPr="007821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-</w:t>
            </w:r>
            <w:proofErr w:type="gramEnd"/>
            <w:r w:rsidRPr="007821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ники, педагоги дополнительно</w:t>
            </w:r>
            <w:r w:rsidRPr="007821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 образования, социальные педагоги, педагоги- психологи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54A7F" w:rsidRDefault="00054A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54A7F" w:rsidRDefault="00054A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54A7F" w:rsidRDefault="00054A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54A7F" w:rsidRPr="00F330B5" w:rsidRDefault="00054A7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F330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F330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6.2018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F330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F330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.2018</w:t>
            </w:r>
          </w:p>
          <w:p w:rsidR="00054A7F" w:rsidRPr="00F330B5" w:rsidRDefault="00054A7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054A7F" w:rsidRPr="00F330B5" w:rsidRDefault="00054A7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F330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17</w:t>
            </w:r>
          </w:p>
          <w:p w:rsidR="00054A7F" w:rsidRPr="00F330B5" w:rsidRDefault="00054A7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054A7F" w:rsidRPr="00F330B5" w:rsidRDefault="00054A7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330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054A7F" w:rsidRPr="00F330B5" w:rsidTr="00F74369">
        <w:trPr>
          <w:trHeight w:hRule="exact" w:val="855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54A7F" w:rsidRPr="00F330B5" w:rsidRDefault="00054A7F">
            <w:pPr>
              <w:rPr>
                <w:lang w:val="ru-RU"/>
              </w:rPr>
            </w:pPr>
          </w:p>
        </w:tc>
        <w:tc>
          <w:tcPr>
            <w:tcW w:w="3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54A7F" w:rsidRPr="00F330B5" w:rsidRDefault="00054A7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330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(Работники образовательных организаций):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54A7F" w:rsidRPr="00F330B5" w:rsidRDefault="00054A7F">
            <w:pPr>
              <w:rPr>
                <w:lang w:val="ru-RU"/>
              </w:rPr>
            </w:pP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54A7F" w:rsidRPr="00F330B5" w:rsidRDefault="00054A7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330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7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54A7F" w:rsidRPr="00F330B5" w:rsidRDefault="00054A7F">
            <w:pPr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54A7F" w:rsidRPr="00F330B5" w:rsidRDefault="00054A7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2</w:t>
            </w:r>
            <w:r w:rsidRPr="00F330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54A7F" w:rsidRPr="00F330B5" w:rsidRDefault="00054A7F">
            <w:pPr>
              <w:rPr>
                <w:lang w:val="ru-RU"/>
              </w:rPr>
            </w:pPr>
          </w:p>
        </w:tc>
      </w:tr>
      <w:tr w:rsidR="00B37AD1" w:rsidRPr="00F330B5" w:rsidTr="00F74369">
        <w:trPr>
          <w:trHeight w:hRule="exact" w:val="277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37AD1" w:rsidRPr="00F330B5" w:rsidRDefault="00B37AD1">
            <w:pPr>
              <w:rPr>
                <w:lang w:val="ru-RU"/>
              </w:rPr>
            </w:pPr>
          </w:p>
        </w:tc>
        <w:tc>
          <w:tcPr>
            <w:tcW w:w="1506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37AD1" w:rsidRPr="00F330B5" w:rsidRDefault="00121B9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330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едагоги образовательных учреждений</w:t>
            </w:r>
          </w:p>
        </w:tc>
      </w:tr>
      <w:tr w:rsidR="00B37AD1" w:rsidTr="00F74369">
        <w:trPr>
          <w:trHeight w:hRule="exact" w:val="277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37AD1" w:rsidRPr="00F330B5" w:rsidRDefault="00121B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330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06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37AD1" w:rsidRDefault="00121B9D">
            <w:pPr>
              <w:spacing w:after="0" w:line="240" w:lineRule="auto"/>
              <w:rPr>
                <w:sz w:val="24"/>
                <w:szCs w:val="24"/>
              </w:rPr>
            </w:pPr>
            <w:r w:rsidRPr="00F330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Курсы повышения </w:t>
            </w:r>
            <w:proofErr w:type="spellStart"/>
            <w:r w:rsidRPr="00F330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валификац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и</w:t>
            </w:r>
            <w:proofErr w:type="spellEnd"/>
          </w:p>
        </w:tc>
      </w:tr>
      <w:tr w:rsidR="00B37AD1" w:rsidTr="00F74369">
        <w:trPr>
          <w:trHeight w:hRule="exact" w:val="4080"/>
        </w:trPr>
        <w:tc>
          <w:tcPr>
            <w:tcW w:w="565" w:type="dxa"/>
          </w:tcPr>
          <w:p w:rsidR="00B37AD1" w:rsidRDefault="00B37AD1"/>
        </w:tc>
        <w:tc>
          <w:tcPr>
            <w:tcW w:w="3301" w:type="dxa"/>
          </w:tcPr>
          <w:p w:rsidR="00B37AD1" w:rsidRDefault="00B37AD1"/>
        </w:tc>
        <w:tc>
          <w:tcPr>
            <w:tcW w:w="2080" w:type="dxa"/>
          </w:tcPr>
          <w:p w:rsidR="00B37AD1" w:rsidRDefault="00B37AD1"/>
        </w:tc>
        <w:tc>
          <w:tcPr>
            <w:tcW w:w="1889" w:type="dxa"/>
          </w:tcPr>
          <w:p w:rsidR="00B37AD1" w:rsidRDefault="00B37AD1"/>
        </w:tc>
        <w:tc>
          <w:tcPr>
            <w:tcW w:w="1842" w:type="dxa"/>
          </w:tcPr>
          <w:p w:rsidR="00B37AD1" w:rsidRDefault="00B37AD1"/>
        </w:tc>
        <w:tc>
          <w:tcPr>
            <w:tcW w:w="2268" w:type="dxa"/>
          </w:tcPr>
          <w:p w:rsidR="00B37AD1" w:rsidRDefault="00B37AD1"/>
        </w:tc>
        <w:tc>
          <w:tcPr>
            <w:tcW w:w="660" w:type="dxa"/>
          </w:tcPr>
          <w:p w:rsidR="00B37AD1" w:rsidRDefault="00B37AD1"/>
        </w:tc>
        <w:tc>
          <w:tcPr>
            <w:tcW w:w="3026" w:type="dxa"/>
          </w:tcPr>
          <w:p w:rsidR="00B37AD1" w:rsidRDefault="00B37AD1"/>
        </w:tc>
      </w:tr>
      <w:tr w:rsidR="00B37AD1" w:rsidTr="00F74369">
        <w:trPr>
          <w:trHeight w:hRule="exact" w:val="277"/>
        </w:trPr>
        <w:tc>
          <w:tcPr>
            <w:tcW w:w="15631" w:type="dxa"/>
            <w:gridSpan w:val="8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37AD1" w:rsidRDefault="00121B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</w:tbl>
    <w:p w:rsidR="00B37AD1" w:rsidRDefault="00121B9D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3442"/>
        <w:gridCol w:w="1939"/>
        <w:gridCol w:w="2030"/>
        <w:gridCol w:w="1701"/>
        <w:gridCol w:w="2268"/>
        <w:gridCol w:w="660"/>
        <w:gridCol w:w="3026"/>
        <w:gridCol w:w="151"/>
      </w:tblGrid>
      <w:tr w:rsidR="00054A7F" w:rsidTr="00F74369">
        <w:trPr>
          <w:gridAfter w:val="1"/>
          <w:wAfter w:w="151" w:type="dxa"/>
          <w:trHeight w:hRule="exact" w:val="5182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54A7F" w:rsidRDefault="00054A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1</w:t>
            </w:r>
          </w:p>
        </w:tc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54A7F" w:rsidRPr="0078217F" w:rsidRDefault="00054A7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821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ектирование воспитательной системы </w:t>
            </w:r>
            <w:proofErr w:type="spellStart"/>
            <w:r w:rsidRPr="007821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ьюторства</w:t>
            </w:r>
            <w:proofErr w:type="spellEnd"/>
            <w:r w:rsidRPr="007821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образовательных организациях Кировской области</w:t>
            </w:r>
          </w:p>
        </w:tc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54A7F" w:rsidRPr="0078217F" w:rsidRDefault="00054A7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7821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ьюторы</w:t>
            </w:r>
            <w:proofErr w:type="spellEnd"/>
            <w:r w:rsidRPr="007821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классные руководители), руководители и заместители руководител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</w:t>
            </w:r>
            <w:r w:rsidRPr="007821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х организаций, учител</w:t>
            </w:r>
            <w:proofErr w:type="gramStart"/>
            <w:r w:rsidRPr="007821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-</w:t>
            </w:r>
            <w:proofErr w:type="gramEnd"/>
            <w:r w:rsidRPr="007821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ники, педагоги дополнительно</w:t>
            </w:r>
            <w:r w:rsidRPr="007821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 образования, социальные педагоги</w:t>
            </w:r>
          </w:p>
        </w:tc>
        <w:tc>
          <w:tcPr>
            <w:tcW w:w="2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54A7F" w:rsidRDefault="00054A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54A7F" w:rsidRDefault="00054A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54A7F" w:rsidRDefault="00054A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54A7F" w:rsidRDefault="00054A7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2018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018</w:t>
            </w:r>
          </w:p>
          <w:p w:rsidR="00054A7F" w:rsidRDefault="00054A7F">
            <w:pPr>
              <w:spacing w:after="0" w:line="240" w:lineRule="auto"/>
              <w:rPr>
                <w:sz w:val="24"/>
                <w:szCs w:val="24"/>
              </w:rPr>
            </w:pPr>
          </w:p>
          <w:p w:rsidR="00054A7F" w:rsidRDefault="00054A7F">
            <w:pPr>
              <w:spacing w:after="0" w:line="240" w:lineRule="auto"/>
              <w:rPr>
                <w:sz w:val="24"/>
                <w:szCs w:val="24"/>
              </w:rPr>
            </w:pPr>
          </w:p>
          <w:p w:rsidR="00054A7F" w:rsidRDefault="00054A7F">
            <w:pPr>
              <w:spacing w:after="0" w:line="240" w:lineRule="auto"/>
              <w:rPr>
                <w:sz w:val="24"/>
                <w:szCs w:val="24"/>
              </w:rPr>
            </w:pPr>
          </w:p>
          <w:p w:rsidR="00054A7F" w:rsidRDefault="00054A7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11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а</w:t>
            </w:r>
            <w:proofErr w:type="spellEnd"/>
          </w:p>
        </w:tc>
      </w:tr>
      <w:tr w:rsidR="00054A7F" w:rsidTr="00F74369">
        <w:trPr>
          <w:gridAfter w:val="1"/>
          <w:wAfter w:w="151" w:type="dxa"/>
          <w:trHeight w:hRule="exact" w:val="855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54A7F" w:rsidRDefault="00054A7F"/>
        </w:tc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54A7F" w:rsidRDefault="00054A7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дагоги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реждени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:</w:t>
            </w:r>
          </w:p>
        </w:tc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54A7F" w:rsidRDefault="00054A7F"/>
        </w:tc>
        <w:tc>
          <w:tcPr>
            <w:tcW w:w="2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54A7F" w:rsidRDefault="00054A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54A7F" w:rsidRDefault="00054A7F"/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54A7F" w:rsidRDefault="00054A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54A7F" w:rsidRDefault="00054A7F"/>
        </w:tc>
      </w:tr>
      <w:tr w:rsidR="00054A7F" w:rsidTr="00F74369">
        <w:trPr>
          <w:gridAfter w:val="1"/>
          <w:wAfter w:w="151" w:type="dxa"/>
          <w:trHeight w:hRule="exact" w:val="304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54A7F" w:rsidRDefault="00054A7F"/>
        </w:tc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54A7F" w:rsidRDefault="00054A7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федр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54A7F" w:rsidRDefault="00054A7F"/>
        </w:tc>
        <w:tc>
          <w:tcPr>
            <w:tcW w:w="2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54A7F" w:rsidRDefault="00054A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54A7F" w:rsidRDefault="00054A7F"/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54A7F" w:rsidRDefault="00054A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6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54A7F" w:rsidRDefault="00054A7F"/>
        </w:tc>
      </w:tr>
      <w:tr w:rsidR="00B37AD1" w:rsidTr="00F74369">
        <w:trPr>
          <w:trHeight w:hRule="exact" w:val="3520"/>
        </w:trPr>
        <w:tc>
          <w:tcPr>
            <w:tcW w:w="565" w:type="dxa"/>
          </w:tcPr>
          <w:p w:rsidR="00B37AD1" w:rsidRDefault="00B37AD1"/>
        </w:tc>
        <w:tc>
          <w:tcPr>
            <w:tcW w:w="3442" w:type="dxa"/>
          </w:tcPr>
          <w:p w:rsidR="00B37AD1" w:rsidRDefault="00B37AD1"/>
        </w:tc>
        <w:tc>
          <w:tcPr>
            <w:tcW w:w="1939" w:type="dxa"/>
          </w:tcPr>
          <w:p w:rsidR="00B37AD1" w:rsidRDefault="00B37AD1"/>
        </w:tc>
        <w:tc>
          <w:tcPr>
            <w:tcW w:w="2030" w:type="dxa"/>
          </w:tcPr>
          <w:p w:rsidR="00B37AD1" w:rsidRDefault="00B37AD1"/>
        </w:tc>
        <w:tc>
          <w:tcPr>
            <w:tcW w:w="1701" w:type="dxa"/>
          </w:tcPr>
          <w:p w:rsidR="00B37AD1" w:rsidRDefault="00B37AD1"/>
        </w:tc>
        <w:tc>
          <w:tcPr>
            <w:tcW w:w="2268" w:type="dxa"/>
          </w:tcPr>
          <w:p w:rsidR="00B37AD1" w:rsidRDefault="00B37AD1"/>
        </w:tc>
        <w:tc>
          <w:tcPr>
            <w:tcW w:w="660" w:type="dxa"/>
          </w:tcPr>
          <w:p w:rsidR="00B37AD1" w:rsidRDefault="00B37AD1"/>
        </w:tc>
        <w:tc>
          <w:tcPr>
            <w:tcW w:w="3177" w:type="dxa"/>
            <w:gridSpan w:val="2"/>
          </w:tcPr>
          <w:p w:rsidR="00B37AD1" w:rsidRDefault="00B37AD1"/>
        </w:tc>
      </w:tr>
      <w:tr w:rsidR="00B37AD1" w:rsidTr="00054A7F">
        <w:trPr>
          <w:trHeight w:hRule="exact" w:val="277"/>
        </w:trPr>
        <w:tc>
          <w:tcPr>
            <w:tcW w:w="15782" w:type="dxa"/>
            <w:gridSpan w:val="9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37AD1" w:rsidRDefault="00121B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</w:tbl>
    <w:p w:rsidR="00B37AD1" w:rsidRDefault="00121B9D">
      <w:pPr>
        <w:rPr>
          <w:sz w:val="0"/>
          <w:szCs w:val="0"/>
        </w:rPr>
      </w:pPr>
      <w:r>
        <w:br w:type="page"/>
      </w:r>
    </w:p>
    <w:tbl>
      <w:tblPr>
        <w:tblW w:w="168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"/>
        <w:gridCol w:w="3376"/>
        <w:gridCol w:w="2364"/>
        <w:gridCol w:w="1506"/>
        <w:gridCol w:w="2059"/>
        <w:gridCol w:w="1483"/>
        <w:gridCol w:w="643"/>
        <w:gridCol w:w="446"/>
        <w:gridCol w:w="452"/>
        <w:gridCol w:w="1089"/>
        <w:gridCol w:w="1699"/>
        <w:gridCol w:w="151"/>
        <w:gridCol w:w="1089"/>
      </w:tblGrid>
      <w:tr w:rsidR="00B37AD1" w:rsidRPr="00BE7F07" w:rsidTr="00F74369">
        <w:trPr>
          <w:gridAfter w:val="1"/>
          <w:wAfter w:w="1089" w:type="dxa"/>
          <w:trHeight w:hRule="exact" w:val="555"/>
        </w:trPr>
        <w:tc>
          <w:tcPr>
            <w:tcW w:w="15782" w:type="dxa"/>
            <w:gridSpan w:val="1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37AD1" w:rsidRPr="0078217F" w:rsidRDefault="00121B9D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78217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>4. КАФЕДРА ПРОФЕССИОНАЛЬНОГО И ТЕХНОЛОГИЧЕСКОГО ОБРАЗОВАНИЯ</w:t>
            </w:r>
          </w:p>
        </w:tc>
      </w:tr>
      <w:tr w:rsidR="00B37AD1" w:rsidRPr="00BE7F07" w:rsidTr="00F74369">
        <w:trPr>
          <w:gridAfter w:val="1"/>
          <w:wAfter w:w="1089" w:type="dxa"/>
          <w:trHeight w:hRule="exact" w:val="277"/>
        </w:trPr>
        <w:tc>
          <w:tcPr>
            <w:tcW w:w="11302" w:type="dxa"/>
            <w:gridSpan w:val="6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37AD1" w:rsidRPr="00060D91" w:rsidRDefault="00060D91" w:rsidP="00060D9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E209F">
              <w:rPr>
                <w:rFonts w:ascii="Times New Roman" w:hAnsi="Times New Roman" w:cs="Times New Roman"/>
                <w:lang w:val="ru-RU"/>
              </w:rPr>
              <w:t>(Зав. кафедрой – Клевцова Мария Сергеевна, кандидат педагогических наук)</w:t>
            </w:r>
          </w:p>
        </w:tc>
        <w:tc>
          <w:tcPr>
            <w:tcW w:w="1541" w:type="dxa"/>
            <w:gridSpan w:val="3"/>
          </w:tcPr>
          <w:p w:rsidR="00B37AD1" w:rsidRPr="00060D91" w:rsidRDefault="00B37AD1">
            <w:pPr>
              <w:rPr>
                <w:lang w:val="ru-RU"/>
              </w:rPr>
            </w:pPr>
          </w:p>
        </w:tc>
        <w:tc>
          <w:tcPr>
            <w:tcW w:w="2939" w:type="dxa"/>
            <w:gridSpan w:val="3"/>
          </w:tcPr>
          <w:p w:rsidR="00B37AD1" w:rsidRPr="00060D91" w:rsidRDefault="00B37AD1">
            <w:pPr>
              <w:rPr>
                <w:lang w:val="ru-RU"/>
              </w:rPr>
            </w:pPr>
          </w:p>
        </w:tc>
      </w:tr>
      <w:tr w:rsidR="00054A7F" w:rsidTr="00F74369">
        <w:trPr>
          <w:gridAfter w:val="2"/>
          <w:wAfter w:w="1240" w:type="dxa"/>
          <w:trHeight w:hRule="exact" w:val="1739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54A7F" w:rsidRDefault="00054A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54A7F" w:rsidRDefault="00054A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блематик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</w:p>
          <w:p w:rsidR="00054A7F" w:rsidRDefault="00054A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правлени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и</w:t>
            </w:r>
            <w:proofErr w:type="spellEnd"/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54A7F" w:rsidRDefault="00054A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инген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54A7F" w:rsidRDefault="00054A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ушателей</w:t>
            </w:r>
            <w:proofErr w:type="spellEnd"/>
          </w:p>
        </w:tc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54A7F" w:rsidRDefault="00054A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54A7F" w:rsidRDefault="00054A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е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)</w:t>
            </w:r>
          </w:p>
        </w:tc>
        <w:tc>
          <w:tcPr>
            <w:tcW w:w="3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54A7F" w:rsidRDefault="00054A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  <w:proofErr w:type="spellEnd"/>
          </w:p>
          <w:p w:rsidR="00054A7F" w:rsidRDefault="00054A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</w:tr>
      <w:tr w:rsidR="00B37AD1" w:rsidTr="00F74369">
        <w:trPr>
          <w:gridAfter w:val="2"/>
          <w:wAfter w:w="1240" w:type="dxa"/>
          <w:trHeight w:hRule="exact" w:val="277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37AD1" w:rsidRDefault="00121B9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37AD1" w:rsidRDefault="00121B9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с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</w:tr>
      <w:tr w:rsidR="00054A7F" w:rsidTr="00F74369">
        <w:trPr>
          <w:gridAfter w:val="2"/>
          <w:wAfter w:w="1240" w:type="dxa"/>
          <w:trHeight w:hRule="exact" w:val="1937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54A7F" w:rsidRDefault="00054A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54A7F" w:rsidRPr="0078217F" w:rsidRDefault="00054A7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821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 профессиональн</w:t>
            </w:r>
            <w:proofErr w:type="gramStart"/>
            <w:r w:rsidRPr="007821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-</w:t>
            </w:r>
            <w:proofErr w:type="gramEnd"/>
            <w:r w:rsidRPr="007821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едагогической деятельности Модуль 2 «Разработка программно-методического обеспечения образовательного процесса»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54A7F" w:rsidRPr="0078217F" w:rsidRDefault="00054A7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чески</w:t>
            </w:r>
            <w:r w:rsidRPr="007821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ники ПОО без педагогическо</w:t>
            </w:r>
            <w:r w:rsidRPr="007821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 образования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54A7F" w:rsidRDefault="00054A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54A7F" w:rsidRDefault="00054A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54A7F" w:rsidRDefault="00054A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54A7F" w:rsidRDefault="00054A7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018 - 2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018</w:t>
            </w:r>
          </w:p>
          <w:p w:rsidR="00054A7F" w:rsidRDefault="00054A7F">
            <w:pPr>
              <w:spacing w:after="0" w:line="240" w:lineRule="auto"/>
              <w:rPr>
                <w:sz w:val="24"/>
                <w:szCs w:val="24"/>
              </w:rPr>
            </w:pPr>
          </w:p>
          <w:p w:rsidR="00054A7F" w:rsidRDefault="00054A7F">
            <w:pPr>
              <w:spacing w:after="0" w:line="240" w:lineRule="auto"/>
              <w:rPr>
                <w:sz w:val="24"/>
                <w:szCs w:val="24"/>
              </w:rPr>
            </w:pPr>
          </w:p>
          <w:p w:rsidR="00054A7F" w:rsidRDefault="00054A7F">
            <w:pPr>
              <w:spacing w:after="0" w:line="240" w:lineRule="auto"/>
              <w:rPr>
                <w:sz w:val="24"/>
                <w:szCs w:val="24"/>
              </w:rPr>
            </w:pPr>
          </w:p>
          <w:p w:rsidR="00054A7F" w:rsidRDefault="00054A7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тско-Поля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иче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ум</w:t>
            </w:r>
            <w:proofErr w:type="spellEnd"/>
          </w:p>
        </w:tc>
      </w:tr>
      <w:tr w:rsidR="00054A7F" w:rsidRPr="00BE7F07" w:rsidTr="00F74369">
        <w:trPr>
          <w:gridAfter w:val="2"/>
          <w:wAfter w:w="1240" w:type="dxa"/>
          <w:trHeight w:hRule="exact" w:val="4371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54A7F" w:rsidRDefault="00054A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54A7F" w:rsidRPr="0078217F" w:rsidRDefault="00054A7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821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ессиональное образование и профессиональное обучение лиц с ограниченными возможностями здоровья Модуль 1 Организационн</w:t>
            </w:r>
            <w:proofErr w:type="gramStart"/>
            <w:r w:rsidRPr="007821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-</w:t>
            </w:r>
            <w:proofErr w:type="gramEnd"/>
            <w:r w:rsidRPr="007821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едагогические и учебно- методические условия обучения лиц с ограниченными возможностями здоровья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54A7F" w:rsidRPr="0078217F" w:rsidRDefault="00054A7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ческие работники профессиональных образовательных организаций, осуществляющ</w:t>
            </w:r>
            <w:r w:rsidRPr="007821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е подготовку выпу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ников специальных (коррекционных) общеобразоват</w:t>
            </w:r>
            <w:r w:rsidRPr="007821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льных школ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54A7F" w:rsidRDefault="00054A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54A7F" w:rsidRDefault="00054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чн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с применени</w:t>
            </w:r>
            <w:r w:rsidRPr="007821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м ДОТ)</w:t>
            </w:r>
          </w:p>
          <w:p w:rsidR="00054A7F" w:rsidRPr="0078217F" w:rsidRDefault="00054A7F" w:rsidP="001F3BC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54A7F" w:rsidRDefault="00054A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54A7F" w:rsidRPr="0078217F" w:rsidRDefault="00054A7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821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7821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5.2018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7821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7821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.2018</w:t>
            </w:r>
          </w:p>
          <w:p w:rsidR="00054A7F" w:rsidRPr="0078217F" w:rsidRDefault="00054A7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054A7F" w:rsidRPr="0078217F" w:rsidRDefault="00054A7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054A7F" w:rsidRPr="0078217F" w:rsidRDefault="00054A7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054A7F" w:rsidRPr="0078217F" w:rsidRDefault="00054A7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821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ГПОАУ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жум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аграрно-</w:t>
            </w:r>
            <w:r w:rsidRPr="007821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ический техникум»</w:t>
            </w:r>
          </w:p>
        </w:tc>
      </w:tr>
      <w:tr w:rsidR="00B37AD1" w:rsidRPr="00BE7F07" w:rsidTr="00F74369">
        <w:trPr>
          <w:trHeight w:hRule="exact" w:val="1053"/>
        </w:trPr>
        <w:tc>
          <w:tcPr>
            <w:tcW w:w="514" w:type="dxa"/>
          </w:tcPr>
          <w:p w:rsidR="00B37AD1" w:rsidRPr="0078217F" w:rsidRDefault="00B37AD1">
            <w:pPr>
              <w:rPr>
                <w:lang w:val="ru-RU"/>
              </w:rPr>
            </w:pPr>
          </w:p>
        </w:tc>
        <w:tc>
          <w:tcPr>
            <w:tcW w:w="3376" w:type="dxa"/>
          </w:tcPr>
          <w:p w:rsidR="00B37AD1" w:rsidRPr="0078217F" w:rsidRDefault="00B37AD1">
            <w:pPr>
              <w:rPr>
                <w:lang w:val="ru-RU"/>
              </w:rPr>
            </w:pPr>
          </w:p>
        </w:tc>
        <w:tc>
          <w:tcPr>
            <w:tcW w:w="2364" w:type="dxa"/>
          </w:tcPr>
          <w:p w:rsidR="00B37AD1" w:rsidRPr="0078217F" w:rsidRDefault="00B37AD1">
            <w:pPr>
              <w:rPr>
                <w:lang w:val="ru-RU"/>
              </w:rPr>
            </w:pPr>
          </w:p>
        </w:tc>
        <w:tc>
          <w:tcPr>
            <w:tcW w:w="1506" w:type="dxa"/>
          </w:tcPr>
          <w:p w:rsidR="00B37AD1" w:rsidRPr="0078217F" w:rsidRDefault="00B37AD1">
            <w:pPr>
              <w:rPr>
                <w:lang w:val="ru-RU"/>
              </w:rPr>
            </w:pPr>
          </w:p>
        </w:tc>
        <w:tc>
          <w:tcPr>
            <w:tcW w:w="2059" w:type="dxa"/>
          </w:tcPr>
          <w:p w:rsidR="00B37AD1" w:rsidRPr="0078217F" w:rsidRDefault="00B37AD1">
            <w:pPr>
              <w:rPr>
                <w:lang w:val="ru-RU"/>
              </w:rPr>
            </w:pPr>
          </w:p>
        </w:tc>
        <w:tc>
          <w:tcPr>
            <w:tcW w:w="2126" w:type="dxa"/>
            <w:gridSpan w:val="2"/>
          </w:tcPr>
          <w:p w:rsidR="00B37AD1" w:rsidRPr="0078217F" w:rsidRDefault="00B37AD1">
            <w:pPr>
              <w:rPr>
                <w:lang w:val="ru-RU"/>
              </w:rPr>
            </w:pPr>
          </w:p>
        </w:tc>
        <w:tc>
          <w:tcPr>
            <w:tcW w:w="446" w:type="dxa"/>
          </w:tcPr>
          <w:p w:rsidR="00B37AD1" w:rsidRPr="0078217F" w:rsidRDefault="00B37AD1">
            <w:pPr>
              <w:rPr>
                <w:lang w:val="ru-RU"/>
              </w:rPr>
            </w:pPr>
          </w:p>
        </w:tc>
        <w:tc>
          <w:tcPr>
            <w:tcW w:w="1541" w:type="dxa"/>
            <w:gridSpan w:val="2"/>
          </w:tcPr>
          <w:p w:rsidR="00B37AD1" w:rsidRPr="0078217F" w:rsidRDefault="00B37AD1">
            <w:pPr>
              <w:rPr>
                <w:lang w:val="ru-RU"/>
              </w:rPr>
            </w:pPr>
          </w:p>
        </w:tc>
        <w:tc>
          <w:tcPr>
            <w:tcW w:w="2939" w:type="dxa"/>
            <w:gridSpan w:val="3"/>
          </w:tcPr>
          <w:p w:rsidR="00B37AD1" w:rsidRPr="0078217F" w:rsidRDefault="00B37AD1">
            <w:pPr>
              <w:rPr>
                <w:lang w:val="ru-RU"/>
              </w:rPr>
            </w:pPr>
          </w:p>
        </w:tc>
      </w:tr>
      <w:tr w:rsidR="00B37AD1" w:rsidTr="00F74369">
        <w:trPr>
          <w:gridAfter w:val="1"/>
          <w:wAfter w:w="1089" w:type="dxa"/>
          <w:trHeight w:hRule="exact" w:val="277"/>
        </w:trPr>
        <w:tc>
          <w:tcPr>
            <w:tcW w:w="15782" w:type="dxa"/>
            <w:gridSpan w:val="1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37AD1" w:rsidRDefault="00121B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</w:tbl>
    <w:p w:rsidR="00B37AD1" w:rsidRDefault="00121B9D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"/>
        <w:gridCol w:w="3313"/>
        <w:gridCol w:w="2483"/>
        <w:gridCol w:w="1467"/>
        <w:gridCol w:w="2003"/>
        <w:gridCol w:w="2126"/>
        <w:gridCol w:w="851"/>
        <w:gridCol w:w="2835"/>
        <w:gridCol w:w="151"/>
      </w:tblGrid>
      <w:tr w:rsidR="00054A7F" w:rsidRPr="00BE7F07" w:rsidTr="00F74369">
        <w:trPr>
          <w:gridAfter w:val="1"/>
          <w:wAfter w:w="151" w:type="dxa"/>
          <w:trHeight w:hRule="exact" w:val="4371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54A7F" w:rsidRDefault="00054A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54A7F" w:rsidRPr="0078217F" w:rsidRDefault="00054A7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821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ессиональное образование и профессиональное обучение лиц с ограниченными возможностями здоровья Модуль 2 Актуальные вопросы сопровождения обучающихся с ограниченными возможностями здоровья в профессиональных образовательных организациях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54A7F" w:rsidRPr="0078217F" w:rsidRDefault="00054A7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ческие работники профессиональных образовательн</w:t>
            </w:r>
            <w:r w:rsidRPr="007821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х 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анизаций, осуществляющ</w:t>
            </w:r>
            <w:r w:rsidRPr="007821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е подготовку выпу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ников специальных (коррекционных) общеобразоват</w:t>
            </w:r>
            <w:r w:rsidRPr="007821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льных школ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54A7F" w:rsidRDefault="00054A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54A7F" w:rsidRDefault="00054A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54A7F" w:rsidRDefault="00054A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54A7F" w:rsidRPr="0078217F" w:rsidRDefault="00054A7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821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7821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.2018 - 2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7821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.2018</w:t>
            </w:r>
          </w:p>
          <w:p w:rsidR="00054A7F" w:rsidRPr="0078217F" w:rsidRDefault="00054A7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054A7F" w:rsidRPr="0078217F" w:rsidRDefault="00054A7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054A7F" w:rsidRPr="0078217F" w:rsidRDefault="00054A7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054A7F" w:rsidRPr="0078217F" w:rsidRDefault="00054A7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7821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нчур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осударственный социально-</w:t>
            </w:r>
            <w:r w:rsidRPr="007821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ономический техникум</w:t>
            </w:r>
          </w:p>
        </w:tc>
      </w:tr>
      <w:tr w:rsidR="00054A7F" w:rsidTr="00F74369">
        <w:trPr>
          <w:gridAfter w:val="1"/>
          <w:wAfter w:w="151" w:type="dxa"/>
          <w:trHeight w:hRule="exact" w:val="2207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54A7F" w:rsidRDefault="00054A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3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54A7F" w:rsidRPr="0078217F" w:rsidRDefault="00054A7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821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 профессиональн</w:t>
            </w:r>
            <w:proofErr w:type="gramStart"/>
            <w:r w:rsidRPr="007821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-</w:t>
            </w:r>
            <w:proofErr w:type="gramEnd"/>
            <w:r w:rsidRPr="007821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едагогической деятельности Модуль 3 «Организационно- педагогическое сопровождение группы обучающихся по программам СПО»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54A7F" w:rsidRPr="0078217F" w:rsidRDefault="00054A7F" w:rsidP="0072595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821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чески е работники ПОО без педагогического образования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54A7F" w:rsidRDefault="00054A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54A7F" w:rsidRDefault="00054A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54A7F" w:rsidRDefault="00054A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54A7F" w:rsidRDefault="00054A7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018 - 3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018</w:t>
            </w:r>
          </w:p>
          <w:p w:rsidR="00054A7F" w:rsidRDefault="00054A7F">
            <w:pPr>
              <w:spacing w:after="0" w:line="240" w:lineRule="auto"/>
              <w:rPr>
                <w:sz w:val="24"/>
                <w:szCs w:val="24"/>
              </w:rPr>
            </w:pPr>
          </w:p>
          <w:p w:rsidR="00054A7F" w:rsidRDefault="00054A7F">
            <w:pPr>
              <w:spacing w:after="0" w:line="240" w:lineRule="auto"/>
              <w:rPr>
                <w:sz w:val="24"/>
                <w:szCs w:val="24"/>
              </w:rPr>
            </w:pPr>
          </w:p>
          <w:p w:rsidR="00054A7F" w:rsidRDefault="00054A7F">
            <w:pPr>
              <w:spacing w:after="0" w:line="240" w:lineRule="auto"/>
              <w:rPr>
                <w:sz w:val="24"/>
                <w:szCs w:val="24"/>
              </w:rPr>
            </w:pPr>
          </w:p>
          <w:p w:rsidR="00054A7F" w:rsidRDefault="00054A7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тско-Поля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иче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ум</w:t>
            </w:r>
            <w:proofErr w:type="spellEnd"/>
          </w:p>
        </w:tc>
      </w:tr>
      <w:tr w:rsidR="00B37AD1" w:rsidTr="00F74369">
        <w:trPr>
          <w:trHeight w:hRule="exact" w:val="3283"/>
        </w:trPr>
        <w:tc>
          <w:tcPr>
            <w:tcW w:w="553" w:type="dxa"/>
          </w:tcPr>
          <w:p w:rsidR="00B37AD1" w:rsidRDefault="00B37AD1"/>
        </w:tc>
        <w:tc>
          <w:tcPr>
            <w:tcW w:w="3313" w:type="dxa"/>
          </w:tcPr>
          <w:p w:rsidR="00B37AD1" w:rsidRDefault="00B37AD1"/>
        </w:tc>
        <w:tc>
          <w:tcPr>
            <w:tcW w:w="2483" w:type="dxa"/>
          </w:tcPr>
          <w:p w:rsidR="00B37AD1" w:rsidRDefault="00B37AD1"/>
        </w:tc>
        <w:tc>
          <w:tcPr>
            <w:tcW w:w="1467" w:type="dxa"/>
          </w:tcPr>
          <w:p w:rsidR="00B37AD1" w:rsidRDefault="00B37AD1"/>
        </w:tc>
        <w:tc>
          <w:tcPr>
            <w:tcW w:w="2003" w:type="dxa"/>
          </w:tcPr>
          <w:p w:rsidR="00B37AD1" w:rsidRDefault="00B37AD1"/>
        </w:tc>
        <w:tc>
          <w:tcPr>
            <w:tcW w:w="2126" w:type="dxa"/>
          </w:tcPr>
          <w:p w:rsidR="00B37AD1" w:rsidRDefault="00B37AD1"/>
        </w:tc>
        <w:tc>
          <w:tcPr>
            <w:tcW w:w="851" w:type="dxa"/>
          </w:tcPr>
          <w:p w:rsidR="00B37AD1" w:rsidRDefault="00B37AD1"/>
        </w:tc>
        <w:tc>
          <w:tcPr>
            <w:tcW w:w="2986" w:type="dxa"/>
            <w:gridSpan w:val="2"/>
          </w:tcPr>
          <w:p w:rsidR="00B37AD1" w:rsidRDefault="00B37AD1"/>
        </w:tc>
      </w:tr>
      <w:tr w:rsidR="00B37AD1" w:rsidTr="000D381A">
        <w:trPr>
          <w:trHeight w:hRule="exact" w:val="277"/>
        </w:trPr>
        <w:tc>
          <w:tcPr>
            <w:tcW w:w="15782" w:type="dxa"/>
            <w:gridSpan w:val="9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37AD1" w:rsidRDefault="00121B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</w:tbl>
    <w:p w:rsidR="00B37AD1" w:rsidRDefault="00121B9D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"/>
        <w:gridCol w:w="3313"/>
        <w:gridCol w:w="2481"/>
        <w:gridCol w:w="1473"/>
        <w:gridCol w:w="1999"/>
        <w:gridCol w:w="2126"/>
        <w:gridCol w:w="745"/>
        <w:gridCol w:w="2941"/>
      </w:tblGrid>
      <w:tr w:rsidR="00054A7F" w:rsidRPr="00BE7F07" w:rsidTr="00F74369">
        <w:trPr>
          <w:trHeight w:hRule="exact" w:val="4371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54A7F" w:rsidRDefault="00054A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5</w:t>
            </w:r>
          </w:p>
        </w:tc>
        <w:tc>
          <w:tcPr>
            <w:tcW w:w="3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54A7F" w:rsidRPr="0078217F" w:rsidRDefault="00054A7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821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ессиональное образование и профессиональное обучение лиц с ограниченными возможностями здоровья Модуль 2 Актуальные вопросы сопровождения обучающихся с ограниченными возможностями здоровья в профессиональных образовательных организациях</w:t>
            </w:r>
          </w:p>
        </w:tc>
        <w:tc>
          <w:tcPr>
            <w:tcW w:w="2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54A7F" w:rsidRPr="0078217F" w:rsidRDefault="00054A7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ческие работники профессиональных образовательных организаций, осуществляющ</w:t>
            </w:r>
            <w:r w:rsidRPr="007821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е подготовку выпу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ников специальных (коррекционных) общеобразоват</w:t>
            </w:r>
            <w:r w:rsidRPr="007821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льных школ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54A7F" w:rsidRDefault="00054A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54A7F" w:rsidRDefault="00054A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54A7F" w:rsidRDefault="00054A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54A7F" w:rsidRPr="0078217F" w:rsidRDefault="00054A7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7821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7821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6.2018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7821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7821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.2018</w:t>
            </w:r>
          </w:p>
          <w:p w:rsidR="00054A7F" w:rsidRPr="0078217F" w:rsidRDefault="00054A7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054A7F" w:rsidRPr="0078217F" w:rsidRDefault="00054A7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054A7F" w:rsidRPr="0078217F" w:rsidRDefault="00054A7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054A7F" w:rsidRPr="0078217F" w:rsidRDefault="00054A7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821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ГПОАУ «</w:t>
            </w:r>
            <w:proofErr w:type="spellStart"/>
            <w:r w:rsidRPr="007821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жумский</w:t>
            </w:r>
            <w:proofErr w:type="spellEnd"/>
            <w:r w:rsidRPr="007821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аграрн</w:t>
            </w:r>
            <w:proofErr w:type="gramStart"/>
            <w:r w:rsidRPr="007821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-</w:t>
            </w:r>
            <w:proofErr w:type="gramEnd"/>
            <w:r w:rsidRPr="007821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ехнический техникум»</w:t>
            </w:r>
          </w:p>
        </w:tc>
      </w:tr>
      <w:tr w:rsidR="00054A7F" w:rsidRPr="00BE7F07" w:rsidTr="00F74369">
        <w:trPr>
          <w:trHeight w:hRule="exact" w:val="4371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54A7F" w:rsidRDefault="00054A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3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54A7F" w:rsidRPr="0078217F" w:rsidRDefault="00054A7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821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ессиональное образование и профессиональное обучение лиц с ограниченными возможностями здоровья Модуль 1 Организационн</w:t>
            </w:r>
            <w:proofErr w:type="gramStart"/>
            <w:r w:rsidRPr="007821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-</w:t>
            </w:r>
            <w:proofErr w:type="gramEnd"/>
            <w:r w:rsidRPr="007821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едагогические и учебно- методические условия обучения лиц с ограниченными возможностями здоровья</w:t>
            </w:r>
          </w:p>
        </w:tc>
        <w:tc>
          <w:tcPr>
            <w:tcW w:w="2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54A7F" w:rsidRPr="0078217F" w:rsidRDefault="00054A7F" w:rsidP="0072595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чески</w:t>
            </w:r>
            <w:r w:rsidRPr="007821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 работники 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фессиональных образовательных организаций, осуществляющ</w:t>
            </w:r>
            <w:r w:rsidRPr="007821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е подготовку выпускников специальных (коррекцион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х) общеобразоват</w:t>
            </w:r>
            <w:r w:rsidRPr="007821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льных школ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54A7F" w:rsidRDefault="00054A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54A7F" w:rsidRDefault="00054A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54A7F" w:rsidRDefault="00054A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54A7F" w:rsidRPr="0078217F" w:rsidRDefault="00054A7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821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7821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.2018 - 1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7821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.2018</w:t>
            </w:r>
          </w:p>
          <w:p w:rsidR="00054A7F" w:rsidRPr="0078217F" w:rsidRDefault="00054A7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054A7F" w:rsidRPr="0078217F" w:rsidRDefault="00054A7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054A7F" w:rsidRPr="0078217F" w:rsidRDefault="00054A7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054A7F" w:rsidRPr="0078217F" w:rsidRDefault="00054A7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7821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нчурский</w:t>
            </w:r>
            <w:proofErr w:type="spellEnd"/>
            <w:r w:rsidRPr="007821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осударственный социально- экономический техникум</w:t>
            </w:r>
          </w:p>
        </w:tc>
      </w:tr>
      <w:tr w:rsidR="00B37AD1" w:rsidTr="00F74369">
        <w:trPr>
          <w:trHeight w:hRule="exact" w:val="277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37AD1" w:rsidRPr="00054C36" w:rsidRDefault="00B37AD1">
            <w:pPr>
              <w:rPr>
                <w:lang w:val="ru-RU"/>
              </w:rPr>
            </w:pPr>
          </w:p>
        </w:tc>
        <w:tc>
          <w:tcPr>
            <w:tcW w:w="1507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37AD1" w:rsidRDefault="00121B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хнология</w:t>
            </w:r>
            <w:proofErr w:type="spellEnd"/>
          </w:p>
        </w:tc>
      </w:tr>
      <w:tr w:rsidR="00B37AD1" w:rsidTr="00F74369">
        <w:trPr>
          <w:trHeight w:hRule="exact" w:val="257"/>
        </w:trPr>
        <w:tc>
          <w:tcPr>
            <w:tcW w:w="553" w:type="dxa"/>
          </w:tcPr>
          <w:p w:rsidR="00B37AD1" w:rsidRDefault="00B37AD1"/>
        </w:tc>
        <w:tc>
          <w:tcPr>
            <w:tcW w:w="3313" w:type="dxa"/>
          </w:tcPr>
          <w:p w:rsidR="00B37AD1" w:rsidRDefault="00B37AD1"/>
        </w:tc>
        <w:tc>
          <w:tcPr>
            <w:tcW w:w="2481" w:type="dxa"/>
          </w:tcPr>
          <w:p w:rsidR="00B37AD1" w:rsidRDefault="00B37AD1"/>
        </w:tc>
        <w:tc>
          <w:tcPr>
            <w:tcW w:w="1473" w:type="dxa"/>
          </w:tcPr>
          <w:p w:rsidR="00B37AD1" w:rsidRDefault="00B37AD1"/>
        </w:tc>
        <w:tc>
          <w:tcPr>
            <w:tcW w:w="1999" w:type="dxa"/>
          </w:tcPr>
          <w:p w:rsidR="00B37AD1" w:rsidRDefault="00B37AD1"/>
        </w:tc>
        <w:tc>
          <w:tcPr>
            <w:tcW w:w="2126" w:type="dxa"/>
          </w:tcPr>
          <w:p w:rsidR="00B37AD1" w:rsidRDefault="00B37AD1"/>
        </w:tc>
        <w:tc>
          <w:tcPr>
            <w:tcW w:w="745" w:type="dxa"/>
          </w:tcPr>
          <w:p w:rsidR="00B37AD1" w:rsidRDefault="00B37AD1"/>
        </w:tc>
        <w:tc>
          <w:tcPr>
            <w:tcW w:w="2941" w:type="dxa"/>
          </w:tcPr>
          <w:p w:rsidR="00B37AD1" w:rsidRDefault="00B37AD1"/>
        </w:tc>
      </w:tr>
      <w:tr w:rsidR="00B37AD1" w:rsidTr="00F74369">
        <w:trPr>
          <w:trHeight w:hRule="exact" w:val="277"/>
        </w:trPr>
        <w:tc>
          <w:tcPr>
            <w:tcW w:w="15631" w:type="dxa"/>
            <w:gridSpan w:val="8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37AD1" w:rsidRDefault="00121B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</w:tbl>
    <w:p w:rsidR="00B37AD1" w:rsidRDefault="00121B9D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299"/>
        <w:gridCol w:w="2551"/>
        <w:gridCol w:w="1418"/>
        <w:gridCol w:w="1984"/>
        <w:gridCol w:w="2126"/>
        <w:gridCol w:w="567"/>
        <w:gridCol w:w="3119"/>
      </w:tblGrid>
      <w:tr w:rsidR="00B37AD1" w:rsidTr="00F74369">
        <w:trPr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37AD1" w:rsidRDefault="00121B9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0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37AD1" w:rsidRDefault="00121B9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с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</w:tr>
      <w:tr w:rsidR="00054A7F" w:rsidRPr="0072595E" w:rsidTr="00F74369">
        <w:trPr>
          <w:trHeight w:hRule="exact" w:val="193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54A7F" w:rsidRDefault="00054A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54A7F" w:rsidRPr="0078217F" w:rsidRDefault="00054A7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821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туальные вопросы преподавания технологии в условиях реализации ФГОС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54A7F" w:rsidRDefault="00054A7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54A7F" w:rsidRDefault="00054A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54A7F" w:rsidRDefault="00054A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54A7F" w:rsidRDefault="00054A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54A7F" w:rsidRPr="0072595E" w:rsidRDefault="00054A7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2595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72595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.2018 - 2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72595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.2018</w:t>
            </w:r>
          </w:p>
          <w:p w:rsidR="00054A7F" w:rsidRPr="0072595E" w:rsidRDefault="00054A7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054A7F" w:rsidRPr="0072595E" w:rsidRDefault="00054A7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.</w:t>
            </w:r>
            <w:r w:rsidRPr="0072595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05</w:t>
            </w:r>
          </w:p>
          <w:p w:rsidR="00054A7F" w:rsidRPr="0072595E" w:rsidRDefault="00054A7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054A7F" w:rsidRPr="0072595E" w:rsidRDefault="00054A7F" w:rsidP="0072595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2595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054A7F" w:rsidRPr="0072595E" w:rsidTr="00F74369">
        <w:trPr>
          <w:trHeight w:hRule="exact" w:val="30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54A7F" w:rsidRPr="0072595E" w:rsidRDefault="00054A7F">
            <w:pPr>
              <w:rPr>
                <w:lang w:val="ru-RU"/>
              </w:rPr>
            </w:pPr>
          </w:p>
        </w:tc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54A7F" w:rsidRPr="0072595E" w:rsidRDefault="00054A7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259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(Технология):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54A7F" w:rsidRPr="0072595E" w:rsidRDefault="00054A7F">
            <w:pPr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54A7F" w:rsidRPr="0072595E" w:rsidRDefault="00054A7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</w:t>
            </w:r>
            <w:r w:rsidRPr="007259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54A7F" w:rsidRPr="0072595E" w:rsidRDefault="00054A7F">
            <w:pPr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54A7F" w:rsidRPr="0072595E" w:rsidRDefault="00054A7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7259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4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54A7F" w:rsidRPr="0072595E" w:rsidRDefault="00054A7F">
            <w:pPr>
              <w:rPr>
                <w:lang w:val="ru-RU"/>
              </w:rPr>
            </w:pPr>
          </w:p>
        </w:tc>
      </w:tr>
      <w:tr w:rsidR="00054A7F" w:rsidRPr="0072595E" w:rsidTr="00F74369">
        <w:trPr>
          <w:trHeight w:hRule="exact" w:val="30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54A7F" w:rsidRPr="0072595E" w:rsidRDefault="00054A7F">
            <w:pPr>
              <w:rPr>
                <w:lang w:val="ru-RU"/>
              </w:rPr>
            </w:pPr>
          </w:p>
        </w:tc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54A7F" w:rsidRPr="0072595E" w:rsidRDefault="00054A7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259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по кафедре: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54A7F" w:rsidRPr="0072595E" w:rsidRDefault="00054A7F">
            <w:pPr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54A7F" w:rsidRPr="0072595E" w:rsidRDefault="00054A7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7</w:t>
            </w:r>
            <w:r w:rsidRPr="007259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54A7F" w:rsidRPr="0072595E" w:rsidRDefault="00054A7F">
            <w:pPr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54A7F" w:rsidRPr="0072595E" w:rsidRDefault="00054A7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7259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84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54A7F" w:rsidRPr="0072595E" w:rsidRDefault="00054A7F">
            <w:pPr>
              <w:rPr>
                <w:lang w:val="ru-RU"/>
              </w:rPr>
            </w:pPr>
          </w:p>
        </w:tc>
      </w:tr>
      <w:tr w:rsidR="00B37AD1" w:rsidRPr="0072595E" w:rsidTr="00F74369">
        <w:trPr>
          <w:trHeight w:hRule="exact" w:val="7038"/>
        </w:trPr>
        <w:tc>
          <w:tcPr>
            <w:tcW w:w="567" w:type="dxa"/>
          </w:tcPr>
          <w:p w:rsidR="00B37AD1" w:rsidRPr="0072595E" w:rsidRDefault="00B37AD1">
            <w:pPr>
              <w:rPr>
                <w:lang w:val="ru-RU"/>
              </w:rPr>
            </w:pPr>
          </w:p>
        </w:tc>
        <w:tc>
          <w:tcPr>
            <w:tcW w:w="3299" w:type="dxa"/>
          </w:tcPr>
          <w:p w:rsidR="00B37AD1" w:rsidRPr="0072595E" w:rsidRDefault="00B37AD1">
            <w:pPr>
              <w:rPr>
                <w:lang w:val="ru-RU"/>
              </w:rPr>
            </w:pPr>
          </w:p>
        </w:tc>
        <w:tc>
          <w:tcPr>
            <w:tcW w:w="2551" w:type="dxa"/>
          </w:tcPr>
          <w:p w:rsidR="00B37AD1" w:rsidRPr="0072595E" w:rsidRDefault="00B37AD1">
            <w:pPr>
              <w:rPr>
                <w:lang w:val="ru-RU"/>
              </w:rPr>
            </w:pPr>
          </w:p>
        </w:tc>
        <w:tc>
          <w:tcPr>
            <w:tcW w:w="1418" w:type="dxa"/>
          </w:tcPr>
          <w:p w:rsidR="00B37AD1" w:rsidRPr="0072595E" w:rsidRDefault="00B37AD1">
            <w:pPr>
              <w:rPr>
                <w:lang w:val="ru-RU"/>
              </w:rPr>
            </w:pPr>
          </w:p>
        </w:tc>
        <w:tc>
          <w:tcPr>
            <w:tcW w:w="1984" w:type="dxa"/>
          </w:tcPr>
          <w:p w:rsidR="00B37AD1" w:rsidRPr="0072595E" w:rsidRDefault="00B37AD1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B37AD1" w:rsidRPr="0072595E" w:rsidRDefault="00B37AD1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B37AD1" w:rsidRPr="0072595E" w:rsidRDefault="00B37AD1">
            <w:pPr>
              <w:rPr>
                <w:lang w:val="ru-RU"/>
              </w:rPr>
            </w:pPr>
          </w:p>
        </w:tc>
        <w:tc>
          <w:tcPr>
            <w:tcW w:w="3119" w:type="dxa"/>
          </w:tcPr>
          <w:p w:rsidR="00B37AD1" w:rsidRPr="0072595E" w:rsidRDefault="00B37AD1">
            <w:pPr>
              <w:rPr>
                <w:lang w:val="ru-RU"/>
              </w:rPr>
            </w:pPr>
          </w:p>
        </w:tc>
      </w:tr>
      <w:tr w:rsidR="00B37AD1" w:rsidRPr="0072595E" w:rsidTr="00F74369">
        <w:trPr>
          <w:trHeight w:hRule="exact" w:val="277"/>
        </w:trPr>
        <w:tc>
          <w:tcPr>
            <w:tcW w:w="15631" w:type="dxa"/>
            <w:gridSpan w:val="8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37AD1" w:rsidRPr="0072595E" w:rsidRDefault="00121B9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72595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</w:tr>
    </w:tbl>
    <w:p w:rsidR="00B37AD1" w:rsidRPr="0072595E" w:rsidRDefault="00121B9D">
      <w:pPr>
        <w:rPr>
          <w:sz w:val="0"/>
          <w:szCs w:val="0"/>
          <w:lang w:val="ru-RU"/>
        </w:rPr>
      </w:pPr>
      <w:r w:rsidRPr="0072595E">
        <w:rPr>
          <w:lang w:val="ru-RU"/>
        </w:rPr>
        <w:br w:type="page"/>
      </w:r>
    </w:p>
    <w:tbl>
      <w:tblPr>
        <w:tblW w:w="171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3159"/>
        <w:gridCol w:w="2185"/>
        <w:gridCol w:w="1926"/>
        <w:gridCol w:w="1984"/>
        <w:gridCol w:w="1049"/>
        <w:gridCol w:w="1077"/>
        <w:gridCol w:w="304"/>
        <w:gridCol w:w="352"/>
        <w:gridCol w:w="1381"/>
        <w:gridCol w:w="1649"/>
        <w:gridCol w:w="151"/>
        <w:gridCol w:w="1381"/>
      </w:tblGrid>
      <w:tr w:rsidR="00B37AD1" w:rsidRPr="00BE7F07" w:rsidTr="00CA6CF4">
        <w:trPr>
          <w:gridAfter w:val="1"/>
          <w:wAfter w:w="1381" w:type="dxa"/>
          <w:trHeight w:hRule="exact" w:val="555"/>
        </w:trPr>
        <w:tc>
          <w:tcPr>
            <w:tcW w:w="15782" w:type="dxa"/>
            <w:gridSpan w:val="1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37AD1" w:rsidRPr="0078217F" w:rsidRDefault="00121B9D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78217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>5. КАФЕДРА СПЕЦИАЛЬНОГО (КОРРЕКЦИОННОГО) И ИНКЛЮЗИВНОГО ОБРАЗОВАНИЯ</w:t>
            </w:r>
          </w:p>
        </w:tc>
      </w:tr>
      <w:tr w:rsidR="00B37AD1" w:rsidRPr="00BE7F07" w:rsidTr="00CA6CF4">
        <w:trPr>
          <w:gridAfter w:val="1"/>
          <w:wAfter w:w="1381" w:type="dxa"/>
          <w:trHeight w:hRule="exact" w:val="277"/>
        </w:trPr>
        <w:tc>
          <w:tcPr>
            <w:tcW w:w="10868" w:type="dxa"/>
            <w:gridSpan w:val="6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37AD1" w:rsidRPr="006F01C2" w:rsidRDefault="006F01C2" w:rsidP="006F01C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(Зав. кафедрой 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естин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рина Алексеевна, кандидат педагогических наук)</w:t>
            </w:r>
          </w:p>
        </w:tc>
        <w:tc>
          <w:tcPr>
            <w:tcW w:w="1733" w:type="dxa"/>
            <w:gridSpan w:val="3"/>
          </w:tcPr>
          <w:p w:rsidR="00B37AD1" w:rsidRPr="006F01C2" w:rsidRDefault="00B37AD1">
            <w:pPr>
              <w:rPr>
                <w:lang w:val="ru-RU"/>
              </w:rPr>
            </w:pPr>
          </w:p>
        </w:tc>
        <w:tc>
          <w:tcPr>
            <w:tcW w:w="3181" w:type="dxa"/>
            <w:gridSpan w:val="3"/>
          </w:tcPr>
          <w:p w:rsidR="00B37AD1" w:rsidRPr="006F01C2" w:rsidRDefault="00B37AD1">
            <w:pPr>
              <w:rPr>
                <w:lang w:val="ru-RU"/>
              </w:rPr>
            </w:pPr>
          </w:p>
        </w:tc>
      </w:tr>
      <w:tr w:rsidR="0010794E" w:rsidTr="0061044A">
        <w:trPr>
          <w:gridAfter w:val="2"/>
          <w:wAfter w:w="1532" w:type="dxa"/>
          <w:trHeight w:hRule="exact" w:val="1881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0794E" w:rsidRDefault="001079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0794E" w:rsidRDefault="001079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блематик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</w:p>
          <w:p w:rsidR="0010794E" w:rsidRDefault="001079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правлени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и</w:t>
            </w:r>
            <w:proofErr w:type="spellEnd"/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0794E" w:rsidRDefault="001079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инген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0794E" w:rsidRDefault="001079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ушателей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0794E" w:rsidRDefault="001079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0794E" w:rsidRDefault="001079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е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)</w:t>
            </w:r>
          </w:p>
        </w:tc>
        <w:tc>
          <w:tcPr>
            <w:tcW w:w="3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0794E" w:rsidRDefault="001079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  <w:proofErr w:type="spellEnd"/>
          </w:p>
          <w:p w:rsidR="0010794E" w:rsidRDefault="001079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</w:tr>
      <w:tr w:rsidR="00B37AD1" w:rsidTr="00CA6CF4">
        <w:trPr>
          <w:gridAfter w:val="2"/>
          <w:wAfter w:w="1532" w:type="dxa"/>
          <w:trHeight w:hRule="exact" w:val="419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37AD1" w:rsidRDefault="00B37AD1"/>
        </w:tc>
        <w:tc>
          <w:tcPr>
            <w:tcW w:w="1506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37AD1" w:rsidRDefault="00121B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дагоги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реждений</w:t>
            </w:r>
            <w:proofErr w:type="spellEnd"/>
          </w:p>
        </w:tc>
      </w:tr>
      <w:tr w:rsidR="00B37AD1" w:rsidTr="00CA6CF4">
        <w:trPr>
          <w:gridAfter w:val="2"/>
          <w:wAfter w:w="1532" w:type="dxa"/>
          <w:trHeight w:hRule="exact" w:val="277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37AD1" w:rsidRDefault="00121B9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6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37AD1" w:rsidRDefault="00121B9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с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</w:tr>
      <w:tr w:rsidR="0010794E" w:rsidRPr="00960C10" w:rsidTr="0061044A">
        <w:trPr>
          <w:gridAfter w:val="2"/>
          <w:wAfter w:w="1532" w:type="dxa"/>
          <w:trHeight w:hRule="exact" w:val="1666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0794E" w:rsidRDefault="001079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0794E" w:rsidRPr="0078217F" w:rsidRDefault="0010794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821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рекционно-развивающие аспекты современного дошкольного образования в условиях реализации ФГОС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0794E" w:rsidRDefault="0010794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У</w:t>
            </w:r>
          </w:p>
        </w:tc>
        <w:tc>
          <w:tcPr>
            <w:tcW w:w="1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0794E" w:rsidRDefault="001079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0794E" w:rsidRDefault="001079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0794E" w:rsidRDefault="001079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0794E" w:rsidRPr="00960C10" w:rsidRDefault="0010794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960C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960C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6.2018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960C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960C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.2018</w:t>
            </w:r>
          </w:p>
          <w:p w:rsidR="0010794E" w:rsidRPr="00960C10" w:rsidRDefault="0010794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10794E" w:rsidRPr="00960C10" w:rsidRDefault="0010794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960C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1</w:t>
            </w:r>
          </w:p>
          <w:p w:rsidR="0010794E" w:rsidRPr="00960C10" w:rsidRDefault="0010794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10794E" w:rsidRPr="00960C10" w:rsidRDefault="0010794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60C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10794E" w:rsidRPr="00960C10" w:rsidTr="0061044A">
        <w:trPr>
          <w:gridAfter w:val="2"/>
          <w:wAfter w:w="1532" w:type="dxa"/>
          <w:trHeight w:hRule="exact" w:val="2308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0794E" w:rsidRPr="00960C10" w:rsidRDefault="0010794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60C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2</w:t>
            </w:r>
          </w:p>
        </w:tc>
        <w:tc>
          <w:tcPr>
            <w:tcW w:w="3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0794E" w:rsidRPr="0078217F" w:rsidRDefault="0010794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821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ь органов опеки и попечительства в сфере защиты прав несовершеннолетних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0794E" w:rsidRPr="0078217F" w:rsidRDefault="0010794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821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ециалис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рганов местного самоуправлени</w:t>
            </w:r>
            <w:r w:rsidRPr="007821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, выполняющие ф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нкции по опеке и попечительств</w:t>
            </w:r>
            <w:r w:rsidRPr="007821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</w:p>
        </w:tc>
        <w:tc>
          <w:tcPr>
            <w:tcW w:w="1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0794E" w:rsidRDefault="001079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0794E" w:rsidRDefault="001079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0794E" w:rsidRDefault="001079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0794E" w:rsidRPr="00960C10" w:rsidRDefault="0010794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60C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960C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.2018 - 2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960C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.2018</w:t>
            </w:r>
          </w:p>
          <w:p w:rsidR="0010794E" w:rsidRPr="00960C10" w:rsidRDefault="0010794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10794E" w:rsidRPr="00960C10" w:rsidRDefault="0010794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960C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  <w:p w:rsidR="0010794E" w:rsidRPr="00960C10" w:rsidRDefault="0010794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10794E" w:rsidRPr="00960C10" w:rsidRDefault="0010794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60C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10794E" w:rsidRPr="00960C10" w:rsidTr="0061044A">
        <w:trPr>
          <w:gridAfter w:val="2"/>
          <w:wAfter w:w="1532" w:type="dxa"/>
          <w:trHeight w:hRule="exact" w:val="1937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0794E" w:rsidRPr="00960C10" w:rsidRDefault="0010794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60C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3</w:t>
            </w:r>
          </w:p>
        </w:tc>
        <w:tc>
          <w:tcPr>
            <w:tcW w:w="3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0794E" w:rsidRPr="0078217F" w:rsidRDefault="0010794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821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держание, организация деятельности воспитателей в условиях реализации ФГОС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0794E" w:rsidRPr="0078217F" w:rsidRDefault="0010794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821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атели детских домов, шко</w:t>
            </w:r>
            <w:proofErr w:type="gramStart"/>
            <w:r w:rsidRPr="007821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-</w:t>
            </w:r>
            <w:proofErr w:type="gramEnd"/>
            <w:r w:rsidRPr="007821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нтернатов, групп продлённого дня</w:t>
            </w:r>
          </w:p>
        </w:tc>
        <w:tc>
          <w:tcPr>
            <w:tcW w:w="1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0794E" w:rsidRDefault="001079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0794E" w:rsidRDefault="001079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0794E" w:rsidRDefault="001079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0794E" w:rsidRPr="00960C10" w:rsidRDefault="0010794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960C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960C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6.2018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960C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960C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.2018</w:t>
            </w:r>
          </w:p>
          <w:p w:rsidR="0010794E" w:rsidRPr="00960C10" w:rsidRDefault="0010794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10794E" w:rsidRPr="00960C10" w:rsidRDefault="0010794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960C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8</w:t>
            </w:r>
          </w:p>
          <w:p w:rsidR="0010794E" w:rsidRPr="00960C10" w:rsidRDefault="0010794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10794E" w:rsidRPr="00960C10" w:rsidRDefault="0010794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60C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B37AD1" w:rsidRPr="00960C10" w:rsidTr="0061044A">
        <w:trPr>
          <w:trHeight w:hRule="exact" w:val="1009"/>
        </w:trPr>
        <w:tc>
          <w:tcPr>
            <w:tcW w:w="565" w:type="dxa"/>
          </w:tcPr>
          <w:p w:rsidR="00B37AD1" w:rsidRPr="00960C10" w:rsidRDefault="00B37AD1">
            <w:pPr>
              <w:rPr>
                <w:lang w:val="ru-RU"/>
              </w:rPr>
            </w:pPr>
          </w:p>
        </w:tc>
        <w:tc>
          <w:tcPr>
            <w:tcW w:w="3159" w:type="dxa"/>
          </w:tcPr>
          <w:p w:rsidR="00B37AD1" w:rsidRPr="00960C10" w:rsidRDefault="00B37AD1">
            <w:pPr>
              <w:rPr>
                <w:lang w:val="ru-RU"/>
              </w:rPr>
            </w:pPr>
          </w:p>
        </w:tc>
        <w:tc>
          <w:tcPr>
            <w:tcW w:w="2185" w:type="dxa"/>
          </w:tcPr>
          <w:p w:rsidR="00B37AD1" w:rsidRPr="00960C10" w:rsidRDefault="00B37AD1">
            <w:pPr>
              <w:rPr>
                <w:lang w:val="ru-RU"/>
              </w:rPr>
            </w:pPr>
          </w:p>
        </w:tc>
        <w:tc>
          <w:tcPr>
            <w:tcW w:w="1926" w:type="dxa"/>
          </w:tcPr>
          <w:p w:rsidR="00B37AD1" w:rsidRPr="00960C10" w:rsidRDefault="00B37AD1">
            <w:pPr>
              <w:rPr>
                <w:lang w:val="ru-RU"/>
              </w:rPr>
            </w:pPr>
          </w:p>
        </w:tc>
        <w:tc>
          <w:tcPr>
            <w:tcW w:w="1984" w:type="dxa"/>
          </w:tcPr>
          <w:p w:rsidR="00B37AD1" w:rsidRPr="00960C10" w:rsidRDefault="00B37AD1">
            <w:pPr>
              <w:rPr>
                <w:lang w:val="ru-RU"/>
              </w:rPr>
            </w:pPr>
          </w:p>
        </w:tc>
        <w:tc>
          <w:tcPr>
            <w:tcW w:w="2126" w:type="dxa"/>
            <w:gridSpan w:val="2"/>
          </w:tcPr>
          <w:p w:rsidR="00B37AD1" w:rsidRPr="00960C10" w:rsidRDefault="00B37AD1">
            <w:pPr>
              <w:rPr>
                <w:lang w:val="ru-RU"/>
              </w:rPr>
            </w:pPr>
          </w:p>
        </w:tc>
        <w:tc>
          <w:tcPr>
            <w:tcW w:w="304" w:type="dxa"/>
          </w:tcPr>
          <w:p w:rsidR="00B37AD1" w:rsidRPr="00960C10" w:rsidRDefault="00B37AD1">
            <w:pPr>
              <w:rPr>
                <w:lang w:val="ru-RU"/>
              </w:rPr>
            </w:pPr>
          </w:p>
        </w:tc>
        <w:tc>
          <w:tcPr>
            <w:tcW w:w="1733" w:type="dxa"/>
            <w:gridSpan w:val="2"/>
          </w:tcPr>
          <w:p w:rsidR="00B37AD1" w:rsidRPr="00960C10" w:rsidRDefault="00B37AD1">
            <w:pPr>
              <w:rPr>
                <w:lang w:val="ru-RU"/>
              </w:rPr>
            </w:pPr>
          </w:p>
        </w:tc>
        <w:tc>
          <w:tcPr>
            <w:tcW w:w="3181" w:type="dxa"/>
            <w:gridSpan w:val="3"/>
          </w:tcPr>
          <w:p w:rsidR="00B37AD1" w:rsidRPr="00960C10" w:rsidRDefault="00B37AD1">
            <w:pPr>
              <w:rPr>
                <w:lang w:val="ru-RU"/>
              </w:rPr>
            </w:pPr>
          </w:p>
        </w:tc>
      </w:tr>
      <w:tr w:rsidR="00B37AD1" w:rsidRPr="00960C10" w:rsidTr="00CA6CF4">
        <w:trPr>
          <w:gridAfter w:val="1"/>
          <w:wAfter w:w="1381" w:type="dxa"/>
          <w:trHeight w:hRule="exact" w:val="277"/>
        </w:trPr>
        <w:tc>
          <w:tcPr>
            <w:tcW w:w="15782" w:type="dxa"/>
            <w:gridSpan w:val="1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37AD1" w:rsidRPr="00960C10" w:rsidRDefault="00121B9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60C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</w:tr>
    </w:tbl>
    <w:p w:rsidR="00B37AD1" w:rsidRPr="00960C10" w:rsidRDefault="00121B9D">
      <w:pPr>
        <w:rPr>
          <w:sz w:val="0"/>
          <w:szCs w:val="0"/>
          <w:lang w:val="ru-RU"/>
        </w:rPr>
      </w:pPr>
      <w:r w:rsidRPr="00960C10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3159"/>
        <w:gridCol w:w="2211"/>
        <w:gridCol w:w="1900"/>
        <w:gridCol w:w="1984"/>
        <w:gridCol w:w="2126"/>
        <w:gridCol w:w="657"/>
        <w:gridCol w:w="3029"/>
        <w:gridCol w:w="151"/>
      </w:tblGrid>
      <w:tr w:rsidR="0010794E" w:rsidRPr="00960C10" w:rsidTr="0061044A">
        <w:trPr>
          <w:gridAfter w:val="1"/>
          <w:wAfter w:w="151" w:type="dxa"/>
          <w:trHeight w:hRule="exact" w:val="1666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0794E" w:rsidRPr="00960C10" w:rsidRDefault="0010794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60C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.4</w:t>
            </w:r>
          </w:p>
        </w:tc>
        <w:tc>
          <w:tcPr>
            <w:tcW w:w="3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0794E" w:rsidRPr="0078217F" w:rsidRDefault="0010794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821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рекционно-развивающие аспекты современного дошкольного образования в условиях реализации ФГОС</w:t>
            </w:r>
          </w:p>
        </w:tc>
        <w:tc>
          <w:tcPr>
            <w:tcW w:w="2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0794E" w:rsidRDefault="0010794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960C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а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У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0794E" w:rsidRDefault="001079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0794E" w:rsidRDefault="001079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0794E" w:rsidRDefault="001079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  <w:bookmarkStart w:id="0" w:name="_GoBack"/>
            <w:bookmarkEnd w:id="0"/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0794E" w:rsidRPr="00960C10" w:rsidRDefault="0010794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960C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960C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6.2018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960C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960C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.2018</w:t>
            </w:r>
          </w:p>
          <w:p w:rsidR="0010794E" w:rsidRPr="00960C10" w:rsidRDefault="0010794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10794E" w:rsidRPr="00960C10" w:rsidRDefault="0010794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960C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  <w:p w:rsidR="0010794E" w:rsidRPr="00960C10" w:rsidRDefault="0010794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10794E" w:rsidRPr="00960C10" w:rsidRDefault="0010794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60C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10794E" w:rsidRPr="00960C10" w:rsidTr="0061044A">
        <w:trPr>
          <w:gridAfter w:val="1"/>
          <w:wAfter w:w="151" w:type="dxa"/>
          <w:trHeight w:hRule="exact" w:val="1937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0794E" w:rsidRPr="00960C10" w:rsidRDefault="0010794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60C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5</w:t>
            </w:r>
          </w:p>
        </w:tc>
        <w:tc>
          <w:tcPr>
            <w:tcW w:w="3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0794E" w:rsidRPr="0078217F" w:rsidRDefault="0010794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821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сихолого-педагогическое сопровождение лиц с расстройствами аутистического спектра (РАС)</w:t>
            </w:r>
          </w:p>
        </w:tc>
        <w:tc>
          <w:tcPr>
            <w:tcW w:w="2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0794E" w:rsidRDefault="0010794E">
            <w:pPr>
              <w:spacing w:after="0" w:line="240" w:lineRule="auto"/>
              <w:rPr>
                <w:sz w:val="24"/>
                <w:szCs w:val="24"/>
              </w:rPr>
            </w:pPr>
            <w:r w:rsidRPr="00960C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едагоги образовательных </w:t>
            </w:r>
            <w:proofErr w:type="spellStart"/>
            <w:r w:rsidRPr="00960C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</w:t>
            </w:r>
            <w:proofErr w:type="spellEnd"/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0794E" w:rsidRDefault="001079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0794E" w:rsidRDefault="001079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0794E" w:rsidRDefault="001079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0794E" w:rsidRPr="00960C10" w:rsidRDefault="0010794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60C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960C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.2018 - 2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960C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.2018</w:t>
            </w:r>
          </w:p>
          <w:p w:rsidR="0010794E" w:rsidRPr="00960C10" w:rsidRDefault="0010794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10794E" w:rsidRPr="00960C10" w:rsidRDefault="0010794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960C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1</w:t>
            </w:r>
          </w:p>
          <w:p w:rsidR="0010794E" w:rsidRPr="00960C10" w:rsidRDefault="0010794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10794E" w:rsidRPr="00960C10" w:rsidRDefault="0010794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60C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10794E" w:rsidRPr="00960C10" w:rsidTr="0061044A">
        <w:trPr>
          <w:gridAfter w:val="1"/>
          <w:wAfter w:w="151" w:type="dxa"/>
          <w:trHeight w:hRule="exact" w:val="855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0794E" w:rsidRPr="00960C10" w:rsidRDefault="0010794E">
            <w:pPr>
              <w:rPr>
                <w:lang w:val="ru-RU"/>
              </w:rPr>
            </w:pPr>
          </w:p>
        </w:tc>
        <w:tc>
          <w:tcPr>
            <w:tcW w:w="3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0794E" w:rsidRPr="00960C10" w:rsidRDefault="0010794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60C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(Педагоги образовательных учреждений):</w:t>
            </w:r>
          </w:p>
        </w:tc>
        <w:tc>
          <w:tcPr>
            <w:tcW w:w="2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0794E" w:rsidRPr="00960C10" w:rsidRDefault="0010794E">
            <w:pPr>
              <w:rPr>
                <w:lang w:val="ru-RU"/>
              </w:rPr>
            </w:pP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0794E" w:rsidRPr="00960C10" w:rsidRDefault="0010794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60C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2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0794E" w:rsidRPr="00960C10" w:rsidRDefault="0010794E">
            <w:pPr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0794E" w:rsidRPr="00960C10" w:rsidRDefault="0010794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60C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16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0794E" w:rsidRPr="00960C10" w:rsidRDefault="0010794E">
            <w:pPr>
              <w:rPr>
                <w:lang w:val="ru-RU"/>
              </w:rPr>
            </w:pPr>
          </w:p>
        </w:tc>
      </w:tr>
      <w:tr w:rsidR="0010794E" w:rsidRPr="00960C10" w:rsidTr="0061044A">
        <w:trPr>
          <w:gridAfter w:val="1"/>
          <w:wAfter w:w="151" w:type="dxa"/>
          <w:trHeight w:hRule="exact" w:val="304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0794E" w:rsidRPr="00960C10" w:rsidRDefault="0010794E">
            <w:pPr>
              <w:rPr>
                <w:lang w:val="ru-RU"/>
              </w:rPr>
            </w:pPr>
          </w:p>
        </w:tc>
        <w:tc>
          <w:tcPr>
            <w:tcW w:w="3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0794E" w:rsidRPr="00960C10" w:rsidRDefault="0010794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60C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по кафедре:</w:t>
            </w:r>
          </w:p>
        </w:tc>
        <w:tc>
          <w:tcPr>
            <w:tcW w:w="2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0794E" w:rsidRPr="00960C10" w:rsidRDefault="0010794E">
            <w:pPr>
              <w:rPr>
                <w:lang w:val="ru-RU"/>
              </w:rPr>
            </w:pP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0794E" w:rsidRPr="00960C10" w:rsidRDefault="0010794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60C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2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0794E" w:rsidRPr="00960C10" w:rsidRDefault="0010794E">
            <w:pPr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0794E" w:rsidRPr="00960C10" w:rsidRDefault="0010794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60C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16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0794E" w:rsidRPr="00960C10" w:rsidRDefault="0010794E">
            <w:pPr>
              <w:rPr>
                <w:lang w:val="ru-RU"/>
              </w:rPr>
            </w:pPr>
          </w:p>
        </w:tc>
      </w:tr>
      <w:tr w:rsidR="00B37AD1" w:rsidRPr="00960C10" w:rsidTr="0061044A">
        <w:trPr>
          <w:trHeight w:hRule="exact" w:val="5098"/>
        </w:trPr>
        <w:tc>
          <w:tcPr>
            <w:tcW w:w="565" w:type="dxa"/>
          </w:tcPr>
          <w:p w:rsidR="00B37AD1" w:rsidRPr="00960C10" w:rsidRDefault="00B37AD1">
            <w:pPr>
              <w:rPr>
                <w:lang w:val="ru-RU"/>
              </w:rPr>
            </w:pPr>
          </w:p>
        </w:tc>
        <w:tc>
          <w:tcPr>
            <w:tcW w:w="3159" w:type="dxa"/>
          </w:tcPr>
          <w:p w:rsidR="00B37AD1" w:rsidRPr="00960C10" w:rsidRDefault="00B37AD1">
            <w:pPr>
              <w:rPr>
                <w:lang w:val="ru-RU"/>
              </w:rPr>
            </w:pPr>
          </w:p>
        </w:tc>
        <w:tc>
          <w:tcPr>
            <w:tcW w:w="2211" w:type="dxa"/>
          </w:tcPr>
          <w:p w:rsidR="00B37AD1" w:rsidRPr="00960C10" w:rsidRDefault="00B37AD1">
            <w:pPr>
              <w:rPr>
                <w:lang w:val="ru-RU"/>
              </w:rPr>
            </w:pPr>
          </w:p>
        </w:tc>
        <w:tc>
          <w:tcPr>
            <w:tcW w:w="1900" w:type="dxa"/>
          </w:tcPr>
          <w:p w:rsidR="00B37AD1" w:rsidRPr="00960C10" w:rsidRDefault="00B37AD1">
            <w:pPr>
              <w:rPr>
                <w:lang w:val="ru-RU"/>
              </w:rPr>
            </w:pPr>
          </w:p>
        </w:tc>
        <w:tc>
          <w:tcPr>
            <w:tcW w:w="1984" w:type="dxa"/>
          </w:tcPr>
          <w:p w:rsidR="00B37AD1" w:rsidRPr="00960C10" w:rsidRDefault="00B37AD1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B37AD1" w:rsidRPr="00960C10" w:rsidRDefault="00B37AD1">
            <w:pPr>
              <w:rPr>
                <w:lang w:val="ru-RU"/>
              </w:rPr>
            </w:pPr>
          </w:p>
        </w:tc>
        <w:tc>
          <w:tcPr>
            <w:tcW w:w="657" w:type="dxa"/>
          </w:tcPr>
          <w:p w:rsidR="00B37AD1" w:rsidRPr="00960C10" w:rsidRDefault="00B37AD1">
            <w:pPr>
              <w:rPr>
                <w:lang w:val="ru-RU"/>
              </w:rPr>
            </w:pPr>
          </w:p>
        </w:tc>
        <w:tc>
          <w:tcPr>
            <w:tcW w:w="3180" w:type="dxa"/>
            <w:gridSpan w:val="2"/>
          </w:tcPr>
          <w:p w:rsidR="00B37AD1" w:rsidRPr="00960C10" w:rsidRDefault="00B37AD1">
            <w:pPr>
              <w:rPr>
                <w:lang w:val="ru-RU"/>
              </w:rPr>
            </w:pPr>
          </w:p>
        </w:tc>
      </w:tr>
      <w:tr w:rsidR="00B37AD1" w:rsidRPr="00960C10" w:rsidTr="0010794E">
        <w:trPr>
          <w:trHeight w:hRule="exact" w:val="277"/>
        </w:trPr>
        <w:tc>
          <w:tcPr>
            <w:tcW w:w="15782" w:type="dxa"/>
            <w:gridSpan w:val="9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37AD1" w:rsidRPr="00960C10" w:rsidRDefault="00121B9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60C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</w:tr>
    </w:tbl>
    <w:p w:rsidR="00B37AD1" w:rsidRPr="00960C10" w:rsidRDefault="00121B9D">
      <w:pPr>
        <w:rPr>
          <w:sz w:val="0"/>
          <w:szCs w:val="0"/>
          <w:lang w:val="ru-RU"/>
        </w:rPr>
      </w:pPr>
      <w:r w:rsidRPr="00960C10">
        <w:rPr>
          <w:lang w:val="ru-RU"/>
        </w:rPr>
        <w:br w:type="page"/>
      </w:r>
    </w:p>
    <w:tbl>
      <w:tblPr>
        <w:tblW w:w="207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3544"/>
        <w:gridCol w:w="1881"/>
        <w:gridCol w:w="2230"/>
        <w:gridCol w:w="4999"/>
        <w:gridCol w:w="20"/>
        <w:gridCol w:w="339"/>
        <w:gridCol w:w="5019"/>
      </w:tblGrid>
      <w:tr w:rsidR="00B37AD1" w:rsidRPr="00960C10" w:rsidTr="009E2CAE">
        <w:trPr>
          <w:gridAfter w:val="1"/>
          <w:wAfter w:w="5019" w:type="dxa"/>
          <w:trHeight w:hRule="exact" w:val="277"/>
        </w:trPr>
        <w:tc>
          <w:tcPr>
            <w:tcW w:w="15706" w:type="dxa"/>
            <w:gridSpan w:val="7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37AD1" w:rsidRPr="00960C10" w:rsidRDefault="00121B9D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960C1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>Итоговые данные</w:t>
            </w:r>
          </w:p>
        </w:tc>
      </w:tr>
      <w:tr w:rsidR="00B37AD1" w:rsidRPr="00BE7F07" w:rsidTr="009E2CAE">
        <w:trPr>
          <w:gridAfter w:val="1"/>
          <w:wAfter w:w="5019" w:type="dxa"/>
          <w:trHeight w:hRule="exact" w:val="694"/>
        </w:trPr>
        <w:tc>
          <w:tcPr>
            <w:tcW w:w="15706" w:type="dxa"/>
            <w:gridSpan w:val="7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37AD1" w:rsidRPr="0078217F" w:rsidRDefault="00121B9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7821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количеству слушателей и количеству часов</w:t>
            </w:r>
          </w:p>
          <w:p w:rsidR="00B37AD1" w:rsidRPr="0078217F" w:rsidRDefault="00121B9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7821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на-проспекта курсовых мероприятий ИРО Кировской области на июнь 2018 года</w:t>
            </w:r>
          </w:p>
        </w:tc>
      </w:tr>
      <w:tr w:rsidR="00B37AD1" w:rsidRPr="00BE7F07" w:rsidTr="009E2CAE">
        <w:trPr>
          <w:trHeight w:hRule="exact" w:val="555"/>
        </w:trPr>
        <w:tc>
          <w:tcPr>
            <w:tcW w:w="8118" w:type="dxa"/>
            <w:gridSpan w:val="3"/>
          </w:tcPr>
          <w:p w:rsidR="00B37AD1" w:rsidRPr="0078217F" w:rsidRDefault="00B37AD1">
            <w:pPr>
              <w:rPr>
                <w:lang w:val="ru-RU"/>
              </w:rPr>
            </w:pPr>
          </w:p>
        </w:tc>
        <w:tc>
          <w:tcPr>
            <w:tcW w:w="7229" w:type="dxa"/>
            <w:gridSpan w:val="2"/>
          </w:tcPr>
          <w:p w:rsidR="00B37AD1" w:rsidRPr="0078217F" w:rsidRDefault="00B37AD1">
            <w:pPr>
              <w:rPr>
                <w:lang w:val="ru-RU"/>
              </w:rPr>
            </w:pPr>
          </w:p>
        </w:tc>
        <w:tc>
          <w:tcPr>
            <w:tcW w:w="20" w:type="dxa"/>
          </w:tcPr>
          <w:p w:rsidR="00B37AD1" w:rsidRPr="0078217F" w:rsidRDefault="00B37AD1">
            <w:pPr>
              <w:rPr>
                <w:lang w:val="ru-RU"/>
              </w:rPr>
            </w:pPr>
          </w:p>
        </w:tc>
        <w:tc>
          <w:tcPr>
            <w:tcW w:w="5358" w:type="dxa"/>
            <w:gridSpan w:val="2"/>
          </w:tcPr>
          <w:p w:rsidR="00B37AD1" w:rsidRPr="0078217F" w:rsidRDefault="00B37AD1">
            <w:pPr>
              <w:rPr>
                <w:lang w:val="ru-RU"/>
              </w:rPr>
            </w:pPr>
          </w:p>
        </w:tc>
      </w:tr>
      <w:tr w:rsidR="0010794E" w:rsidRPr="00BE7F07" w:rsidTr="009E2CAE">
        <w:trPr>
          <w:gridAfter w:val="3"/>
          <w:wAfter w:w="5378" w:type="dxa"/>
          <w:trHeight w:hRule="exact" w:val="555"/>
        </w:trPr>
        <w:tc>
          <w:tcPr>
            <w:tcW w:w="81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0794E" w:rsidRDefault="001079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ушателей</w:t>
            </w:r>
            <w:proofErr w:type="spellEnd"/>
          </w:p>
        </w:tc>
        <w:tc>
          <w:tcPr>
            <w:tcW w:w="72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0794E" w:rsidRDefault="001079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е</w:t>
            </w:r>
            <w:proofErr w:type="spellEnd"/>
          </w:p>
        </w:tc>
      </w:tr>
      <w:tr w:rsidR="0010794E" w:rsidTr="009E2CAE">
        <w:trPr>
          <w:gridAfter w:val="3"/>
          <w:wAfter w:w="5378" w:type="dxa"/>
          <w:trHeight w:hRule="exact" w:val="277"/>
        </w:trPr>
        <w:tc>
          <w:tcPr>
            <w:tcW w:w="81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0794E" w:rsidRDefault="001079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25*)</w:t>
            </w:r>
          </w:p>
        </w:tc>
        <w:tc>
          <w:tcPr>
            <w:tcW w:w="72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0794E" w:rsidRPr="006D162E" w:rsidRDefault="0010794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168</w:t>
            </w:r>
          </w:p>
        </w:tc>
      </w:tr>
      <w:tr w:rsidR="00B37AD1" w:rsidRPr="00BE7F07" w:rsidTr="009E2CAE">
        <w:trPr>
          <w:gridAfter w:val="1"/>
          <w:wAfter w:w="5019" w:type="dxa"/>
          <w:trHeight w:hRule="exact" w:val="2639"/>
        </w:trPr>
        <w:tc>
          <w:tcPr>
            <w:tcW w:w="15706" w:type="dxa"/>
            <w:gridSpan w:val="7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37AD1" w:rsidRPr="0078217F" w:rsidRDefault="00121B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821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чание:</w:t>
            </w:r>
          </w:p>
          <w:p w:rsidR="00B37AD1" w:rsidRPr="0078217F" w:rsidRDefault="00121B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821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Цифры в строке «Итого» представлены следующим образом:</w:t>
            </w:r>
          </w:p>
          <w:p w:rsidR="00B37AD1" w:rsidRPr="0078217F" w:rsidRDefault="00121B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821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Цифры со знаком *  обозначают количество слушателей, проходящих курсовую подготовку в данном месяце и заканчивающие ее в другом месяце.</w:t>
            </w:r>
          </w:p>
          <w:p w:rsidR="00B37AD1" w:rsidRPr="0078217F" w:rsidRDefault="00121B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821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Цифры без знака * обозначают количество слушателей, закончивших подготовку в данном месяце и получивших соответствующий документ.</w:t>
            </w:r>
          </w:p>
          <w:p w:rsidR="00B37AD1" w:rsidRPr="0078217F" w:rsidRDefault="00121B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821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ифры  в столбце «Количество слушателей» представлены следующим образом:</w:t>
            </w:r>
          </w:p>
          <w:p w:rsidR="00B37AD1" w:rsidRPr="0078217F" w:rsidRDefault="00121B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821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В скобках представлено количество слушателей обучавшихся в течение месяца.</w:t>
            </w:r>
          </w:p>
          <w:p w:rsidR="00B37AD1" w:rsidRPr="0078217F" w:rsidRDefault="00121B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821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Цифра без скобок обозначает количество слушателей, завершивших курсовую подготовку в данном месяце и получивших соответствующий документ.</w:t>
            </w:r>
          </w:p>
        </w:tc>
      </w:tr>
      <w:tr w:rsidR="00B37AD1" w:rsidRPr="00BE7F07" w:rsidTr="009E2CAE">
        <w:trPr>
          <w:gridAfter w:val="1"/>
          <w:wAfter w:w="5019" w:type="dxa"/>
          <w:trHeight w:hRule="exact" w:val="4723"/>
        </w:trPr>
        <w:tc>
          <w:tcPr>
            <w:tcW w:w="2693" w:type="dxa"/>
          </w:tcPr>
          <w:p w:rsidR="00B37AD1" w:rsidRPr="0078217F" w:rsidRDefault="00B37AD1">
            <w:pPr>
              <w:rPr>
                <w:lang w:val="ru-RU"/>
              </w:rPr>
            </w:pPr>
          </w:p>
        </w:tc>
        <w:tc>
          <w:tcPr>
            <w:tcW w:w="3544" w:type="dxa"/>
          </w:tcPr>
          <w:p w:rsidR="00B37AD1" w:rsidRPr="0078217F" w:rsidRDefault="00B37AD1">
            <w:pPr>
              <w:rPr>
                <w:lang w:val="ru-RU"/>
              </w:rPr>
            </w:pPr>
          </w:p>
        </w:tc>
        <w:tc>
          <w:tcPr>
            <w:tcW w:w="4111" w:type="dxa"/>
            <w:gridSpan w:val="2"/>
          </w:tcPr>
          <w:p w:rsidR="00B37AD1" w:rsidRPr="0078217F" w:rsidRDefault="00B37AD1">
            <w:pPr>
              <w:rPr>
                <w:lang w:val="ru-RU"/>
              </w:rPr>
            </w:pPr>
          </w:p>
        </w:tc>
        <w:tc>
          <w:tcPr>
            <w:tcW w:w="5358" w:type="dxa"/>
            <w:gridSpan w:val="3"/>
          </w:tcPr>
          <w:p w:rsidR="00B37AD1" w:rsidRPr="0078217F" w:rsidRDefault="00B37AD1">
            <w:pPr>
              <w:rPr>
                <w:lang w:val="ru-RU"/>
              </w:rPr>
            </w:pPr>
          </w:p>
        </w:tc>
      </w:tr>
      <w:tr w:rsidR="00B37AD1" w:rsidTr="009E2CAE">
        <w:trPr>
          <w:gridAfter w:val="1"/>
          <w:wAfter w:w="5019" w:type="dxa"/>
          <w:trHeight w:hRule="exact" w:val="277"/>
        </w:trPr>
        <w:tc>
          <w:tcPr>
            <w:tcW w:w="15706" w:type="dxa"/>
            <w:gridSpan w:val="7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37AD1" w:rsidRDefault="00121B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</w:tbl>
    <w:p w:rsidR="00B37AD1" w:rsidRDefault="00B37AD1"/>
    <w:sectPr w:rsidR="00B37AD1">
      <w:pgSz w:w="16840" w:h="11907"/>
      <w:pgMar w:top="567" w:right="567" w:bottom="5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1453"/>
    <w:rsid w:val="0002418B"/>
    <w:rsid w:val="00054A7F"/>
    <w:rsid w:val="00054C36"/>
    <w:rsid w:val="00060D91"/>
    <w:rsid w:val="000627DA"/>
    <w:rsid w:val="000D381A"/>
    <w:rsid w:val="0010794E"/>
    <w:rsid w:val="00113A9B"/>
    <w:rsid w:val="00121B9D"/>
    <w:rsid w:val="001F0BC7"/>
    <w:rsid w:val="001F3BCE"/>
    <w:rsid w:val="0033081D"/>
    <w:rsid w:val="00354E48"/>
    <w:rsid w:val="004549C2"/>
    <w:rsid w:val="00465A87"/>
    <w:rsid w:val="004A689E"/>
    <w:rsid w:val="004F1403"/>
    <w:rsid w:val="00533D71"/>
    <w:rsid w:val="005421C9"/>
    <w:rsid w:val="005770DE"/>
    <w:rsid w:val="0061044A"/>
    <w:rsid w:val="00676425"/>
    <w:rsid w:val="00690517"/>
    <w:rsid w:val="006A18A2"/>
    <w:rsid w:val="006D162E"/>
    <w:rsid w:val="006E6CAD"/>
    <w:rsid w:val="006F01C2"/>
    <w:rsid w:val="0072595E"/>
    <w:rsid w:val="0078217F"/>
    <w:rsid w:val="00785BB2"/>
    <w:rsid w:val="0078656A"/>
    <w:rsid w:val="007B18A4"/>
    <w:rsid w:val="007F17D9"/>
    <w:rsid w:val="0080411A"/>
    <w:rsid w:val="00876CC9"/>
    <w:rsid w:val="008B3D6F"/>
    <w:rsid w:val="008C0F07"/>
    <w:rsid w:val="008E5182"/>
    <w:rsid w:val="00960C10"/>
    <w:rsid w:val="009625F8"/>
    <w:rsid w:val="009E2CAE"/>
    <w:rsid w:val="00A261AD"/>
    <w:rsid w:val="00B05432"/>
    <w:rsid w:val="00B37AD1"/>
    <w:rsid w:val="00B529E4"/>
    <w:rsid w:val="00B7579A"/>
    <w:rsid w:val="00BE7F07"/>
    <w:rsid w:val="00C463AA"/>
    <w:rsid w:val="00C801DD"/>
    <w:rsid w:val="00CA6CF4"/>
    <w:rsid w:val="00CB07AF"/>
    <w:rsid w:val="00D26D88"/>
    <w:rsid w:val="00D30CF0"/>
    <w:rsid w:val="00D31453"/>
    <w:rsid w:val="00D66F2B"/>
    <w:rsid w:val="00E209E2"/>
    <w:rsid w:val="00E47C0F"/>
    <w:rsid w:val="00EA46D8"/>
    <w:rsid w:val="00F330B5"/>
    <w:rsid w:val="00F7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5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5B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206EB-8E22-47DD-9BFB-CBD72E7BE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7</Pages>
  <Words>1430</Words>
  <Characters>10816</Characters>
  <Application>Microsoft Office Word</Application>
  <DocSecurity>0</DocSecurity>
  <Lines>90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Worksheets</vt:lpstr>
      </vt:variant>
      <vt:variant>
        <vt:i4>2</vt:i4>
      </vt:variant>
    </vt:vector>
  </HeadingPairs>
  <TitlesOfParts>
    <vt:vector size="2" baseType="lpstr">
      <vt:lpstr/>
      <vt:lpstr>Лист1</vt:lpstr>
    </vt:vector>
  </TitlesOfParts>
  <Company/>
  <LinksUpToDate>false</LinksUpToDate>
  <CharactersWithSpaces>1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stReport.NET</dc:creator>
  <cp:lastModifiedBy>Admin</cp:lastModifiedBy>
  <cp:revision>54</cp:revision>
  <cp:lastPrinted>2018-05-22T08:35:00Z</cp:lastPrinted>
  <dcterms:created xsi:type="dcterms:W3CDTF">2009-06-17T07:33:00Z</dcterms:created>
  <dcterms:modified xsi:type="dcterms:W3CDTF">2018-05-22T13:02:00Z</dcterms:modified>
</cp:coreProperties>
</file>